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D5" w:rsidRPr="00916CBC" w:rsidRDefault="00C96FD5" w:rsidP="00C96FD5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Актерский </w:t>
      </w:r>
      <w:r w:rsidRPr="00916CBC">
        <w:rPr>
          <w:b/>
          <w:sz w:val="28"/>
          <w:lang w:val="ru-RU"/>
        </w:rPr>
        <w:t>Факультет</w:t>
      </w:r>
      <w:r>
        <w:rPr>
          <w:b/>
          <w:sz w:val="28"/>
          <w:lang w:val="ru-RU"/>
        </w:rPr>
        <w:t xml:space="preserve"> </w:t>
      </w:r>
    </w:p>
    <w:p w:rsidR="00C96FD5" w:rsidRPr="00916CBC" w:rsidRDefault="00C96FD5" w:rsidP="00C96FD5">
      <w:pPr>
        <w:jc w:val="center"/>
        <w:rPr>
          <w:b/>
          <w:sz w:val="28"/>
          <w:u w:val="single"/>
          <w:lang w:val="ru-RU"/>
        </w:rPr>
      </w:pPr>
      <w:r>
        <w:rPr>
          <w:b/>
          <w:sz w:val="28"/>
          <w:u w:val="single"/>
          <w:lang w:val="ru-RU"/>
        </w:rPr>
        <w:t xml:space="preserve">Список </w:t>
      </w:r>
      <w:proofErr w:type="gramStart"/>
      <w:r>
        <w:rPr>
          <w:b/>
          <w:sz w:val="28"/>
          <w:u w:val="single"/>
          <w:lang w:val="ru-RU"/>
        </w:rPr>
        <w:t>подавших</w:t>
      </w:r>
      <w:proofErr w:type="gramEnd"/>
      <w:r>
        <w:rPr>
          <w:b/>
          <w:sz w:val="28"/>
          <w:u w:val="single"/>
          <w:lang w:val="ru-RU"/>
        </w:rPr>
        <w:t xml:space="preserve"> заявления на  Актерский  </w:t>
      </w:r>
      <w:r w:rsidRPr="00916CBC">
        <w:rPr>
          <w:b/>
          <w:sz w:val="28"/>
          <w:u w:val="single"/>
          <w:lang w:val="ru-RU"/>
        </w:rPr>
        <w:t>факультет ГИТИС</w:t>
      </w:r>
    </w:p>
    <w:p w:rsidR="00C96FD5" w:rsidRDefault="00C96FD5" w:rsidP="00C96FD5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1</w:t>
      </w:r>
      <w:r w:rsidR="00854EEE">
        <w:rPr>
          <w:b/>
          <w:sz w:val="28"/>
          <w:lang w:val="ru-RU"/>
        </w:rPr>
        <w:t>4</w:t>
      </w:r>
      <w:r>
        <w:rPr>
          <w:b/>
          <w:sz w:val="28"/>
          <w:lang w:val="ru-RU"/>
        </w:rPr>
        <w:t xml:space="preserve"> сентября</w:t>
      </w:r>
      <w:r w:rsidRPr="00C16880">
        <w:rPr>
          <w:b/>
          <w:sz w:val="28"/>
          <w:lang w:val="ru-RU"/>
        </w:rPr>
        <w:t xml:space="preserve"> 2018 г.</w:t>
      </w:r>
      <w:r w:rsidRPr="00916CBC">
        <w:rPr>
          <w:b/>
          <w:sz w:val="28"/>
          <w:lang w:val="ru-RU"/>
        </w:rPr>
        <w:t xml:space="preserve"> Подано заявлений всего: </w:t>
      </w:r>
      <w:r w:rsidR="00854EEE">
        <w:rPr>
          <w:b/>
          <w:sz w:val="28"/>
          <w:lang w:val="ru-RU"/>
        </w:rPr>
        <w:t>102</w:t>
      </w:r>
    </w:p>
    <w:p w:rsidR="00E84692" w:rsidRDefault="00E84692" w:rsidP="00854EEE">
      <w:pPr>
        <w:pStyle w:val="Standard"/>
        <w:ind w:left="708"/>
        <w:rPr>
          <w:b/>
          <w:sz w:val="32"/>
        </w:rPr>
      </w:pPr>
    </w:p>
    <w:p w:rsidR="00854EEE" w:rsidRDefault="00854EEE" w:rsidP="00854EEE">
      <w:pPr>
        <w:pStyle w:val="Standard"/>
        <w:ind w:left="708"/>
        <w:rPr>
          <w:b/>
          <w:sz w:val="32"/>
        </w:rPr>
      </w:pPr>
      <w:r>
        <w:rPr>
          <w:b/>
          <w:sz w:val="32"/>
        </w:rPr>
        <w:t>Очное отделение</w:t>
      </w:r>
    </w:p>
    <w:p w:rsidR="00854EEE" w:rsidRDefault="00854EEE" w:rsidP="00854EEE">
      <w:pPr>
        <w:pStyle w:val="Standard"/>
        <w:rPr>
          <w:i/>
          <w:sz w:val="32"/>
        </w:rPr>
      </w:pPr>
      <w:r>
        <w:rPr>
          <w:i/>
          <w:sz w:val="32"/>
        </w:rPr>
        <w:t>специальность «Актерское искусство»</w:t>
      </w:r>
      <w:r w:rsidRPr="003D478C">
        <w:rPr>
          <w:i/>
          <w:sz w:val="32"/>
        </w:rPr>
        <w:t xml:space="preserve"> </w:t>
      </w:r>
      <w:r>
        <w:rPr>
          <w:i/>
          <w:sz w:val="32"/>
        </w:rPr>
        <w:t>- «Артист драматического театра и кино»</w:t>
      </w:r>
    </w:p>
    <w:tbl>
      <w:tblPr>
        <w:tblW w:w="9811" w:type="dxa"/>
        <w:tblInd w:w="-6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6"/>
        <w:gridCol w:w="1543"/>
        <w:gridCol w:w="1414"/>
        <w:gridCol w:w="708"/>
        <w:gridCol w:w="1478"/>
        <w:gridCol w:w="1450"/>
        <w:gridCol w:w="1436"/>
        <w:gridCol w:w="1176"/>
      </w:tblGrid>
      <w:tr w:rsidR="00854EEE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EEE" w:rsidRDefault="00854EEE" w:rsidP="00854EEE">
            <w:pPr>
              <w:pStyle w:val="Standard"/>
              <w:snapToGrid w:val="0"/>
              <w:jc w:val="center"/>
            </w:pPr>
            <w:r>
              <w:t>Ф.И.О.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EEE" w:rsidRDefault="00854EEE" w:rsidP="00854EEE">
            <w:pPr>
              <w:pStyle w:val="Standard"/>
              <w:snapToGrid w:val="0"/>
              <w:jc w:val="center"/>
            </w:pPr>
            <w:r>
              <w:t>ЕГЭ (балл) /</w:t>
            </w:r>
            <w:proofErr w:type="spellStart"/>
            <w:r>
              <w:t>внут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EEE" w:rsidRDefault="00854EEE" w:rsidP="00854EEE">
            <w:pPr>
              <w:pStyle w:val="Standard"/>
              <w:snapToGrid w:val="0"/>
              <w:jc w:val="center"/>
            </w:pPr>
            <w:r>
              <w:t>документ об образовании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EEE" w:rsidRDefault="00854EEE" w:rsidP="00854EEE">
            <w:pPr>
              <w:pStyle w:val="Standard"/>
              <w:snapToGrid w:val="0"/>
              <w:jc w:val="center"/>
            </w:pPr>
            <w:r>
              <w:t>льготные категории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EEE" w:rsidRDefault="00854EEE" w:rsidP="00854EEE">
            <w:pPr>
              <w:pStyle w:val="Standard"/>
              <w:snapToGrid w:val="0"/>
              <w:jc w:val="center"/>
            </w:pPr>
            <w:r>
              <w:t>целевое место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EEE" w:rsidRDefault="00854EEE" w:rsidP="00854EEE">
            <w:pPr>
              <w:pStyle w:val="Standard"/>
              <w:snapToGrid w:val="0"/>
              <w:jc w:val="center"/>
            </w:pPr>
            <w:r>
              <w:t>Форма обучения (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>/б)</w:t>
            </w:r>
          </w:p>
        </w:tc>
      </w:tr>
      <w:tr w:rsidR="00854EEE" w:rsidTr="00854EEE">
        <w:tblPrEx>
          <w:tblCellMar>
            <w:left w:w="30" w:type="dxa"/>
            <w:right w:w="0" w:type="dxa"/>
          </w:tblCellMar>
        </w:tblPrEx>
        <w:trPr>
          <w:gridBefore w:val="1"/>
          <w:gridAfter w:val="4"/>
          <w:wBefore w:w="606" w:type="dxa"/>
          <w:wAfter w:w="5540" w:type="dxa"/>
          <w:hidden/>
        </w:trPr>
        <w:tc>
          <w:tcPr>
            <w:tcW w:w="3665" w:type="dxa"/>
            <w:gridSpan w:val="3"/>
            <w:vAlign w:val="center"/>
            <w:hideMark/>
          </w:tcPr>
          <w:p w:rsidR="00854EEE" w:rsidRDefault="00854EEE" w:rsidP="00854EE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E84692" w:rsidRPr="0038726B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Баженова-Алексеев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Тамар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Александ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E8437C" w:rsidRDefault="00E84692" w:rsidP="00854EEE">
            <w:pPr>
              <w:jc w:val="center"/>
              <w:rPr>
                <w:lang w:val="ru-RU"/>
              </w:rPr>
            </w:pPr>
            <w:r w:rsidRPr="0038726B">
              <w:rPr>
                <w:lang w:val="ru-RU"/>
              </w:rPr>
              <w:t xml:space="preserve">ЕГЭ </w:t>
            </w:r>
            <w:r>
              <w:rPr>
                <w:lang w:val="ru-RU"/>
              </w:rPr>
              <w:t>2018</w:t>
            </w:r>
          </w:p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proofErr w:type="gramStart"/>
            <w:r w:rsidRPr="0038726B">
              <w:rPr>
                <w:lang w:val="ru-RU"/>
              </w:rPr>
              <w:t>Р</w:t>
            </w:r>
            <w:proofErr w:type="gramEnd"/>
            <w:r w:rsidRPr="0038726B">
              <w:rPr>
                <w:lang w:val="ru-RU"/>
              </w:rPr>
              <w:t xml:space="preserve"> </w:t>
            </w:r>
            <w:r>
              <w:rPr>
                <w:lang w:val="ru-RU"/>
              </w:rPr>
              <w:t>89</w:t>
            </w:r>
          </w:p>
          <w:p w:rsidR="00E84692" w:rsidRPr="0038726B" w:rsidRDefault="00E84692" w:rsidP="00854EEE">
            <w:pPr>
              <w:jc w:val="center"/>
              <w:rPr>
                <w:color w:val="FF0000"/>
                <w:lang w:val="ru-RU"/>
              </w:rPr>
            </w:pPr>
            <w:r w:rsidRPr="0038726B">
              <w:rPr>
                <w:lang w:val="ru-RU"/>
              </w:rPr>
              <w:t xml:space="preserve">Л </w:t>
            </w:r>
            <w:r>
              <w:rPr>
                <w:lang w:val="ru-RU"/>
              </w:rPr>
              <w:t>90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C96FD5" w:rsidRDefault="00E84692" w:rsidP="00854EEE">
            <w:pPr>
              <w:jc w:val="center"/>
              <w:rPr>
                <w:lang w:val="ru-RU"/>
              </w:rPr>
            </w:pPr>
            <w:proofErr w:type="spellStart"/>
            <w:r w:rsidRPr="0038726B">
              <w:rPr>
                <w:lang w:val="ru-RU"/>
              </w:rPr>
              <w:t>Ат-т</w:t>
            </w:r>
            <w:proofErr w:type="spellEnd"/>
            <w:r w:rsidRPr="0038726B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</w:p>
          <w:p w:rsidR="00E84692" w:rsidRPr="00C96FD5" w:rsidRDefault="00E84692" w:rsidP="00854E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B82307" w:rsidRDefault="00E84692" w:rsidP="00854E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61286" w:rsidRDefault="00E84692" w:rsidP="00854E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692" w:rsidRPr="00BE6508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Бочкарев</w:t>
            </w:r>
            <w:proofErr w:type="spellEnd"/>
            <w:r w:rsidRPr="00E84692">
              <w:rPr>
                <w:sz w:val="20"/>
              </w:rPr>
              <w:t xml:space="preserve"> Вадим </w:t>
            </w:r>
            <w:proofErr w:type="spellStart"/>
            <w:r w:rsidRPr="00E84692">
              <w:rPr>
                <w:sz w:val="20"/>
              </w:rPr>
              <w:t>Николае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E6508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lang w:val="ru-RU"/>
              </w:rP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Default="00E84692" w:rsidP="00854EEE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 xml:space="preserve">СПО 2012, </w:t>
            </w:r>
          </w:p>
          <w:p w:rsidR="00E84692" w:rsidRPr="00BE6508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854EEE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r w:rsidRPr="0038726B">
              <w:rPr>
                <w:lang w:val="ru-RU"/>
              </w:rPr>
              <w:t>платная</w:t>
            </w:r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Буренов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Алеся</w:t>
            </w:r>
            <w:proofErr w:type="spellEnd"/>
            <w:r w:rsidRPr="00E84692">
              <w:rPr>
                <w:sz w:val="20"/>
              </w:rPr>
              <w:t xml:space="preserve"> Анатольевна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303A8F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7</w:t>
            </w:r>
          </w:p>
          <w:p w:rsidR="00E84692" w:rsidRPr="00361286" w:rsidRDefault="00E84692" w:rsidP="00303A8F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65</w:t>
            </w:r>
          </w:p>
          <w:p w:rsidR="00E84692" w:rsidRPr="00361286" w:rsidRDefault="00E84692" w:rsidP="00303A8F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73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EB0819" w:rsidRDefault="00E84692" w:rsidP="00854EEE">
            <w:pPr>
              <w:jc w:val="center"/>
              <w:rPr>
                <w:lang w:val="ru-RU"/>
              </w:rPr>
            </w:pPr>
            <w:proofErr w:type="spellStart"/>
            <w:r w:rsidRPr="00854EEE">
              <w:rPr>
                <w:lang w:val="ru-RU"/>
              </w:rPr>
              <w:t>Ат-т</w:t>
            </w:r>
            <w:proofErr w:type="spellEnd"/>
            <w:r w:rsidRPr="00854EEE">
              <w:rPr>
                <w:lang w:val="ru-RU"/>
              </w:rPr>
              <w:t xml:space="preserve"> </w:t>
            </w:r>
            <w:r>
              <w:rPr>
                <w:lang w:val="ru-RU"/>
              </w:rPr>
              <w:t>2017</w:t>
            </w:r>
          </w:p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  <w:r w:rsidRPr="0038726B">
              <w:rPr>
                <w:sz w:val="20"/>
                <w:lang w:val="ru-RU"/>
              </w:rPr>
              <w:t xml:space="preserve"> </w:t>
            </w:r>
          </w:p>
          <w:p w:rsidR="00E84692" w:rsidRPr="0038726B" w:rsidRDefault="00E84692" w:rsidP="00854EEE">
            <w:pPr>
              <w:jc w:val="center"/>
              <w:rPr>
                <w:lang w:val="ru-RU"/>
              </w:rPr>
            </w:pP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854EEE">
            <w:pPr>
              <w:rPr>
                <w:lang w:val="ru-RU"/>
              </w:rPr>
            </w:pPr>
            <w:r w:rsidRPr="00854EEE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61286" w:rsidRDefault="00E84692" w:rsidP="00854E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692" w:rsidRPr="00BE6508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Быстрякова</w:t>
            </w:r>
            <w:proofErr w:type="spellEnd"/>
            <w:r w:rsidRPr="00E84692">
              <w:rPr>
                <w:sz w:val="20"/>
              </w:rPr>
              <w:t xml:space="preserve"> Алена </w:t>
            </w:r>
            <w:proofErr w:type="spellStart"/>
            <w:r w:rsidRPr="00E84692">
              <w:rPr>
                <w:sz w:val="20"/>
              </w:rPr>
              <w:t>Алекс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303A8F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E84692" w:rsidRPr="00BE6508" w:rsidRDefault="00E84692" w:rsidP="00303A8F">
            <w:pPr>
              <w:jc w:val="center"/>
              <w:rPr>
                <w:lang w:val="ru-RU"/>
              </w:rPr>
            </w:pPr>
            <w:r>
              <w:t xml:space="preserve">Р –Л -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Default="00E84692" w:rsidP="00854EEE">
            <w:pPr>
              <w:jc w:val="center"/>
              <w:rPr>
                <w:sz w:val="20"/>
                <w:lang w:val="ru-RU"/>
              </w:rPr>
            </w:pPr>
            <w:proofErr w:type="spellStart"/>
            <w:r w:rsidRPr="00BE6508">
              <w:rPr>
                <w:sz w:val="20"/>
                <w:lang w:val="ru-RU"/>
              </w:rPr>
              <w:t>Атте</w:t>
            </w:r>
            <w:r>
              <w:rPr>
                <w:sz w:val="20"/>
              </w:rPr>
              <w:t>стат</w:t>
            </w:r>
            <w:proofErr w:type="spellEnd"/>
            <w:r>
              <w:rPr>
                <w:sz w:val="20"/>
                <w:lang w:val="ru-RU"/>
              </w:rPr>
              <w:t xml:space="preserve"> 2016</w:t>
            </w:r>
          </w:p>
          <w:p w:rsidR="00E84692" w:rsidRPr="00BE6508" w:rsidRDefault="00E84692" w:rsidP="00854E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854EEE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61286" w:rsidRDefault="00E84692" w:rsidP="00854E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Дмитриева</w:t>
            </w:r>
            <w:proofErr w:type="spellEnd"/>
            <w:r w:rsidRPr="00E84692">
              <w:rPr>
                <w:sz w:val="20"/>
              </w:rPr>
              <w:t xml:space="preserve"> Дарья </w:t>
            </w:r>
            <w:proofErr w:type="spellStart"/>
            <w:r w:rsidRPr="00E84692">
              <w:rPr>
                <w:sz w:val="20"/>
              </w:rPr>
              <w:t>Викто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03A8F" w:rsidRDefault="00E84692" w:rsidP="00854EEE">
            <w:pPr>
              <w:jc w:val="center"/>
              <w:rPr>
                <w:lang w:val="ru-RU"/>
              </w:rPr>
            </w:pPr>
            <w:r>
              <w:t>ЕГЭ 201</w:t>
            </w:r>
            <w:r>
              <w:rPr>
                <w:lang w:val="ru-RU"/>
              </w:rPr>
              <w:t>8</w:t>
            </w:r>
          </w:p>
          <w:p w:rsidR="00E84692" w:rsidRPr="00361286" w:rsidRDefault="00E84692" w:rsidP="00854EEE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2</w:t>
            </w:r>
          </w:p>
          <w:p w:rsidR="00E84692" w:rsidRPr="00361286" w:rsidRDefault="00E84692" w:rsidP="00303A8F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73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C96FD5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8</w:t>
            </w:r>
          </w:p>
          <w:p w:rsidR="00E84692" w:rsidRPr="00C96FD5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854EEE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Донецков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Ангелин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Александ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E6508" w:rsidRDefault="00E84692" w:rsidP="00854EEE">
            <w:pPr>
              <w:jc w:val="center"/>
              <w:rPr>
                <w:lang w:val="ru-RU"/>
              </w:rPr>
            </w:pPr>
            <w:proofErr w:type="spellStart"/>
            <w:r w:rsidRPr="0038726B">
              <w:rPr>
                <w:lang w:val="ru-RU"/>
              </w:rPr>
              <w:t>Вн</w:t>
            </w:r>
            <w:proofErr w:type="spellEnd"/>
            <w:r w:rsidRPr="0038726B">
              <w:rPr>
                <w:lang w:val="ru-RU"/>
              </w:rPr>
              <w:t xml:space="preserve">. </w:t>
            </w:r>
            <w:proofErr w:type="spellStart"/>
            <w:proofErr w:type="gramStart"/>
            <w:r w:rsidRPr="0038726B">
              <w:rPr>
                <w:lang w:val="ru-RU"/>
              </w:rP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 xml:space="preserve">ВО 2018, </w:t>
            </w:r>
          </w:p>
          <w:p w:rsidR="00E84692" w:rsidRPr="003535C6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854EEE">
            <w:pPr>
              <w:rPr>
                <w:lang w:val="ru-RU"/>
              </w:rPr>
            </w:pPr>
            <w:r w:rsidRPr="00EB0819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854EEE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4E2248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Дубникова</w:t>
            </w:r>
            <w:proofErr w:type="spellEnd"/>
            <w:r w:rsidRPr="00E84692">
              <w:rPr>
                <w:sz w:val="20"/>
              </w:rPr>
              <w:t xml:space="preserve"> Дарья </w:t>
            </w:r>
            <w:proofErr w:type="spellStart"/>
            <w:r w:rsidRPr="00E84692">
              <w:rPr>
                <w:sz w:val="20"/>
              </w:rPr>
              <w:t>Владими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proofErr w:type="spellStart"/>
            <w:r w:rsidRPr="0038726B">
              <w:rPr>
                <w:lang w:val="ru-RU"/>
              </w:rPr>
              <w:t>Вн</w:t>
            </w:r>
            <w:proofErr w:type="spellEnd"/>
            <w:r w:rsidRPr="0038726B">
              <w:rPr>
                <w:lang w:val="ru-RU"/>
              </w:rPr>
              <w:t xml:space="preserve">. </w:t>
            </w:r>
            <w:proofErr w:type="spellStart"/>
            <w:proofErr w:type="gramStart"/>
            <w:r w:rsidRPr="0038726B">
              <w:rPr>
                <w:lang w:val="ru-RU"/>
              </w:rP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Default="00E84692" w:rsidP="00854EEE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 xml:space="preserve">СПО 2014, </w:t>
            </w:r>
          </w:p>
          <w:p w:rsidR="00E84692" w:rsidRPr="00BE6508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риг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B82307" w:rsidRDefault="00E84692" w:rsidP="00045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692" w:rsidRPr="00955880" w:rsidTr="004E2248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Ефимова</w:t>
            </w:r>
            <w:proofErr w:type="spellEnd"/>
            <w:r w:rsidRPr="00E84692">
              <w:rPr>
                <w:sz w:val="20"/>
              </w:rPr>
              <w:t xml:space="preserve"> Анна </w:t>
            </w:r>
            <w:proofErr w:type="spellStart"/>
            <w:r w:rsidRPr="00E84692">
              <w:rPr>
                <w:sz w:val="20"/>
              </w:rPr>
              <w:t>Юрь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303A8F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7</w:t>
            </w:r>
          </w:p>
          <w:p w:rsidR="00E84692" w:rsidRPr="00361286" w:rsidRDefault="00E84692" w:rsidP="00303A8F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6</w:t>
            </w:r>
          </w:p>
          <w:p w:rsidR="00E84692" w:rsidRPr="0038726B" w:rsidRDefault="00E84692" w:rsidP="00303A8F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9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C96FD5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6</w:t>
            </w:r>
          </w:p>
          <w:p w:rsidR="00E84692" w:rsidRPr="003535C6" w:rsidRDefault="00E84692" w:rsidP="00854E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04517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4E2248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Завадская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Валентина</w:t>
            </w:r>
            <w:proofErr w:type="spellEnd"/>
            <w:r w:rsidRPr="00E84692">
              <w:rPr>
                <w:sz w:val="20"/>
              </w:rPr>
              <w:t xml:space="preserve"> Сергеевна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кз</w:t>
            </w:r>
            <w:proofErr w:type="spell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Default="00E84692" w:rsidP="00303A8F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 xml:space="preserve">ВО 2017, </w:t>
            </w:r>
          </w:p>
          <w:p w:rsidR="00E84692" w:rsidRPr="0038726B" w:rsidRDefault="00E84692" w:rsidP="00303A8F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04517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4E2248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Иванькин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Александр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Олег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кз</w:t>
            </w:r>
            <w:proofErr w:type="spell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 xml:space="preserve">ВО 2013, </w:t>
            </w:r>
          </w:p>
          <w:p w:rsidR="00E84692" w:rsidRPr="00BE6508" w:rsidRDefault="00E84692" w:rsidP="00854EEE">
            <w:pPr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04517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Калашникова</w:t>
            </w:r>
            <w:proofErr w:type="spellEnd"/>
            <w:r w:rsidRPr="00E84692">
              <w:rPr>
                <w:sz w:val="20"/>
              </w:rPr>
              <w:t xml:space="preserve"> Алена </w:t>
            </w:r>
            <w:proofErr w:type="spellStart"/>
            <w:r w:rsidRPr="00E84692">
              <w:rPr>
                <w:sz w:val="20"/>
              </w:rPr>
              <w:t>Алекс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</w:t>
            </w:r>
            <w:r>
              <w:rPr>
                <w:lang w:val="ru-RU"/>
              </w:rPr>
              <w:t>8</w:t>
            </w:r>
          </w:p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Р </w:t>
            </w:r>
          </w:p>
          <w:p w:rsidR="00E84692" w:rsidRPr="0038726B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C96FD5" w:rsidRDefault="00E84692" w:rsidP="004E792D">
            <w:pPr>
              <w:jc w:val="center"/>
              <w:rPr>
                <w:lang w:val="ru-RU"/>
              </w:rPr>
            </w:pPr>
            <w:proofErr w:type="spellStart"/>
            <w:r w:rsidRPr="0038726B">
              <w:rPr>
                <w:lang w:val="ru-RU"/>
              </w:rPr>
              <w:t>Ат-т</w:t>
            </w:r>
            <w:proofErr w:type="spellEnd"/>
            <w:r w:rsidRPr="0038726B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</w:p>
          <w:p w:rsidR="00E84692" w:rsidRPr="003535C6" w:rsidRDefault="00E84692" w:rsidP="004E79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 w:rsidRPr="0038726B">
              <w:rPr>
                <w:lang w:val="ru-RU"/>
              </w:rPr>
              <w:t>платная</w:t>
            </w:r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Калениченко</w:t>
            </w:r>
            <w:proofErr w:type="spellEnd"/>
            <w:r w:rsidRPr="00E84692">
              <w:rPr>
                <w:sz w:val="20"/>
              </w:rPr>
              <w:t xml:space="preserve"> Екатерина Витальевна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Р </w:t>
            </w:r>
          </w:p>
          <w:p w:rsidR="00E84692" w:rsidRPr="00361286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EB0819" w:rsidRDefault="00E84692" w:rsidP="004E792D">
            <w:pPr>
              <w:jc w:val="center"/>
              <w:rPr>
                <w:lang w:val="ru-RU"/>
              </w:rPr>
            </w:pPr>
            <w:proofErr w:type="spellStart"/>
            <w:r w:rsidRPr="00854EEE">
              <w:rPr>
                <w:lang w:val="ru-RU"/>
              </w:rPr>
              <w:t>Ат-т</w:t>
            </w:r>
            <w:proofErr w:type="spellEnd"/>
            <w:r w:rsidRPr="00854EEE">
              <w:rPr>
                <w:lang w:val="ru-RU"/>
              </w:rPr>
              <w:t xml:space="preserve"> </w:t>
            </w:r>
            <w:r>
              <w:rPr>
                <w:lang w:val="ru-RU"/>
              </w:rPr>
              <w:t>2014</w:t>
            </w:r>
          </w:p>
          <w:p w:rsidR="00E84692" w:rsidRPr="0038726B" w:rsidRDefault="00E84692" w:rsidP="004E792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  <w:r w:rsidRPr="0038726B">
              <w:rPr>
                <w:sz w:val="20"/>
                <w:lang w:val="ru-RU"/>
              </w:rPr>
              <w:t xml:space="preserve"> </w:t>
            </w:r>
          </w:p>
          <w:p w:rsidR="00E84692" w:rsidRPr="00BE6508" w:rsidRDefault="00E84692" w:rsidP="00854EEE">
            <w:pPr>
              <w:jc w:val="center"/>
              <w:rPr>
                <w:lang w:val="ru-RU"/>
              </w:rPr>
            </w:pP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854EEE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Караханов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Эльмир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Эльда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кз</w:t>
            </w:r>
            <w:proofErr w:type="spell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>СПО</w:t>
            </w:r>
            <w:r>
              <w:rPr>
                <w:sz w:val="20"/>
                <w:lang w:val="ru-RU"/>
              </w:rPr>
              <w:t xml:space="preserve"> 201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  <w:lang w:val="ru-RU"/>
              </w:rPr>
              <w:t xml:space="preserve">, </w:t>
            </w:r>
          </w:p>
          <w:p w:rsidR="00E84692" w:rsidRPr="003535C6" w:rsidRDefault="00E84692" w:rsidP="00045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 w:rsidRPr="0038726B">
              <w:rPr>
                <w:lang w:val="ru-RU"/>
              </w:rPr>
              <w:t>платная</w:t>
            </w:r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Кириллова</w:t>
            </w:r>
            <w:proofErr w:type="spellEnd"/>
            <w:r w:rsidRPr="00E84692">
              <w:rPr>
                <w:sz w:val="20"/>
              </w:rPr>
              <w:t xml:space="preserve"> Анастасия </w:t>
            </w:r>
            <w:proofErr w:type="spellStart"/>
            <w:r w:rsidRPr="00E84692">
              <w:rPr>
                <w:sz w:val="20"/>
              </w:rPr>
              <w:t>Александров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кз</w:t>
            </w:r>
            <w:proofErr w:type="spell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Default="00E84692" w:rsidP="0004517B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>ВО 20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  <w:lang w:val="ru-RU"/>
              </w:rPr>
              <w:t xml:space="preserve">, </w:t>
            </w:r>
          </w:p>
          <w:p w:rsidR="00E84692" w:rsidRPr="00BE6508" w:rsidRDefault="00E84692" w:rsidP="0004517B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риг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692" w:rsidRPr="00955880" w:rsidTr="00DB626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Колесницкий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Антон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Олего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кз</w:t>
            </w:r>
            <w:proofErr w:type="spell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>ВО 20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  <w:lang w:val="ru-RU"/>
              </w:rPr>
              <w:t xml:space="preserve">, </w:t>
            </w:r>
          </w:p>
          <w:p w:rsidR="00E84692" w:rsidRPr="00BE6508" w:rsidRDefault="00E84692" w:rsidP="0004517B">
            <w:pPr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EB0819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04517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DC0720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Коломоец</w:t>
            </w:r>
            <w:proofErr w:type="spellEnd"/>
            <w:r w:rsidRPr="00E84692">
              <w:rPr>
                <w:sz w:val="20"/>
              </w:rPr>
              <w:t xml:space="preserve"> Сергей </w:t>
            </w:r>
            <w:proofErr w:type="spellStart"/>
            <w:r w:rsidRPr="00E84692">
              <w:rPr>
                <w:sz w:val="20"/>
              </w:rPr>
              <w:lastRenderedPageBreak/>
              <w:t>Евгенье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Вн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кз</w:t>
            </w:r>
            <w:proofErr w:type="spell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Default="00E84692" w:rsidP="004E792D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>ВО 20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  <w:lang w:val="ru-RU"/>
              </w:rPr>
              <w:t xml:space="preserve">, </w:t>
            </w:r>
          </w:p>
          <w:p w:rsidR="00E84692" w:rsidRPr="005E2D19" w:rsidRDefault="00E84692" w:rsidP="004E792D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B82307" w:rsidRDefault="00E84692" w:rsidP="00045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692" w:rsidRPr="00955880" w:rsidTr="00DC0720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lastRenderedPageBreak/>
              <w:t>Компаев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Глеб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Евгенье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03A8F" w:rsidRDefault="00E84692" w:rsidP="0004517B">
            <w:pPr>
              <w:jc w:val="center"/>
              <w:rPr>
                <w:lang w:val="ru-RU"/>
              </w:rPr>
            </w:pPr>
            <w:r>
              <w:t>ЕГЭ 201</w:t>
            </w:r>
            <w:r>
              <w:rPr>
                <w:lang w:val="ru-RU"/>
              </w:rPr>
              <w:t>8</w:t>
            </w:r>
          </w:p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Р </w:t>
            </w:r>
          </w:p>
          <w:p w:rsidR="00E84692" w:rsidRPr="00361286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EB0819" w:rsidRDefault="00E84692" w:rsidP="004E792D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lang w:val="ru-RU"/>
              </w:rPr>
              <w:t>20</w:t>
            </w:r>
            <w:r>
              <w:rPr>
                <w:lang w:val="ru-RU"/>
              </w:rPr>
              <w:t>18</w:t>
            </w:r>
          </w:p>
          <w:p w:rsidR="00E84692" w:rsidRPr="00C96FD5" w:rsidRDefault="00E84692" w:rsidP="004E792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04517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DC0720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Кручинин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Татьян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Александ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7</w:t>
            </w:r>
          </w:p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Р </w:t>
            </w:r>
          </w:p>
          <w:p w:rsidR="00E84692" w:rsidRPr="0038726B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C96FD5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E84692" w:rsidRPr="003535C6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04517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DC0720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Кунцевич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Евгений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Вячеславо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ЕГЭ Р </w:t>
            </w:r>
          </w:p>
          <w:p w:rsidR="00E84692" w:rsidRPr="00361286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EB0819" w:rsidRDefault="00E84692" w:rsidP="00854EEE">
            <w:pPr>
              <w:jc w:val="center"/>
              <w:rPr>
                <w:lang w:val="ru-RU"/>
              </w:rPr>
            </w:pPr>
            <w:proofErr w:type="spellStart"/>
            <w:r w:rsidRPr="00854EEE">
              <w:rPr>
                <w:lang w:val="ru-RU"/>
              </w:rPr>
              <w:t>Ат-т</w:t>
            </w:r>
            <w:proofErr w:type="spellEnd"/>
            <w:r w:rsidRPr="00854EEE">
              <w:rPr>
                <w:lang w:val="ru-RU"/>
              </w:rPr>
              <w:t xml:space="preserve"> </w:t>
            </w:r>
            <w:r>
              <w:rPr>
                <w:lang w:val="ru-RU"/>
              </w:rPr>
              <w:t>2007</w:t>
            </w:r>
          </w:p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  <w:p w:rsidR="00E84692" w:rsidRPr="0038726B" w:rsidRDefault="00E84692" w:rsidP="00854EEE">
            <w:pPr>
              <w:jc w:val="center"/>
              <w:rPr>
                <w:lang w:val="ru-RU"/>
              </w:rPr>
            </w:pP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04517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Лазукина</w:t>
            </w:r>
            <w:proofErr w:type="spellEnd"/>
            <w:r w:rsidRPr="00E84692">
              <w:rPr>
                <w:sz w:val="20"/>
              </w:rPr>
              <w:t xml:space="preserve"> Анастасия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03A8F" w:rsidRDefault="00E84692" w:rsidP="0004517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Р </w:t>
            </w:r>
          </w:p>
          <w:p w:rsidR="00E84692" w:rsidRPr="00361286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C96FD5" w:rsidRDefault="00E84692" w:rsidP="004E792D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E84692" w:rsidRPr="00BE6508" w:rsidRDefault="00E84692" w:rsidP="004E792D">
            <w:pPr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 w:rsidRPr="0038726B">
              <w:rPr>
                <w:lang w:val="ru-RU"/>
              </w:rPr>
              <w:t>платная</w:t>
            </w:r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Леонов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Светлан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Игор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Default="00E84692" w:rsidP="00E84692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E84692" w:rsidRPr="0038726B" w:rsidRDefault="00E84692" w:rsidP="00E84692">
            <w:pPr>
              <w:jc w:val="center"/>
              <w:rPr>
                <w:lang w:val="ru-RU"/>
              </w:rPr>
            </w:pPr>
            <w:r>
              <w:t xml:space="preserve">Р 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C96FD5" w:rsidRDefault="00E84692" w:rsidP="00854EEE">
            <w:pPr>
              <w:jc w:val="center"/>
              <w:rPr>
                <w:lang w:val="ru-RU"/>
              </w:rPr>
            </w:pPr>
            <w:proofErr w:type="spellStart"/>
            <w:r w:rsidRPr="0038726B">
              <w:rPr>
                <w:lang w:val="ru-RU"/>
              </w:rPr>
              <w:t>Ат-т</w:t>
            </w:r>
            <w:proofErr w:type="spellEnd"/>
            <w:r w:rsidRPr="0038726B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6</w:t>
            </w:r>
          </w:p>
          <w:p w:rsidR="00E84692" w:rsidRPr="00BE6508" w:rsidRDefault="00E84692" w:rsidP="00854EEE">
            <w:pPr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854EEE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692" w:rsidRPr="00955880" w:rsidTr="00DC0720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Логунова</w:t>
            </w:r>
            <w:proofErr w:type="spellEnd"/>
            <w:r w:rsidRPr="00E84692">
              <w:rPr>
                <w:sz w:val="20"/>
              </w:rPr>
              <w:t xml:space="preserve"> Анастасия </w:t>
            </w:r>
            <w:proofErr w:type="spellStart"/>
            <w:r w:rsidRPr="00E84692">
              <w:rPr>
                <w:sz w:val="20"/>
              </w:rPr>
              <w:t>Андр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Р </w:t>
            </w:r>
          </w:p>
          <w:p w:rsidR="00E84692" w:rsidRPr="00361286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C96FD5" w:rsidRDefault="00E84692" w:rsidP="004E792D">
            <w:pPr>
              <w:jc w:val="center"/>
              <w:rPr>
                <w:lang w:val="ru-RU"/>
              </w:rPr>
            </w:pPr>
            <w:proofErr w:type="spellStart"/>
            <w:r w:rsidRPr="0038726B">
              <w:rPr>
                <w:lang w:val="ru-RU"/>
              </w:rPr>
              <w:t>Ат-т</w:t>
            </w:r>
            <w:proofErr w:type="spellEnd"/>
            <w:r w:rsidRPr="0038726B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6</w:t>
            </w:r>
          </w:p>
          <w:p w:rsidR="00E84692" w:rsidRPr="00BE6508" w:rsidRDefault="00E84692" w:rsidP="004E792D">
            <w:pPr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 w:rsidRPr="0038726B">
              <w:rPr>
                <w:lang w:val="ru-RU"/>
              </w:rPr>
              <w:t>платная</w:t>
            </w:r>
          </w:p>
        </w:tc>
      </w:tr>
      <w:tr w:rsidR="00E84692" w:rsidRPr="00955880" w:rsidTr="00DC0720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Малинин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Ян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Дмитри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</w:t>
            </w:r>
            <w:r>
              <w:rPr>
                <w:lang w:val="ru-RU"/>
              </w:rPr>
              <w:t>8</w:t>
            </w:r>
          </w:p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Р </w:t>
            </w:r>
          </w:p>
          <w:p w:rsidR="00E84692" w:rsidRPr="0038726B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C96FD5" w:rsidRDefault="00E84692" w:rsidP="004E792D">
            <w:pPr>
              <w:jc w:val="center"/>
              <w:rPr>
                <w:lang w:val="ru-RU"/>
              </w:rPr>
            </w:pPr>
            <w:proofErr w:type="spellStart"/>
            <w:r w:rsidRPr="0038726B">
              <w:rPr>
                <w:lang w:val="ru-RU"/>
              </w:rPr>
              <w:t>Ат-т</w:t>
            </w:r>
            <w:proofErr w:type="spellEnd"/>
            <w:r w:rsidRPr="0038726B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</w:p>
          <w:p w:rsidR="00E84692" w:rsidRPr="00BE6508" w:rsidRDefault="00E84692" w:rsidP="004E792D">
            <w:pPr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Некрасова</w:t>
            </w:r>
            <w:proofErr w:type="spellEnd"/>
            <w:r w:rsidRPr="00E84692">
              <w:rPr>
                <w:sz w:val="20"/>
              </w:rPr>
              <w:t xml:space="preserve"> Евгения </w:t>
            </w:r>
            <w:proofErr w:type="spellStart"/>
            <w:r w:rsidRPr="00E84692">
              <w:rPr>
                <w:sz w:val="20"/>
              </w:rPr>
              <w:t>Алекс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</w:t>
            </w:r>
            <w:r>
              <w:rPr>
                <w:lang w:val="ru-RU"/>
              </w:rPr>
              <w:t>8</w:t>
            </w:r>
          </w:p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Р </w:t>
            </w:r>
          </w:p>
          <w:p w:rsidR="00E84692" w:rsidRPr="00361286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C96FD5" w:rsidRDefault="00E84692" w:rsidP="004E792D">
            <w:pPr>
              <w:jc w:val="center"/>
              <w:rPr>
                <w:lang w:val="ru-RU"/>
              </w:rPr>
            </w:pPr>
            <w:proofErr w:type="spellStart"/>
            <w:r w:rsidRPr="005E2D19">
              <w:rPr>
                <w:lang w:val="ru-RU"/>
              </w:rPr>
              <w:t>Ат-т</w:t>
            </w:r>
            <w:proofErr w:type="spellEnd"/>
            <w:r w:rsidRPr="005E2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</w:p>
          <w:p w:rsidR="00E84692" w:rsidRPr="00C96FD5" w:rsidRDefault="00E84692" w:rsidP="004E792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EB0819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04517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1402EF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Паленова</w:t>
            </w:r>
            <w:proofErr w:type="spellEnd"/>
            <w:r w:rsidRPr="00E84692">
              <w:rPr>
                <w:sz w:val="20"/>
              </w:rPr>
              <w:t xml:space="preserve"> Наталья </w:t>
            </w:r>
            <w:proofErr w:type="spellStart"/>
            <w:r w:rsidRPr="00E84692">
              <w:rPr>
                <w:sz w:val="20"/>
              </w:rPr>
              <w:t>Александ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кз</w:t>
            </w:r>
            <w:proofErr w:type="spell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Default="00E84692" w:rsidP="004E792D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>ВО 20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 xml:space="preserve">, </w:t>
            </w:r>
          </w:p>
          <w:p w:rsidR="00E84692" w:rsidRPr="00EB0819" w:rsidRDefault="00E84692" w:rsidP="004E792D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B82307" w:rsidRDefault="00E84692" w:rsidP="00045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692" w:rsidRPr="0038726B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Пермяков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Олеся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Константин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303A8F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7</w:t>
            </w:r>
          </w:p>
          <w:p w:rsidR="00E84692" w:rsidRPr="00361286" w:rsidRDefault="00E84692" w:rsidP="00303A8F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6</w:t>
            </w:r>
          </w:p>
          <w:p w:rsidR="00E84692" w:rsidRPr="0038726B" w:rsidRDefault="00E84692" w:rsidP="00303A8F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9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C96FD5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E84692" w:rsidRPr="003535C6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854EEE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r w:rsidRPr="0038726B">
              <w:rPr>
                <w:lang w:val="ru-RU"/>
              </w:rPr>
              <w:t>платная</w:t>
            </w:r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Петров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Софья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Алекс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03A8F" w:rsidRDefault="00E84692" w:rsidP="00854EEE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8</w:t>
            </w:r>
          </w:p>
          <w:p w:rsidR="00E84692" w:rsidRDefault="00E84692" w:rsidP="00854EEE">
            <w:pPr>
              <w:jc w:val="center"/>
            </w:pPr>
            <w:r>
              <w:t>Р –</w:t>
            </w:r>
            <w:r>
              <w:rPr>
                <w:lang w:val="ru-RU"/>
              </w:rPr>
              <w:t>85</w:t>
            </w:r>
          </w:p>
          <w:p w:rsidR="00E84692" w:rsidRPr="00E8437C" w:rsidRDefault="00E84692" w:rsidP="00854EEE">
            <w:pPr>
              <w:jc w:val="center"/>
              <w:rPr>
                <w:lang w:val="ru-RU"/>
              </w:rPr>
            </w:pPr>
            <w:r>
              <w:t>Л –</w:t>
            </w:r>
            <w:r>
              <w:rPr>
                <w:lang w:val="ru-RU"/>
              </w:rPr>
              <w:t>77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C96FD5" w:rsidRDefault="00E84692" w:rsidP="00854EEE">
            <w:pPr>
              <w:jc w:val="center"/>
              <w:rPr>
                <w:lang w:val="ru-RU"/>
              </w:rPr>
            </w:pPr>
            <w:proofErr w:type="spellStart"/>
            <w:r w:rsidRPr="005E2D19">
              <w:rPr>
                <w:lang w:val="ru-RU"/>
              </w:rPr>
              <w:t>Ат-т</w:t>
            </w:r>
            <w:proofErr w:type="spellEnd"/>
            <w:r w:rsidRPr="005E2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</w:p>
          <w:p w:rsidR="00E84692" w:rsidRPr="00EB0819" w:rsidRDefault="00E84692" w:rsidP="00854EEE">
            <w:pPr>
              <w:jc w:val="center"/>
              <w:rPr>
                <w:lang w:val="ru-RU"/>
              </w:rPr>
            </w:pPr>
            <w:r w:rsidRPr="00EB0819"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854EEE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1402EF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Полева</w:t>
            </w:r>
            <w:proofErr w:type="spellEnd"/>
            <w:r w:rsidRPr="00E84692">
              <w:rPr>
                <w:sz w:val="20"/>
              </w:rPr>
              <w:t xml:space="preserve"> Надежда </w:t>
            </w:r>
            <w:proofErr w:type="spellStart"/>
            <w:r w:rsidRPr="00E84692">
              <w:rPr>
                <w:sz w:val="20"/>
              </w:rPr>
              <w:t>Иван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кз</w:t>
            </w:r>
            <w:proofErr w:type="spell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Default="00E84692" w:rsidP="004E792D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>ВО 20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  <w:lang w:val="ru-RU"/>
              </w:rPr>
              <w:t xml:space="preserve">, </w:t>
            </w:r>
          </w:p>
          <w:p w:rsidR="00E84692" w:rsidRPr="005E2D19" w:rsidRDefault="00E84692" w:rsidP="004E792D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04517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1402EF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Прогоннова</w:t>
            </w:r>
            <w:proofErr w:type="spellEnd"/>
            <w:r w:rsidRPr="00E84692">
              <w:rPr>
                <w:sz w:val="20"/>
              </w:rPr>
              <w:t xml:space="preserve"> Елена </w:t>
            </w:r>
            <w:proofErr w:type="spellStart"/>
            <w:r w:rsidRPr="00E84692">
              <w:rPr>
                <w:sz w:val="20"/>
              </w:rPr>
              <w:t>Александ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03A8F" w:rsidRDefault="00E84692" w:rsidP="0004517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Р </w:t>
            </w:r>
          </w:p>
          <w:p w:rsidR="00E84692" w:rsidRPr="00361286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C96FD5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1</w:t>
            </w:r>
          </w:p>
          <w:p w:rsidR="00E84692" w:rsidRPr="00C96FD5" w:rsidRDefault="00E84692" w:rsidP="00854E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04517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1402EF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Радченко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Ангелин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Олег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Р </w:t>
            </w:r>
          </w:p>
          <w:p w:rsidR="00E84692" w:rsidRPr="0038726B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C96FD5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E84692" w:rsidRPr="003535C6" w:rsidRDefault="00E84692" w:rsidP="00854E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04517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Савельев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Кристин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Олег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E8437C" w:rsidRDefault="00E84692" w:rsidP="00854EEE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E84692" w:rsidRDefault="00E84692" w:rsidP="00854EEE">
            <w:pPr>
              <w:jc w:val="center"/>
            </w:pPr>
            <w:r>
              <w:t>Р –</w:t>
            </w:r>
            <w:r>
              <w:rPr>
                <w:lang w:val="ru-RU"/>
              </w:rPr>
              <w:t>86</w:t>
            </w:r>
          </w:p>
          <w:p w:rsidR="00E84692" w:rsidRDefault="00E84692" w:rsidP="00854EEE">
            <w:pPr>
              <w:jc w:val="center"/>
            </w:pPr>
            <w:r>
              <w:t>Л –</w:t>
            </w:r>
            <w:r>
              <w:rPr>
                <w:lang w:val="ru-RU"/>
              </w:rPr>
              <w:t>66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EB0819" w:rsidRDefault="00E84692" w:rsidP="00854EEE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lang w:val="ru-RU"/>
              </w:rPr>
              <w:t>2017</w:t>
            </w:r>
          </w:p>
          <w:p w:rsidR="00E84692" w:rsidRPr="005E2D19" w:rsidRDefault="00E84692" w:rsidP="00854E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854EEE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9A40B1" w:rsidRDefault="00E84692" w:rsidP="00854EEE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Свинцова</w:t>
            </w:r>
            <w:proofErr w:type="spellEnd"/>
            <w:r w:rsidRPr="00E84692">
              <w:rPr>
                <w:sz w:val="20"/>
              </w:rPr>
              <w:t xml:space="preserve"> Екатерина </w:t>
            </w:r>
            <w:proofErr w:type="spellStart"/>
            <w:r w:rsidRPr="00E84692">
              <w:rPr>
                <w:sz w:val="20"/>
              </w:rPr>
              <w:t>Дмитри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Р </w:t>
            </w:r>
          </w:p>
          <w:p w:rsidR="00E84692" w:rsidRPr="00361286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EB0819" w:rsidRDefault="00E84692" w:rsidP="00854EEE">
            <w:pPr>
              <w:jc w:val="center"/>
              <w:rPr>
                <w:lang w:val="ru-RU"/>
              </w:rPr>
            </w:pPr>
            <w:proofErr w:type="spellStart"/>
            <w:r w:rsidRPr="00854EEE">
              <w:rPr>
                <w:lang w:val="ru-RU"/>
              </w:rPr>
              <w:t>Ат-т</w:t>
            </w:r>
            <w:proofErr w:type="spellEnd"/>
            <w:r w:rsidRPr="00854EEE">
              <w:rPr>
                <w:lang w:val="ru-RU"/>
              </w:rPr>
              <w:t xml:space="preserve"> </w:t>
            </w:r>
            <w:r>
              <w:rPr>
                <w:lang w:val="ru-RU"/>
              </w:rPr>
              <w:t>2016</w:t>
            </w:r>
          </w:p>
          <w:p w:rsidR="00E84692" w:rsidRPr="0038726B" w:rsidRDefault="00E84692" w:rsidP="00E8469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 w:rsidRPr="0038726B">
              <w:rPr>
                <w:lang w:val="ru-RU"/>
              </w:rPr>
              <w:t>платная</w:t>
            </w:r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Соборова</w:t>
            </w:r>
            <w:proofErr w:type="spellEnd"/>
            <w:r w:rsidRPr="00E84692">
              <w:rPr>
                <w:sz w:val="20"/>
              </w:rPr>
              <w:t xml:space="preserve"> Анна </w:t>
            </w:r>
            <w:proofErr w:type="spellStart"/>
            <w:r w:rsidRPr="00E84692">
              <w:rPr>
                <w:sz w:val="20"/>
              </w:rPr>
              <w:t>Марк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03A8F" w:rsidRDefault="00E84692" w:rsidP="0004517B">
            <w:pPr>
              <w:jc w:val="center"/>
              <w:rPr>
                <w:lang w:val="ru-RU"/>
              </w:rPr>
            </w:pPr>
            <w:r>
              <w:t>ЕГЭ 201</w:t>
            </w:r>
            <w:r>
              <w:rPr>
                <w:lang w:val="ru-RU"/>
              </w:rPr>
              <w:t>8</w:t>
            </w:r>
          </w:p>
          <w:p w:rsidR="00E84692" w:rsidRPr="00361286" w:rsidRDefault="00E84692" w:rsidP="00E84692">
            <w:pPr>
              <w:jc w:val="center"/>
              <w:rPr>
                <w:lang w:val="ru-RU"/>
              </w:rPr>
            </w:pPr>
            <w:r>
              <w:t xml:space="preserve">Р 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EB0819" w:rsidRDefault="00E84692" w:rsidP="004E792D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lang w:val="ru-RU"/>
              </w:rPr>
              <w:t>2018</w:t>
            </w:r>
          </w:p>
          <w:p w:rsidR="00E84692" w:rsidRPr="00BE6508" w:rsidRDefault="00E84692" w:rsidP="004E792D">
            <w:pPr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854EEE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t>Фалеева</w:t>
            </w:r>
            <w:proofErr w:type="spellEnd"/>
            <w:r w:rsidRPr="00E84692">
              <w:rPr>
                <w:sz w:val="20"/>
              </w:rPr>
              <w:t xml:space="preserve"> Дарья </w:t>
            </w:r>
            <w:proofErr w:type="spellStart"/>
            <w:r w:rsidRPr="00E84692">
              <w:rPr>
                <w:sz w:val="20"/>
              </w:rPr>
              <w:t>Кирилл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Р </w:t>
            </w:r>
          </w:p>
          <w:p w:rsidR="00E84692" w:rsidRPr="0038726B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C96FD5" w:rsidRDefault="00E84692" w:rsidP="004E792D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E84692" w:rsidRPr="00BE6508" w:rsidRDefault="00E84692" w:rsidP="004E792D">
            <w:pPr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 w:rsidRPr="0038726B">
              <w:rPr>
                <w:lang w:val="ru-RU"/>
              </w:rPr>
              <w:t>платная</w:t>
            </w:r>
          </w:p>
        </w:tc>
      </w:tr>
      <w:tr w:rsidR="00E84692" w:rsidRPr="00955880" w:rsidTr="00854EEE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E84692">
            <w:pPr>
              <w:pStyle w:val="a3"/>
              <w:numPr>
                <w:ilvl w:val="0"/>
                <w:numId w:val="6"/>
              </w:numPr>
            </w:pPr>
            <w:proofErr w:type="spellStart"/>
            <w:r w:rsidRPr="00E84692">
              <w:rPr>
                <w:sz w:val="20"/>
              </w:rPr>
              <w:lastRenderedPageBreak/>
              <w:t>Шикин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Милена</w:t>
            </w:r>
            <w:proofErr w:type="spellEnd"/>
            <w:r w:rsidRPr="00E84692">
              <w:rPr>
                <w:sz w:val="20"/>
              </w:rPr>
              <w:t xml:space="preserve"> </w:t>
            </w:r>
            <w:proofErr w:type="spellStart"/>
            <w:r w:rsidRPr="00E84692">
              <w:rPr>
                <w:sz w:val="20"/>
              </w:rPr>
              <w:t>Арту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8726B" w:rsidRDefault="00E84692" w:rsidP="0004517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</w:t>
            </w:r>
            <w:r>
              <w:rPr>
                <w:lang w:val="ru-RU"/>
              </w:rPr>
              <w:t>8</w:t>
            </w:r>
          </w:p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t xml:space="preserve">Р </w:t>
            </w:r>
          </w:p>
          <w:p w:rsidR="00E84692" w:rsidRPr="00361286" w:rsidRDefault="00E84692" w:rsidP="00E84692">
            <w:pPr>
              <w:jc w:val="center"/>
              <w:rPr>
                <w:lang w:val="ru-RU"/>
              </w:rPr>
            </w:pPr>
            <w: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Pr="00C96FD5" w:rsidRDefault="00E84692" w:rsidP="004E792D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8</w:t>
            </w:r>
          </w:p>
          <w:p w:rsidR="00E84692" w:rsidRPr="00BE6508" w:rsidRDefault="00E84692" w:rsidP="004E792D">
            <w:pPr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B82307" w:rsidRDefault="00E84692" w:rsidP="0004517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692" w:rsidRDefault="00E84692" w:rsidP="0004517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692" w:rsidRPr="00361286" w:rsidRDefault="00E84692" w:rsidP="000451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</w:tbl>
    <w:p w:rsidR="00854EEE" w:rsidRDefault="00854EEE" w:rsidP="003535C6">
      <w:pPr>
        <w:pStyle w:val="Standard"/>
        <w:ind w:left="708"/>
        <w:rPr>
          <w:b/>
          <w:sz w:val="28"/>
        </w:rPr>
      </w:pPr>
    </w:p>
    <w:p w:rsidR="003535C6" w:rsidRDefault="00854EEE" w:rsidP="003535C6">
      <w:pPr>
        <w:pStyle w:val="Standard"/>
        <w:ind w:left="708"/>
        <w:rPr>
          <w:b/>
          <w:sz w:val="32"/>
        </w:rPr>
      </w:pPr>
      <w:r>
        <w:rPr>
          <w:b/>
          <w:sz w:val="28"/>
        </w:rPr>
        <w:t>На 13 сентября</w:t>
      </w:r>
      <w:r w:rsidRPr="00C16880">
        <w:rPr>
          <w:b/>
          <w:sz w:val="28"/>
        </w:rPr>
        <w:t xml:space="preserve"> 2018 г</w:t>
      </w:r>
    </w:p>
    <w:p w:rsidR="003535C6" w:rsidRDefault="003535C6" w:rsidP="003535C6">
      <w:pPr>
        <w:pStyle w:val="Standard"/>
        <w:ind w:left="708"/>
        <w:rPr>
          <w:b/>
          <w:sz w:val="32"/>
        </w:rPr>
      </w:pPr>
      <w:r>
        <w:rPr>
          <w:b/>
          <w:sz w:val="32"/>
        </w:rPr>
        <w:t>Очное отделение</w:t>
      </w:r>
    </w:p>
    <w:p w:rsidR="003535C6" w:rsidRDefault="003535C6" w:rsidP="003535C6">
      <w:pPr>
        <w:pStyle w:val="Standard"/>
        <w:rPr>
          <w:i/>
          <w:sz w:val="32"/>
        </w:rPr>
      </w:pPr>
      <w:r>
        <w:rPr>
          <w:i/>
          <w:sz w:val="32"/>
        </w:rPr>
        <w:t>специальность «Актерское искусство»</w:t>
      </w:r>
      <w:r w:rsidRPr="003D478C">
        <w:rPr>
          <w:i/>
          <w:sz w:val="32"/>
        </w:rPr>
        <w:t xml:space="preserve"> </w:t>
      </w:r>
      <w:r>
        <w:rPr>
          <w:i/>
          <w:sz w:val="32"/>
        </w:rPr>
        <w:t>- «Артист драматического театра и кино»</w:t>
      </w:r>
    </w:p>
    <w:tbl>
      <w:tblPr>
        <w:tblW w:w="9811" w:type="dxa"/>
        <w:tblInd w:w="-6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6"/>
        <w:gridCol w:w="1543"/>
        <w:gridCol w:w="1414"/>
        <w:gridCol w:w="708"/>
        <w:gridCol w:w="1478"/>
        <w:gridCol w:w="1450"/>
        <w:gridCol w:w="1436"/>
        <w:gridCol w:w="1176"/>
      </w:tblGrid>
      <w:tr w:rsidR="003535C6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5C6" w:rsidRDefault="003535C6" w:rsidP="0038726B">
            <w:pPr>
              <w:pStyle w:val="Standard"/>
              <w:snapToGrid w:val="0"/>
              <w:jc w:val="center"/>
            </w:pPr>
            <w:r>
              <w:t>Ф.И.О.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5C6" w:rsidRDefault="003535C6" w:rsidP="0038726B">
            <w:pPr>
              <w:pStyle w:val="Standard"/>
              <w:snapToGrid w:val="0"/>
              <w:jc w:val="center"/>
            </w:pPr>
            <w:r>
              <w:t>ЕГЭ (балл) /</w:t>
            </w:r>
            <w:proofErr w:type="spellStart"/>
            <w:r>
              <w:t>внут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5C6" w:rsidRDefault="003535C6" w:rsidP="0038726B">
            <w:pPr>
              <w:pStyle w:val="Standard"/>
              <w:snapToGrid w:val="0"/>
              <w:jc w:val="center"/>
            </w:pPr>
            <w:r>
              <w:t>документ об образовании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5C6" w:rsidRDefault="003535C6" w:rsidP="0038726B">
            <w:pPr>
              <w:pStyle w:val="Standard"/>
              <w:snapToGrid w:val="0"/>
              <w:jc w:val="center"/>
            </w:pPr>
            <w:r>
              <w:t>льготные категории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5C6" w:rsidRDefault="003535C6" w:rsidP="0038726B">
            <w:pPr>
              <w:pStyle w:val="Standard"/>
              <w:snapToGrid w:val="0"/>
              <w:jc w:val="center"/>
            </w:pPr>
            <w:r>
              <w:t>целевое место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5C6" w:rsidRDefault="003535C6" w:rsidP="0038726B">
            <w:pPr>
              <w:pStyle w:val="Standard"/>
              <w:snapToGrid w:val="0"/>
              <w:jc w:val="center"/>
            </w:pPr>
            <w:r>
              <w:t>Форма обучения (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>/б)</w:t>
            </w:r>
          </w:p>
        </w:tc>
      </w:tr>
      <w:tr w:rsidR="003535C6" w:rsidTr="0038726B">
        <w:tblPrEx>
          <w:tblCellMar>
            <w:left w:w="30" w:type="dxa"/>
            <w:right w:w="0" w:type="dxa"/>
          </w:tblCellMar>
        </w:tblPrEx>
        <w:trPr>
          <w:gridBefore w:val="1"/>
          <w:gridAfter w:val="4"/>
          <w:wBefore w:w="606" w:type="dxa"/>
          <w:wAfter w:w="5540" w:type="dxa"/>
          <w:hidden/>
        </w:trPr>
        <w:tc>
          <w:tcPr>
            <w:tcW w:w="3665" w:type="dxa"/>
            <w:gridSpan w:val="3"/>
            <w:vAlign w:val="center"/>
            <w:hideMark/>
          </w:tcPr>
          <w:p w:rsidR="003535C6" w:rsidRDefault="003535C6" w:rsidP="0038726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BE6508" w:rsidRPr="0038726B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Абанина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Александра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Игор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E8437C" w:rsidRDefault="00BE6508" w:rsidP="0038726B">
            <w:pPr>
              <w:jc w:val="center"/>
              <w:rPr>
                <w:lang w:val="ru-RU"/>
              </w:rPr>
            </w:pPr>
            <w:r w:rsidRPr="0038726B">
              <w:rPr>
                <w:lang w:val="ru-RU"/>
              </w:rPr>
              <w:t xml:space="preserve">ЕГЭ </w:t>
            </w:r>
          </w:p>
          <w:p w:rsidR="00BE6508" w:rsidRPr="0038726B" w:rsidRDefault="00BE6508" w:rsidP="0038726B">
            <w:pPr>
              <w:jc w:val="center"/>
              <w:rPr>
                <w:lang w:val="ru-RU"/>
              </w:rPr>
            </w:pPr>
            <w:proofErr w:type="gramStart"/>
            <w:r w:rsidRPr="0038726B">
              <w:rPr>
                <w:lang w:val="ru-RU"/>
              </w:rPr>
              <w:t>Р</w:t>
            </w:r>
            <w:proofErr w:type="gramEnd"/>
            <w:r w:rsidRPr="0038726B">
              <w:rPr>
                <w:lang w:val="ru-RU"/>
              </w:rPr>
              <w:t xml:space="preserve"> </w:t>
            </w:r>
          </w:p>
          <w:p w:rsidR="00BE6508" w:rsidRPr="0038726B" w:rsidRDefault="00BE6508" w:rsidP="0038726B">
            <w:pPr>
              <w:jc w:val="center"/>
              <w:rPr>
                <w:color w:val="FF0000"/>
                <w:lang w:val="ru-RU"/>
              </w:rPr>
            </w:pPr>
            <w:r w:rsidRPr="0038726B">
              <w:rPr>
                <w:lang w:val="ru-RU"/>
              </w:rPr>
              <w:t xml:space="preserve">Л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C96FD5" w:rsidRDefault="00BE6508" w:rsidP="0038726B">
            <w:pPr>
              <w:jc w:val="center"/>
              <w:rPr>
                <w:lang w:val="ru-RU"/>
              </w:rPr>
            </w:pPr>
            <w:proofErr w:type="spellStart"/>
            <w:r w:rsidRPr="0038726B">
              <w:rPr>
                <w:lang w:val="ru-RU"/>
              </w:rPr>
              <w:t>Ат-т</w:t>
            </w:r>
            <w:proofErr w:type="spellEnd"/>
            <w:r w:rsidRPr="0038726B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7</w:t>
            </w:r>
          </w:p>
          <w:p w:rsidR="00BE6508" w:rsidRPr="00C96FD5" w:rsidRDefault="00BE6508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Pr="00B82307" w:rsidRDefault="00BE6508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Авдеева</w:t>
            </w:r>
            <w:proofErr w:type="spellEnd"/>
            <w:r w:rsidRPr="00BE6508">
              <w:rPr>
                <w:sz w:val="20"/>
              </w:rPr>
              <w:t xml:space="preserve"> Дарья </w:t>
            </w:r>
            <w:proofErr w:type="spellStart"/>
            <w:r w:rsidRPr="00BE6508">
              <w:rPr>
                <w:sz w:val="20"/>
              </w:rPr>
              <w:t>Олег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E8437C" w:rsidRDefault="00BE6508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BE6508" w:rsidRDefault="00BE6508" w:rsidP="0038726B">
            <w:pPr>
              <w:jc w:val="center"/>
            </w:pPr>
            <w:r>
              <w:t>Р –</w:t>
            </w:r>
            <w:r>
              <w:rPr>
                <w:lang w:val="ru-RU"/>
              </w:rPr>
              <w:t>65</w:t>
            </w:r>
          </w:p>
          <w:p w:rsidR="00BE6508" w:rsidRPr="00E8437C" w:rsidRDefault="00BE6508" w:rsidP="00CA2401">
            <w:pPr>
              <w:jc w:val="center"/>
              <w:rPr>
                <w:lang w:val="ru-RU"/>
              </w:rPr>
            </w:pPr>
            <w:r>
              <w:t>Л –</w:t>
            </w:r>
            <w:r>
              <w:rPr>
                <w:lang w:val="ru-RU"/>
              </w:rPr>
              <w:t>45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C96FD5" w:rsidRDefault="00BE6508" w:rsidP="0038726B">
            <w:pPr>
              <w:jc w:val="center"/>
              <w:rPr>
                <w:lang w:val="ru-RU"/>
              </w:rPr>
            </w:pPr>
            <w:proofErr w:type="spellStart"/>
            <w:r w:rsidRPr="005E2D19">
              <w:rPr>
                <w:lang w:val="ru-RU"/>
              </w:rPr>
              <w:t>Ат-т</w:t>
            </w:r>
            <w:proofErr w:type="spellEnd"/>
            <w:r w:rsidRPr="005E2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6</w:t>
            </w:r>
          </w:p>
          <w:p w:rsidR="00BE6508" w:rsidRPr="00EB0819" w:rsidRDefault="00BE6508" w:rsidP="0038726B">
            <w:pPr>
              <w:jc w:val="center"/>
              <w:rPr>
                <w:lang w:val="ru-RU"/>
              </w:rPr>
            </w:pPr>
            <w:r w:rsidRPr="00EB0819"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9A40B1" w:rsidRDefault="00BE6508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Pr="00BE6508" w:rsidRDefault="00BE6508" w:rsidP="00BE6508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 w:rsidRPr="00BE6508">
              <w:rPr>
                <w:sz w:val="20"/>
              </w:rPr>
              <w:t>Аветисян</w:t>
            </w:r>
            <w:proofErr w:type="spellEnd"/>
            <w:r w:rsidRPr="00BE6508">
              <w:rPr>
                <w:sz w:val="20"/>
              </w:rPr>
              <w:t xml:space="preserve"> Вера </w:t>
            </w:r>
            <w:proofErr w:type="spellStart"/>
            <w:r w:rsidRPr="00BE6508">
              <w:rPr>
                <w:sz w:val="20"/>
              </w:rPr>
              <w:t>Араик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E8437C" w:rsidRDefault="00BE6508" w:rsidP="00BE6508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BE6508" w:rsidRDefault="00BE6508" w:rsidP="00BE6508">
            <w:pPr>
              <w:jc w:val="center"/>
            </w:pPr>
            <w:r>
              <w:t>Р –</w:t>
            </w:r>
            <w:r>
              <w:rPr>
                <w:lang w:val="ru-RU"/>
              </w:rPr>
              <w:t>56</w:t>
            </w:r>
          </w:p>
          <w:p w:rsidR="00BE6508" w:rsidRDefault="00BE6508" w:rsidP="00BE6508">
            <w:pPr>
              <w:jc w:val="center"/>
            </w:pPr>
            <w:r>
              <w:t>Л –</w:t>
            </w:r>
            <w:r>
              <w:rPr>
                <w:lang w:val="ru-RU"/>
              </w:rPr>
              <w:t>67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EB0819" w:rsidRDefault="00BE6508" w:rsidP="00BE6508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lang w:val="ru-RU"/>
              </w:rPr>
              <w:t>2017</w:t>
            </w:r>
          </w:p>
          <w:p w:rsidR="00BE6508" w:rsidRPr="005E2D19" w:rsidRDefault="00BE6508" w:rsidP="00BE650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854EEE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854EEE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9A40B1" w:rsidRDefault="00BE6508" w:rsidP="00854EEE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Газзаева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Карина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Владислав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Default="00BE6508" w:rsidP="0038726B">
            <w:pPr>
              <w:jc w:val="center"/>
            </w:pPr>
            <w:r>
              <w:t>ЕГЭ 2017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56</w:t>
            </w:r>
          </w:p>
          <w:p w:rsidR="00BE6508" w:rsidRPr="00361286" w:rsidRDefault="00BE6508" w:rsidP="00CA2401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57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C96FD5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BE6508" w:rsidRPr="00C96FD5" w:rsidRDefault="00BE6508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9A40B1" w:rsidRDefault="00BE6508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BE6508" w:rsidRPr="0038726B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Pr="00BE6508" w:rsidRDefault="00BE6508" w:rsidP="00BE6508">
            <w:pPr>
              <w:pStyle w:val="a3"/>
              <w:numPr>
                <w:ilvl w:val="0"/>
                <w:numId w:val="5"/>
              </w:numPr>
              <w:rPr>
                <w:lang w:val="ru-RU"/>
              </w:rPr>
            </w:pPr>
            <w:r w:rsidRPr="00BE6508">
              <w:rPr>
                <w:sz w:val="20"/>
                <w:lang w:val="ru-RU"/>
              </w:rPr>
              <w:t xml:space="preserve">Гасанова </w:t>
            </w:r>
            <w:proofErr w:type="spellStart"/>
            <w:r w:rsidRPr="00BE6508">
              <w:rPr>
                <w:sz w:val="20"/>
                <w:lang w:val="ru-RU"/>
              </w:rPr>
              <w:t>Севиндж</w:t>
            </w:r>
            <w:proofErr w:type="spellEnd"/>
            <w:r w:rsidRPr="00BE6508">
              <w:rPr>
                <w:sz w:val="20"/>
                <w:lang w:val="ru-RU"/>
              </w:rPr>
              <w:t xml:space="preserve"> </w:t>
            </w:r>
            <w:proofErr w:type="spellStart"/>
            <w:r w:rsidRPr="00BE6508">
              <w:rPr>
                <w:sz w:val="20"/>
                <w:lang w:val="ru-RU"/>
              </w:rPr>
              <w:t>Шабан</w:t>
            </w:r>
            <w:proofErr w:type="spellEnd"/>
            <w:r w:rsidRPr="00BE6508">
              <w:rPr>
                <w:sz w:val="20"/>
                <w:lang w:val="ru-RU"/>
              </w:rPr>
              <w:t xml:space="preserve"> </w:t>
            </w:r>
            <w:proofErr w:type="spellStart"/>
            <w:r w:rsidRPr="00BE6508">
              <w:rPr>
                <w:sz w:val="20"/>
                <w:lang w:val="ru-RU"/>
              </w:rPr>
              <w:t>кызы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8726B" w:rsidRDefault="00BE6508" w:rsidP="0038726B">
            <w:pPr>
              <w:jc w:val="center"/>
              <w:rPr>
                <w:lang w:val="ru-RU"/>
              </w:rPr>
            </w:pPr>
            <w:proofErr w:type="spellStart"/>
            <w:r w:rsidRPr="0038726B">
              <w:rPr>
                <w:lang w:val="ru-RU"/>
              </w:rPr>
              <w:t>Вн</w:t>
            </w:r>
            <w:proofErr w:type="spellEnd"/>
            <w:r w:rsidRPr="0038726B">
              <w:rPr>
                <w:lang w:val="ru-RU"/>
              </w:rPr>
              <w:t xml:space="preserve">. </w:t>
            </w:r>
            <w:proofErr w:type="spellStart"/>
            <w:proofErr w:type="gramStart"/>
            <w:r w:rsidRPr="0038726B">
              <w:rPr>
                <w:lang w:val="ru-RU"/>
              </w:rP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 xml:space="preserve">ВО 2017, </w:t>
            </w:r>
          </w:p>
          <w:p w:rsidR="00BE6508" w:rsidRPr="003535C6" w:rsidRDefault="00BE6508" w:rsidP="0038726B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82307" w:rsidRDefault="00BE6508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8726B" w:rsidRDefault="00BE6508" w:rsidP="0038726B">
            <w:pPr>
              <w:jc w:val="center"/>
              <w:rPr>
                <w:lang w:val="ru-RU"/>
              </w:rPr>
            </w:pPr>
            <w:r w:rsidRPr="0038726B">
              <w:rPr>
                <w:lang w:val="ru-RU"/>
              </w:rPr>
              <w:t>платная</w:t>
            </w:r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Гордиенко</w:t>
            </w:r>
            <w:proofErr w:type="spellEnd"/>
            <w:r w:rsidRPr="00BE6508">
              <w:rPr>
                <w:sz w:val="20"/>
              </w:rPr>
              <w:t xml:space="preserve"> Валерия </w:t>
            </w:r>
            <w:proofErr w:type="spellStart"/>
            <w:r w:rsidRPr="00BE6508">
              <w:rPr>
                <w:sz w:val="20"/>
              </w:rPr>
              <w:t>Андр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8726B" w:rsidRDefault="00BE6508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7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5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73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EB0819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lang w:val="ru-RU"/>
              </w:rPr>
              <w:t>2017</w:t>
            </w:r>
          </w:p>
          <w:p w:rsidR="00BE6508" w:rsidRPr="0038726B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82307" w:rsidRDefault="00BE6508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BE6508" w:rsidRPr="00BE6508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Зарипова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Гюзель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Рауф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E6508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lang w:val="ru-RU"/>
              </w:rP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Default="00BE6508" w:rsidP="00BE6508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 xml:space="preserve">ВО 2010, </w:t>
            </w:r>
          </w:p>
          <w:p w:rsidR="00BE6508" w:rsidRPr="00BE6508" w:rsidRDefault="00BE6508" w:rsidP="00BE6508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82307" w:rsidRDefault="00BE6508" w:rsidP="00854EEE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854EEE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8726B" w:rsidRDefault="00BE6508" w:rsidP="00854EEE">
            <w:pPr>
              <w:jc w:val="center"/>
              <w:rPr>
                <w:lang w:val="ru-RU"/>
              </w:rPr>
            </w:pPr>
            <w:r w:rsidRPr="0038726B">
              <w:rPr>
                <w:lang w:val="ru-RU"/>
              </w:rPr>
              <w:t>платная</w:t>
            </w:r>
          </w:p>
        </w:tc>
      </w:tr>
      <w:tr w:rsidR="00BE6508" w:rsidRPr="00BE6508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Pr="00BE6508" w:rsidRDefault="00BE6508" w:rsidP="00BE6508">
            <w:pPr>
              <w:pStyle w:val="a3"/>
              <w:numPr>
                <w:ilvl w:val="0"/>
                <w:numId w:val="5"/>
              </w:numPr>
              <w:rPr>
                <w:lang w:val="ru-RU"/>
              </w:rPr>
            </w:pPr>
            <w:r w:rsidRPr="00BE6508">
              <w:rPr>
                <w:sz w:val="20"/>
                <w:lang w:val="ru-RU"/>
              </w:rPr>
              <w:t>Иванов Кирилл Евгеньевич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E6508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кз</w:t>
            </w:r>
            <w:proofErr w:type="spell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Default="00BE6508" w:rsidP="00BE6508">
            <w:pPr>
              <w:jc w:val="center"/>
              <w:rPr>
                <w:sz w:val="20"/>
                <w:lang w:val="ru-RU"/>
              </w:rPr>
            </w:pPr>
            <w:r w:rsidRPr="0038726B">
              <w:rPr>
                <w:sz w:val="20"/>
                <w:lang w:val="ru-RU"/>
              </w:rPr>
              <w:t xml:space="preserve">Диплом </w:t>
            </w:r>
            <w:r>
              <w:rPr>
                <w:sz w:val="20"/>
                <w:lang w:val="ru-RU"/>
              </w:rPr>
              <w:t xml:space="preserve">ВО 2012, </w:t>
            </w:r>
          </w:p>
          <w:p w:rsidR="00BE6508" w:rsidRPr="00BE6508" w:rsidRDefault="00BE6508" w:rsidP="00BE6508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82307" w:rsidRDefault="00BE6508" w:rsidP="00854EEE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854EEE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61286" w:rsidRDefault="00BE6508" w:rsidP="00854E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Pr="00BE6508" w:rsidRDefault="00BE6508" w:rsidP="00BE6508">
            <w:pPr>
              <w:pStyle w:val="a3"/>
              <w:numPr>
                <w:ilvl w:val="0"/>
                <w:numId w:val="5"/>
              </w:numPr>
              <w:rPr>
                <w:sz w:val="20"/>
                <w:lang w:val="ru-RU"/>
              </w:rPr>
            </w:pPr>
            <w:proofErr w:type="spellStart"/>
            <w:r w:rsidRPr="00BE6508">
              <w:rPr>
                <w:sz w:val="20"/>
                <w:lang w:val="ru-RU"/>
              </w:rPr>
              <w:t>Крыдченко</w:t>
            </w:r>
            <w:proofErr w:type="spellEnd"/>
            <w:r w:rsidRPr="00BE6508">
              <w:rPr>
                <w:sz w:val="20"/>
                <w:lang w:val="ru-RU"/>
              </w:rPr>
              <w:t xml:space="preserve"> Полина Сергеевна</w:t>
            </w:r>
          </w:p>
          <w:p w:rsidR="00BE6508" w:rsidRPr="00BE6508" w:rsidRDefault="00BE6508" w:rsidP="00BE6508">
            <w:pPr>
              <w:pStyle w:val="a3"/>
              <w:ind w:left="360"/>
              <w:rPr>
                <w:lang w:val="ru-RU"/>
              </w:rPr>
            </w:pPr>
            <w:r w:rsidRPr="00BE6508">
              <w:rPr>
                <w:sz w:val="20"/>
                <w:lang w:val="ru-RU"/>
              </w:rPr>
              <w:t>УКРАИНА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E6508" w:rsidRDefault="00BE6508" w:rsidP="0038726B">
            <w:pPr>
              <w:jc w:val="center"/>
              <w:rPr>
                <w:lang w:val="ru-RU"/>
              </w:rPr>
            </w:pPr>
            <w:proofErr w:type="spellStart"/>
            <w:r w:rsidRPr="0038726B">
              <w:rPr>
                <w:lang w:val="ru-RU"/>
              </w:rPr>
              <w:t>Вн</w:t>
            </w:r>
            <w:proofErr w:type="spellEnd"/>
            <w:r w:rsidRPr="0038726B">
              <w:rPr>
                <w:lang w:val="ru-RU"/>
              </w:rPr>
              <w:t xml:space="preserve">. </w:t>
            </w:r>
            <w:proofErr w:type="spellStart"/>
            <w:proofErr w:type="gramStart"/>
            <w:r w:rsidRPr="0038726B">
              <w:rPr>
                <w:lang w:val="ru-RU"/>
              </w:rP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jc w:val="center"/>
              <w:rPr>
                <w:sz w:val="20"/>
                <w:lang w:val="ru-RU"/>
              </w:rPr>
            </w:pPr>
            <w:proofErr w:type="spellStart"/>
            <w:r w:rsidRPr="00BE6508">
              <w:rPr>
                <w:sz w:val="20"/>
                <w:lang w:val="ru-RU"/>
              </w:rPr>
              <w:t>Атте</w:t>
            </w:r>
            <w:r>
              <w:rPr>
                <w:sz w:val="20"/>
              </w:rPr>
              <w:t>стат</w:t>
            </w:r>
            <w:proofErr w:type="spellEnd"/>
            <w:r>
              <w:rPr>
                <w:sz w:val="20"/>
                <w:lang w:val="ru-RU"/>
              </w:rPr>
              <w:t xml:space="preserve"> 2015</w:t>
            </w:r>
          </w:p>
          <w:p w:rsidR="00BE6508" w:rsidRPr="003535C6" w:rsidRDefault="00BE6508" w:rsidP="0038726B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82307" w:rsidRDefault="00BE6508" w:rsidP="0038726B">
            <w:pPr>
              <w:rPr>
                <w:lang w:val="ru-RU"/>
              </w:rPr>
            </w:pPr>
            <w:r w:rsidRPr="00EB0819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9A40B1" w:rsidRDefault="00BE6508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Маливинская</w:t>
            </w:r>
            <w:proofErr w:type="spellEnd"/>
            <w:r w:rsidRPr="00BE6508">
              <w:rPr>
                <w:sz w:val="20"/>
              </w:rPr>
              <w:t xml:space="preserve"> Алена </w:t>
            </w:r>
            <w:proofErr w:type="spellStart"/>
            <w:r w:rsidRPr="00BE6508">
              <w:rPr>
                <w:sz w:val="20"/>
              </w:rPr>
              <w:t>Денис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Default="00BE6508" w:rsidP="0038726B">
            <w:pPr>
              <w:jc w:val="center"/>
            </w:pPr>
            <w:r>
              <w:t xml:space="preserve">ЕГЭ 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60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70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C96FD5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BE6508" w:rsidRPr="0038726B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82307" w:rsidRDefault="00BE6508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9A40B1" w:rsidRDefault="00BE6508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Pr="00BE6508" w:rsidRDefault="00BE6508" w:rsidP="00BE6508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 w:rsidRPr="00BE6508">
              <w:rPr>
                <w:sz w:val="20"/>
              </w:rPr>
              <w:t>Махова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Ангелина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Константин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Default="00BE6508" w:rsidP="00BE6508">
            <w:pPr>
              <w:jc w:val="center"/>
            </w:pPr>
            <w:r>
              <w:t xml:space="preserve">ЕГЭ </w:t>
            </w:r>
          </w:p>
          <w:p w:rsidR="00BE6508" w:rsidRPr="00361286" w:rsidRDefault="00BE6508" w:rsidP="00BE6508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0</w:t>
            </w:r>
          </w:p>
          <w:p w:rsidR="00BE6508" w:rsidRDefault="00BE6508" w:rsidP="00BE6508">
            <w:pPr>
              <w:jc w:val="center"/>
            </w:pPr>
            <w:r>
              <w:t xml:space="preserve">Л - </w:t>
            </w:r>
            <w:r>
              <w:rPr>
                <w:lang w:val="ru-RU"/>
              </w:rPr>
              <w:t>78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C96FD5" w:rsidRDefault="00BE6508" w:rsidP="00BE6508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BE6508" w:rsidRDefault="00BE6508" w:rsidP="00BE6508">
            <w:pPr>
              <w:jc w:val="center"/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82307" w:rsidRDefault="00BE6508" w:rsidP="00854EEE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854EEE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9A40B1" w:rsidRDefault="00BE6508" w:rsidP="00854EEE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Минаев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Антон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Андрее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8726B" w:rsidRDefault="00BE6508" w:rsidP="0038726B">
            <w:pPr>
              <w:jc w:val="center"/>
            </w:pPr>
            <w:proofErr w:type="spellStart"/>
            <w:r w:rsidRPr="0038726B">
              <w:rPr>
                <w:lang w:val="ru-RU"/>
              </w:rPr>
              <w:t>Вн</w:t>
            </w:r>
            <w:proofErr w:type="spellEnd"/>
            <w:r w:rsidRPr="0038726B">
              <w:rPr>
                <w:lang w:val="ru-RU"/>
              </w:rPr>
              <w:t xml:space="preserve">. </w:t>
            </w:r>
            <w:proofErr w:type="spellStart"/>
            <w:proofErr w:type="gramStart"/>
            <w:r w:rsidRPr="0038726B">
              <w:rPr>
                <w:lang w:val="ru-RU"/>
              </w:rP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Дипло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 xml:space="preserve">ВО 2018, </w:t>
            </w:r>
          </w:p>
          <w:p w:rsidR="00BE6508" w:rsidRPr="003535C6" w:rsidRDefault="00BE6508" w:rsidP="0038726B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Некрасова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София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Алекс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5E2D19" w:rsidRDefault="00BE6508" w:rsidP="0038726B">
            <w:pPr>
              <w:jc w:val="center"/>
              <w:rPr>
                <w:lang w:val="ru-RU"/>
              </w:rPr>
            </w:pPr>
            <w:r w:rsidRPr="005E2D19">
              <w:rPr>
                <w:lang w:val="ru-RU"/>
              </w:rPr>
              <w:t>ЕГЭ 201</w:t>
            </w:r>
            <w:r>
              <w:rPr>
                <w:lang w:val="ru-RU"/>
              </w:rPr>
              <w:t>8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proofErr w:type="gramStart"/>
            <w:r w:rsidRPr="005E2D19">
              <w:rPr>
                <w:lang w:val="ru-RU"/>
              </w:rPr>
              <w:t>Р</w:t>
            </w:r>
            <w:proofErr w:type="gramEnd"/>
            <w:r w:rsidRPr="005E2D19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72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 w:rsidRPr="005E2D19">
              <w:rPr>
                <w:lang w:val="ru-RU"/>
              </w:rPr>
              <w:t xml:space="preserve">Л - </w:t>
            </w:r>
            <w:r>
              <w:rPr>
                <w:lang w:val="ru-RU"/>
              </w:rPr>
              <w:t>73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C96FD5" w:rsidRDefault="00BE6508" w:rsidP="0038726B">
            <w:pPr>
              <w:jc w:val="center"/>
              <w:rPr>
                <w:lang w:val="ru-RU"/>
              </w:rPr>
            </w:pPr>
            <w:proofErr w:type="spellStart"/>
            <w:r w:rsidRPr="005E2D19">
              <w:rPr>
                <w:lang w:val="ru-RU"/>
              </w:rPr>
              <w:t>Ат-т</w:t>
            </w:r>
            <w:proofErr w:type="spellEnd"/>
            <w:r w:rsidRPr="005E2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</w:p>
          <w:p w:rsidR="00BE6508" w:rsidRPr="00EB0819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82307" w:rsidRDefault="00BE6508" w:rsidP="0038726B">
            <w:pPr>
              <w:rPr>
                <w:lang w:val="ru-RU"/>
              </w:rPr>
            </w:pPr>
            <w:r w:rsidRPr="005E2D19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9A40B1" w:rsidRDefault="00BE6508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Никульшин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Олег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Игоре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8726B" w:rsidRDefault="00BE6508" w:rsidP="0038726B">
            <w:pPr>
              <w:jc w:val="center"/>
            </w:pPr>
            <w:proofErr w:type="spellStart"/>
            <w:r w:rsidRPr="0038726B">
              <w:rPr>
                <w:lang w:val="ru-RU"/>
              </w:rPr>
              <w:t>Вн</w:t>
            </w:r>
            <w:proofErr w:type="spellEnd"/>
            <w:r w:rsidRPr="0038726B">
              <w:rPr>
                <w:lang w:val="ru-RU"/>
              </w:rPr>
              <w:t xml:space="preserve">. </w:t>
            </w:r>
            <w:proofErr w:type="spellStart"/>
            <w:proofErr w:type="gramStart"/>
            <w:r w:rsidRPr="0038726B">
              <w:rPr>
                <w:lang w:val="ru-RU"/>
              </w:rP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Дипло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ВО, 2017</w:t>
            </w:r>
          </w:p>
          <w:p w:rsidR="00BE6508" w:rsidRPr="003535C6" w:rsidRDefault="00BE6508" w:rsidP="0038726B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9A40B1" w:rsidRDefault="00BE6508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Овсянников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Михаил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Евгенье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8726B" w:rsidRDefault="00BE6508" w:rsidP="0038726B">
            <w:pPr>
              <w:jc w:val="center"/>
            </w:pPr>
            <w:proofErr w:type="spellStart"/>
            <w:r w:rsidRPr="0038726B">
              <w:rPr>
                <w:lang w:val="ru-RU"/>
              </w:rPr>
              <w:t>Вн</w:t>
            </w:r>
            <w:proofErr w:type="spellEnd"/>
            <w:r w:rsidRPr="0038726B">
              <w:rPr>
                <w:lang w:val="ru-RU"/>
              </w:rPr>
              <w:t xml:space="preserve">. </w:t>
            </w:r>
            <w:proofErr w:type="spellStart"/>
            <w:proofErr w:type="gramStart"/>
            <w:r w:rsidRPr="0038726B">
              <w:rPr>
                <w:lang w:val="ru-RU"/>
              </w:rP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Дипло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ВО, 2017</w:t>
            </w:r>
          </w:p>
          <w:p w:rsidR="00BE6508" w:rsidRPr="003535C6" w:rsidRDefault="00BE6508" w:rsidP="0038726B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Pr="00B82307" w:rsidRDefault="00BE6508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9A40B1" w:rsidRDefault="00BE6508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Панова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Ксения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lastRenderedPageBreak/>
              <w:t>Олег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5170FA" w:rsidRDefault="00BE6508" w:rsidP="0038726B">
            <w:pPr>
              <w:jc w:val="center"/>
              <w:rPr>
                <w:lang w:val="ru-RU"/>
              </w:rPr>
            </w:pPr>
            <w:r>
              <w:lastRenderedPageBreak/>
              <w:t xml:space="preserve">ЕГЭ </w:t>
            </w:r>
            <w:r>
              <w:rPr>
                <w:lang w:val="ru-RU"/>
              </w:rPr>
              <w:t>2018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lastRenderedPageBreak/>
              <w:t xml:space="preserve">Р – </w:t>
            </w:r>
            <w:r>
              <w:rPr>
                <w:lang w:val="ru-RU"/>
              </w:rPr>
              <w:t>85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71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Default="00BE6508" w:rsidP="0038726B">
            <w:pPr>
              <w:jc w:val="center"/>
            </w:pPr>
            <w:proofErr w:type="spellStart"/>
            <w:r>
              <w:lastRenderedPageBreak/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8</w:t>
            </w:r>
            <w:r>
              <w:t xml:space="preserve"> </w:t>
            </w:r>
          </w:p>
          <w:p w:rsidR="00BE6508" w:rsidRPr="009A40B1" w:rsidRDefault="00BE6508" w:rsidP="0038726B">
            <w:pPr>
              <w:jc w:val="center"/>
            </w:pPr>
            <w:r>
              <w:rPr>
                <w:lang w:val="ru-RU"/>
              </w:rPr>
              <w:lastRenderedPageBreak/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82307" w:rsidRDefault="00BE6508" w:rsidP="0038726B">
            <w:pPr>
              <w:rPr>
                <w:lang w:val="ru-RU"/>
              </w:rPr>
            </w:pPr>
            <w:r w:rsidRPr="00DE2EAD">
              <w:lastRenderedPageBreak/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9A40B1" w:rsidRDefault="00BE6508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lastRenderedPageBreak/>
              <w:t>Рябинина</w:t>
            </w:r>
            <w:proofErr w:type="spellEnd"/>
            <w:r w:rsidRPr="00BE6508">
              <w:rPr>
                <w:sz w:val="20"/>
              </w:rPr>
              <w:t xml:space="preserve"> Ольга </w:t>
            </w:r>
            <w:proofErr w:type="spellStart"/>
            <w:r w:rsidRPr="00BE6508">
              <w:rPr>
                <w:sz w:val="20"/>
              </w:rPr>
              <w:t>Константин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8726B" w:rsidRDefault="00BE6508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7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t>Р –</w:t>
            </w:r>
            <w:r>
              <w:rPr>
                <w:lang w:val="ru-RU"/>
              </w:rPr>
              <w:t>86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2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C96FD5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82307" w:rsidRDefault="00BE6508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BE6508" w:rsidRPr="00B76B4C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Стец</w:t>
            </w:r>
            <w:proofErr w:type="spellEnd"/>
            <w:r w:rsidRPr="00BE6508">
              <w:rPr>
                <w:sz w:val="20"/>
              </w:rPr>
              <w:t xml:space="preserve"> Валерия </w:t>
            </w:r>
            <w:proofErr w:type="spellStart"/>
            <w:r w:rsidRPr="00BE6508">
              <w:rPr>
                <w:sz w:val="20"/>
              </w:rPr>
              <w:t>Юрь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t>ЕГЭ 201</w:t>
            </w:r>
            <w:r>
              <w:rPr>
                <w:lang w:val="ru-RU"/>
              </w:rPr>
              <w:t>7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3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70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Default="00BE6508" w:rsidP="0038726B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8</w:t>
            </w:r>
            <w:r>
              <w:t xml:space="preserve"> </w:t>
            </w:r>
          </w:p>
          <w:p w:rsidR="00BE6508" w:rsidRPr="00C96FD5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9A40B1" w:rsidRDefault="00BE6508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Филиппов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Павел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Сергее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E8437C" w:rsidRDefault="00BE6508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BE6508" w:rsidRDefault="00BE6508" w:rsidP="0038726B">
            <w:pPr>
              <w:jc w:val="center"/>
            </w:pPr>
            <w:r>
              <w:t>Р –</w:t>
            </w:r>
            <w:r>
              <w:rPr>
                <w:lang w:val="ru-RU"/>
              </w:rPr>
              <w:t>73</w:t>
            </w:r>
            <w:r>
              <w:t xml:space="preserve"> </w:t>
            </w:r>
          </w:p>
          <w:p w:rsidR="00BE6508" w:rsidRPr="00EB0819" w:rsidRDefault="00BE6508" w:rsidP="0038726B">
            <w:pPr>
              <w:jc w:val="center"/>
              <w:rPr>
                <w:lang w:val="ru-RU"/>
              </w:rPr>
            </w:pPr>
            <w:r>
              <w:t>Л –</w:t>
            </w:r>
            <w:r>
              <w:rPr>
                <w:lang w:val="ru-RU"/>
              </w:rPr>
              <w:t>58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-т</w:t>
            </w:r>
            <w:proofErr w:type="spellEnd"/>
            <w:r>
              <w:rPr>
                <w:lang w:val="ru-RU"/>
              </w:rPr>
              <w:t xml:space="preserve"> 2015, </w:t>
            </w:r>
          </w:p>
          <w:p w:rsidR="00BE6508" w:rsidRPr="003535C6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82307" w:rsidRDefault="00BE6508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BE6508" w:rsidRPr="00EB0819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Чабусова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Мелитина</w:t>
            </w:r>
            <w:proofErr w:type="spellEnd"/>
            <w:r w:rsidRPr="00BE6508">
              <w:rPr>
                <w:sz w:val="20"/>
              </w:rPr>
              <w:t xml:space="preserve"> </w:t>
            </w:r>
            <w:proofErr w:type="spellStart"/>
            <w:r w:rsidRPr="00BE6508">
              <w:rPr>
                <w:sz w:val="20"/>
              </w:rPr>
              <w:t>Владими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E8437C" w:rsidRDefault="00BE6508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BE6508" w:rsidRDefault="00BE6508" w:rsidP="0038726B">
            <w:pPr>
              <w:jc w:val="center"/>
            </w:pPr>
            <w:r>
              <w:t>Р –</w:t>
            </w:r>
            <w:r>
              <w:rPr>
                <w:lang w:val="ru-RU"/>
              </w:rPr>
              <w:t>73</w:t>
            </w:r>
            <w:r>
              <w:t xml:space="preserve"> </w:t>
            </w:r>
          </w:p>
          <w:p w:rsidR="00BE6508" w:rsidRPr="00EB0819" w:rsidRDefault="00BE6508" w:rsidP="0038726B">
            <w:pPr>
              <w:jc w:val="center"/>
              <w:rPr>
                <w:lang w:val="ru-RU"/>
              </w:rPr>
            </w:pPr>
            <w:r>
              <w:t>Л –</w:t>
            </w:r>
            <w:r>
              <w:rPr>
                <w:lang w:val="ru-RU"/>
              </w:rPr>
              <w:t>49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C96FD5" w:rsidRDefault="00BE6508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плом СПО</w:t>
            </w:r>
            <w:r w:rsidRPr="005E2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7</w:t>
            </w:r>
          </w:p>
          <w:p w:rsidR="00BE6508" w:rsidRPr="00EB0819" w:rsidRDefault="00BE6508" w:rsidP="0038726B">
            <w:pPr>
              <w:jc w:val="center"/>
              <w:rPr>
                <w:lang w:val="ru-RU"/>
              </w:rPr>
            </w:pPr>
            <w:r w:rsidRPr="00EB0819"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B82307" w:rsidRDefault="00BE6508" w:rsidP="0038726B">
            <w:pPr>
              <w:rPr>
                <w:lang w:val="ru-RU"/>
              </w:rPr>
            </w:pPr>
            <w:r w:rsidRPr="00EB0819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BE6508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BE6508">
            <w:pPr>
              <w:pStyle w:val="a3"/>
              <w:numPr>
                <w:ilvl w:val="0"/>
                <w:numId w:val="5"/>
              </w:numPr>
            </w:pPr>
            <w:proofErr w:type="spellStart"/>
            <w:r w:rsidRPr="00BE6508">
              <w:rPr>
                <w:sz w:val="20"/>
              </w:rPr>
              <w:t>Эсаулова</w:t>
            </w:r>
            <w:proofErr w:type="spellEnd"/>
            <w:r w:rsidRPr="00BE6508">
              <w:rPr>
                <w:sz w:val="20"/>
              </w:rPr>
              <w:t xml:space="preserve"> Анастасия </w:t>
            </w:r>
            <w:proofErr w:type="spellStart"/>
            <w:r w:rsidRPr="00BE6508">
              <w:rPr>
                <w:sz w:val="20"/>
              </w:rPr>
              <w:t>Алекс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38726B" w:rsidRDefault="00BE6508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8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80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84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C96FD5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8</w:t>
            </w:r>
          </w:p>
          <w:p w:rsidR="00BE6508" w:rsidRPr="00361286" w:rsidRDefault="00BE6508" w:rsidP="0038726B">
            <w:pPr>
              <w:jc w:val="center"/>
              <w:rPr>
                <w:lang w:val="ru-RU"/>
              </w:rPr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508" w:rsidRDefault="00BE6508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508" w:rsidRPr="009A40B1" w:rsidRDefault="00BE6508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</w:tbl>
    <w:p w:rsidR="003535C6" w:rsidRDefault="003535C6" w:rsidP="00EB0819">
      <w:pPr>
        <w:pStyle w:val="Standard"/>
        <w:ind w:left="708"/>
        <w:rPr>
          <w:b/>
          <w:sz w:val="28"/>
        </w:rPr>
      </w:pPr>
    </w:p>
    <w:p w:rsidR="00EB0819" w:rsidRDefault="003535C6" w:rsidP="00EB0819">
      <w:pPr>
        <w:pStyle w:val="Standard"/>
        <w:ind w:left="708"/>
        <w:rPr>
          <w:b/>
          <w:sz w:val="32"/>
        </w:rPr>
      </w:pPr>
      <w:r>
        <w:rPr>
          <w:b/>
          <w:sz w:val="28"/>
        </w:rPr>
        <w:t>На 12 сентября</w:t>
      </w:r>
      <w:r w:rsidRPr="00C16880">
        <w:rPr>
          <w:b/>
          <w:sz w:val="28"/>
        </w:rPr>
        <w:t xml:space="preserve"> 2018 г.</w:t>
      </w:r>
    </w:p>
    <w:p w:rsidR="00EB0819" w:rsidRDefault="00EB0819" w:rsidP="00EB0819">
      <w:pPr>
        <w:pStyle w:val="Standard"/>
        <w:ind w:left="708"/>
        <w:rPr>
          <w:b/>
          <w:sz w:val="32"/>
        </w:rPr>
      </w:pPr>
      <w:r>
        <w:rPr>
          <w:b/>
          <w:sz w:val="32"/>
        </w:rPr>
        <w:t>Очное отделение</w:t>
      </w:r>
    </w:p>
    <w:p w:rsidR="00EB0819" w:rsidRDefault="00EB0819" w:rsidP="00EB0819">
      <w:pPr>
        <w:pStyle w:val="Standard"/>
        <w:rPr>
          <w:i/>
          <w:sz w:val="32"/>
        </w:rPr>
      </w:pPr>
      <w:r>
        <w:rPr>
          <w:i/>
          <w:sz w:val="32"/>
        </w:rPr>
        <w:t>специальность «Актерское искусство»</w:t>
      </w:r>
      <w:r w:rsidRPr="003D478C">
        <w:rPr>
          <w:i/>
          <w:sz w:val="32"/>
        </w:rPr>
        <w:t xml:space="preserve"> </w:t>
      </w:r>
      <w:r>
        <w:rPr>
          <w:i/>
          <w:sz w:val="32"/>
        </w:rPr>
        <w:t>- «Артист драматического театра и кино»</w:t>
      </w:r>
    </w:p>
    <w:tbl>
      <w:tblPr>
        <w:tblW w:w="9811" w:type="dxa"/>
        <w:tblInd w:w="-6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6"/>
        <w:gridCol w:w="1543"/>
        <w:gridCol w:w="1414"/>
        <w:gridCol w:w="708"/>
        <w:gridCol w:w="1478"/>
        <w:gridCol w:w="1450"/>
        <w:gridCol w:w="1436"/>
        <w:gridCol w:w="1176"/>
      </w:tblGrid>
      <w:tr w:rsidR="00EB0819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819" w:rsidRDefault="00EB0819" w:rsidP="0038726B">
            <w:pPr>
              <w:pStyle w:val="Standard"/>
              <w:snapToGrid w:val="0"/>
              <w:jc w:val="center"/>
            </w:pPr>
            <w:r>
              <w:t>Ф.И.О.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819" w:rsidRDefault="00EB0819" w:rsidP="0038726B">
            <w:pPr>
              <w:pStyle w:val="Standard"/>
              <w:snapToGrid w:val="0"/>
              <w:jc w:val="center"/>
            </w:pPr>
            <w:r>
              <w:t>ЕГЭ (балл) /</w:t>
            </w:r>
            <w:proofErr w:type="spellStart"/>
            <w:r>
              <w:t>внут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819" w:rsidRDefault="00EB0819" w:rsidP="0038726B">
            <w:pPr>
              <w:pStyle w:val="Standard"/>
              <w:snapToGrid w:val="0"/>
              <w:jc w:val="center"/>
            </w:pPr>
            <w:r>
              <w:t>документ об образовании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819" w:rsidRDefault="00EB0819" w:rsidP="0038726B">
            <w:pPr>
              <w:pStyle w:val="Standard"/>
              <w:snapToGrid w:val="0"/>
              <w:jc w:val="center"/>
            </w:pPr>
            <w:r>
              <w:t>льготные категории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819" w:rsidRDefault="00EB0819" w:rsidP="0038726B">
            <w:pPr>
              <w:pStyle w:val="Standard"/>
              <w:snapToGrid w:val="0"/>
              <w:jc w:val="center"/>
            </w:pPr>
            <w:r>
              <w:t>целевое место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819" w:rsidRDefault="00EB0819" w:rsidP="0038726B">
            <w:pPr>
              <w:pStyle w:val="Standard"/>
              <w:snapToGrid w:val="0"/>
              <w:jc w:val="center"/>
            </w:pPr>
            <w:r>
              <w:t>Форма обучения (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>/б)</w:t>
            </w:r>
          </w:p>
        </w:tc>
      </w:tr>
      <w:tr w:rsidR="00EB0819" w:rsidTr="0038726B">
        <w:tblPrEx>
          <w:tblCellMar>
            <w:left w:w="30" w:type="dxa"/>
            <w:right w:w="0" w:type="dxa"/>
          </w:tblCellMar>
        </w:tblPrEx>
        <w:trPr>
          <w:gridBefore w:val="1"/>
          <w:gridAfter w:val="4"/>
          <w:wBefore w:w="606" w:type="dxa"/>
          <w:wAfter w:w="5540" w:type="dxa"/>
          <w:hidden/>
        </w:trPr>
        <w:tc>
          <w:tcPr>
            <w:tcW w:w="3665" w:type="dxa"/>
            <w:gridSpan w:val="3"/>
            <w:vAlign w:val="center"/>
            <w:hideMark/>
          </w:tcPr>
          <w:p w:rsidR="00EB0819" w:rsidRDefault="00EB0819" w:rsidP="0038726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5170FA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5170FA">
            <w:pPr>
              <w:pStyle w:val="a3"/>
              <w:numPr>
                <w:ilvl w:val="0"/>
                <w:numId w:val="4"/>
              </w:numPr>
            </w:pPr>
            <w:proofErr w:type="spellStart"/>
            <w:r w:rsidRPr="005170FA">
              <w:rPr>
                <w:sz w:val="20"/>
              </w:rPr>
              <w:t>Алимпиева</w:t>
            </w:r>
            <w:proofErr w:type="spellEnd"/>
            <w:r w:rsidRPr="005170FA">
              <w:rPr>
                <w:sz w:val="20"/>
              </w:rPr>
              <w:t xml:space="preserve"> Мария </w:t>
            </w:r>
            <w:proofErr w:type="spellStart"/>
            <w:r w:rsidRPr="005170FA">
              <w:rPr>
                <w:sz w:val="20"/>
              </w:rPr>
              <w:t>Игор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Default="005170FA" w:rsidP="0038726B">
            <w:pPr>
              <w:jc w:val="center"/>
            </w:pPr>
            <w:r>
              <w:t xml:space="preserve">ЕГЭ </w:t>
            </w:r>
          </w:p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8</w:t>
            </w:r>
          </w:p>
          <w:p w:rsidR="005170FA" w:rsidRPr="00361286" w:rsidRDefault="005170FA" w:rsidP="00EB0819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4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C96FD5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5</w:t>
            </w:r>
          </w:p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9A40B1" w:rsidRDefault="005170F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5170FA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E86AB0" w:rsidP="005170FA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rPr>
                <w:sz w:val="20"/>
              </w:rPr>
              <w:t>Баляб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т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дим</w:t>
            </w:r>
            <w:r w:rsidR="005170FA" w:rsidRPr="005170FA">
              <w:rPr>
                <w:sz w:val="20"/>
              </w:rPr>
              <w:t>о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5170FA" w:rsidRDefault="005170FA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8</w:t>
            </w:r>
          </w:p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83</w:t>
            </w:r>
          </w:p>
          <w:p w:rsidR="005170FA" w:rsidRPr="00361286" w:rsidRDefault="005170FA" w:rsidP="00EB0819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3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Default="005170FA" w:rsidP="0038726B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8</w:t>
            </w:r>
            <w:r>
              <w:t xml:space="preserve"> </w:t>
            </w:r>
          </w:p>
          <w:p w:rsidR="005170FA" w:rsidRPr="009A40B1" w:rsidRDefault="005170FA" w:rsidP="0038726B">
            <w:pPr>
              <w:jc w:val="center"/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B82307" w:rsidRDefault="005170F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E86AB0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9A40B1" w:rsidRDefault="005170F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5170FA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5170FA">
            <w:pPr>
              <w:pStyle w:val="a3"/>
              <w:numPr>
                <w:ilvl w:val="0"/>
                <w:numId w:val="4"/>
              </w:numPr>
            </w:pPr>
            <w:proofErr w:type="spellStart"/>
            <w:r w:rsidRPr="005170FA">
              <w:rPr>
                <w:sz w:val="20"/>
              </w:rPr>
              <w:t>Горшунова</w:t>
            </w:r>
            <w:proofErr w:type="spellEnd"/>
            <w:r w:rsidRPr="005170FA">
              <w:rPr>
                <w:sz w:val="20"/>
              </w:rPr>
              <w:t xml:space="preserve"> Евгения </w:t>
            </w:r>
            <w:proofErr w:type="spellStart"/>
            <w:r w:rsidRPr="005170FA">
              <w:rPr>
                <w:sz w:val="20"/>
              </w:rPr>
              <w:t>Игор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Default="005170FA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87</w:t>
            </w:r>
          </w:p>
          <w:p w:rsidR="005170FA" w:rsidRPr="00361286" w:rsidRDefault="005170FA" w:rsidP="00EB0819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3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EB0819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lang w:val="ru-RU"/>
              </w:rPr>
              <w:t>1999</w:t>
            </w:r>
          </w:p>
          <w:p w:rsidR="005170FA" w:rsidRPr="009A40B1" w:rsidRDefault="005170FA" w:rsidP="0038726B">
            <w:pPr>
              <w:jc w:val="center"/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B82307" w:rsidRDefault="005170F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E86AB0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5170FA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5170FA">
            <w:pPr>
              <w:pStyle w:val="a3"/>
              <w:numPr>
                <w:ilvl w:val="0"/>
                <w:numId w:val="4"/>
              </w:numPr>
            </w:pPr>
            <w:proofErr w:type="spellStart"/>
            <w:r w:rsidRPr="005170FA">
              <w:rPr>
                <w:sz w:val="20"/>
              </w:rPr>
              <w:t>Гриза</w:t>
            </w:r>
            <w:proofErr w:type="spellEnd"/>
            <w:r w:rsidRPr="005170FA">
              <w:rPr>
                <w:sz w:val="20"/>
              </w:rPr>
              <w:t xml:space="preserve"> Дарья </w:t>
            </w:r>
            <w:proofErr w:type="spellStart"/>
            <w:r w:rsidRPr="005170FA">
              <w:rPr>
                <w:sz w:val="20"/>
              </w:rPr>
              <w:t>Ильинич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Default="005170FA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r>
              <w:t>Р –</w:t>
            </w:r>
            <w:r>
              <w:rPr>
                <w:lang w:val="ru-RU"/>
              </w:rPr>
              <w:t>93</w:t>
            </w:r>
          </w:p>
          <w:p w:rsidR="005170FA" w:rsidRPr="00361286" w:rsidRDefault="005170FA" w:rsidP="00EB0819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96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C96FD5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6</w:t>
            </w:r>
          </w:p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B82307" w:rsidRDefault="005170F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5170FA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5170FA">
            <w:pPr>
              <w:pStyle w:val="a3"/>
              <w:numPr>
                <w:ilvl w:val="0"/>
                <w:numId w:val="4"/>
              </w:numPr>
            </w:pPr>
            <w:proofErr w:type="spellStart"/>
            <w:r w:rsidRPr="005170FA">
              <w:rPr>
                <w:sz w:val="20"/>
              </w:rPr>
              <w:t>Жукова</w:t>
            </w:r>
            <w:proofErr w:type="spellEnd"/>
            <w:r w:rsidRPr="005170FA">
              <w:rPr>
                <w:sz w:val="20"/>
              </w:rPr>
              <w:t xml:space="preserve"> </w:t>
            </w:r>
            <w:proofErr w:type="spellStart"/>
            <w:r w:rsidRPr="005170FA">
              <w:rPr>
                <w:sz w:val="20"/>
              </w:rPr>
              <w:t>Катерина</w:t>
            </w:r>
            <w:proofErr w:type="spellEnd"/>
            <w:r w:rsidRPr="005170FA">
              <w:rPr>
                <w:sz w:val="20"/>
              </w:rPr>
              <w:t xml:space="preserve"> Анатольевна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5E2D19" w:rsidRDefault="005170FA" w:rsidP="0038726B">
            <w:pPr>
              <w:jc w:val="center"/>
              <w:rPr>
                <w:lang w:val="ru-RU"/>
              </w:rPr>
            </w:pPr>
            <w:r w:rsidRPr="005E2D19">
              <w:rPr>
                <w:lang w:val="ru-RU"/>
              </w:rPr>
              <w:t>ЕГЭ 201</w:t>
            </w:r>
            <w:r>
              <w:rPr>
                <w:lang w:val="ru-RU"/>
              </w:rPr>
              <w:t>8</w:t>
            </w:r>
          </w:p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proofErr w:type="gramStart"/>
            <w:r w:rsidRPr="005E2D19">
              <w:rPr>
                <w:lang w:val="ru-RU"/>
              </w:rPr>
              <w:t>Р</w:t>
            </w:r>
            <w:proofErr w:type="gramEnd"/>
            <w:r w:rsidRPr="005E2D19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85</w:t>
            </w:r>
          </w:p>
          <w:p w:rsidR="005170FA" w:rsidRPr="00361286" w:rsidRDefault="005170FA" w:rsidP="00EB0819">
            <w:pPr>
              <w:jc w:val="center"/>
              <w:rPr>
                <w:lang w:val="ru-RU"/>
              </w:rPr>
            </w:pPr>
            <w:r w:rsidRPr="005E2D19">
              <w:rPr>
                <w:lang w:val="ru-RU"/>
              </w:rPr>
              <w:t xml:space="preserve">Л - </w:t>
            </w:r>
            <w:r>
              <w:rPr>
                <w:lang w:val="ru-RU"/>
              </w:rPr>
              <w:t>64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C96FD5" w:rsidRDefault="005170FA" w:rsidP="0038726B">
            <w:pPr>
              <w:jc w:val="center"/>
              <w:rPr>
                <w:lang w:val="ru-RU"/>
              </w:rPr>
            </w:pPr>
            <w:proofErr w:type="spellStart"/>
            <w:r w:rsidRPr="005E2D19">
              <w:rPr>
                <w:lang w:val="ru-RU"/>
              </w:rPr>
              <w:t>Ат-т</w:t>
            </w:r>
            <w:proofErr w:type="spellEnd"/>
            <w:r w:rsidRPr="005E2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</w:p>
          <w:p w:rsidR="005170FA" w:rsidRPr="00EB0819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B82307" w:rsidRDefault="005170FA" w:rsidP="0038726B">
            <w:pPr>
              <w:rPr>
                <w:lang w:val="ru-RU"/>
              </w:rPr>
            </w:pPr>
            <w:r w:rsidRPr="005E2D19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9A40B1" w:rsidRDefault="005170F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5170FA" w:rsidRPr="00B76B4C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5170FA">
            <w:pPr>
              <w:pStyle w:val="a3"/>
              <w:numPr>
                <w:ilvl w:val="0"/>
                <w:numId w:val="4"/>
              </w:numPr>
            </w:pPr>
            <w:proofErr w:type="spellStart"/>
            <w:r w:rsidRPr="005170FA">
              <w:rPr>
                <w:sz w:val="20"/>
              </w:rPr>
              <w:t>Канева</w:t>
            </w:r>
            <w:proofErr w:type="spellEnd"/>
            <w:r w:rsidRPr="005170FA">
              <w:rPr>
                <w:sz w:val="20"/>
              </w:rPr>
              <w:t xml:space="preserve"> Полина </w:t>
            </w:r>
            <w:proofErr w:type="spellStart"/>
            <w:r w:rsidRPr="005170FA">
              <w:rPr>
                <w:sz w:val="20"/>
              </w:rPr>
              <w:t>Александ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r>
              <w:t>ЕГЭ 201</w:t>
            </w:r>
            <w:r>
              <w:rPr>
                <w:lang w:val="ru-RU"/>
              </w:rPr>
              <w:t>7</w:t>
            </w:r>
          </w:p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8</w:t>
            </w:r>
          </w:p>
          <w:p w:rsidR="005170FA" w:rsidRPr="00361286" w:rsidRDefault="005170FA" w:rsidP="00EB0819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70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Default="005170FA" w:rsidP="0038726B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  <w:r>
              <w:t xml:space="preserve"> </w:t>
            </w:r>
          </w:p>
          <w:p w:rsidR="005170FA" w:rsidRPr="00C96FD5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9A40B1" w:rsidRDefault="005170F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5170FA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5170FA">
            <w:pPr>
              <w:pStyle w:val="a3"/>
              <w:numPr>
                <w:ilvl w:val="0"/>
                <w:numId w:val="4"/>
              </w:numPr>
            </w:pPr>
            <w:proofErr w:type="spellStart"/>
            <w:r w:rsidRPr="005170FA">
              <w:rPr>
                <w:sz w:val="20"/>
              </w:rPr>
              <w:t>Колосовская</w:t>
            </w:r>
            <w:proofErr w:type="spellEnd"/>
            <w:r w:rsidRPr="005170FA">
              <w:rPr>
                <w:sz w:val="20"/>
              </w:rPr>
              <w:t xml:space="preserve"> </w:t>
            </w:r>
            <w:proofErr w:type="spellStart"/>
            <w:r w:rsidRPr="005170FA">
              <w:rPr>
                <w:sz w:val="20"/>
              </w:rPr>
              <w:t>Александра</w:t>
            </w:r>
            <w:proofErr w:type="spellEnd"/>
            <w:r w:rsidRPr="005170FA">
              <w:rPr>
                <w:sz w:val="20"/>
              </w:rPr>
              <w:t xml:space="preserve"> </w:t>
            </w:r>
            <w:proofErr w:type="spellStart"/>
            <w:r w:rsidRPr="005170FA">
              <w:rPr>
                <w:sz w:val="20"/>
              </w:rPr>
              <w:t>Андр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EB0819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кз</w:t>
            </w:r>
            <w:proofErr w:type="spell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Default="005170FA" w:rsidP="00EB0819">
            <w:pPr>
              <w:jc w:val="center"/>
            </w:pPr>
            <w:r w:rsidRPr="00361286">
              <w:rPr>
                <w:lang w:val="ru-RU"/>
              </w:rPr>
              <w:t xml:space="preserve">Диплом </w:t>
            </w:r>
            <w:proofErr w:type="spellStart"/>
            <w:r>
              <w:rPr>
                <w:lang w:val="ru-RU"/>
              </w:rPr>
              <w:t>в</w:t>
            </w:r>
            <w:r w:rsidRPr="00361286">
              <w:rPr>
                <w:lang w:val="ru-RU"/>
              </w:rPr>
              <w:t>по</w:t>
            </w:r>
            <w:proofErr w:type="spellEnd"/>
            <w:r w:rsidRPr="00361286">
              <w:rPr>
                <w:lang w:val="ru-RU"/>
              </w:rPr>
              <w:t xml:space="preserve"> 201</w:t>
            </w:r>
            <w:r>
              <w:rPr>
                <w:lang w:val="ru-RU"/>
              </w:rPr>
              <w:t xml:space="preserve">6 </w:t>
            </w: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B82307" w:rsidRDefault="005170F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5170FA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5170FA">
            <w:pPr>
              <w:pStyle w:val="a3"/>
              <w:numPr>
                <w:ilvl w:val="0"/>
                <w:numId w:val="4"/>
              </w:numPr>
            </w:pPr>
            <w:proofErr w:type="spellStart"/>
            <w:r w:rsidRPr="005170FA">
              <w:rPr>
                <w:sz w:val="20"/>
              </w:rPr>
              <w:t>Литвинюк</w:t>
            </w:r>
            <w:proofErr w:type="spellEnd"/>
            <w:r w:rsidRPr="005170FA">
              <w:rPr>
                <w:sz w:val="20"/>
              </w:rPr>
              <w:t xml:space="preserve"> </w:t>
            </w:r>
            <w:proofErr w:type="spellStart"/>
            <w:r w:rsidRPr="005170FA">
              <w:rPr>
                <w:sz w:val="20"/>
              </w:rPr>
              <w:t>Анатолий</w:t>
            </w:r>
            <w:proofErr w:type="spellEnd"/>
            <w:r w:rsidRPr="005170FA">
              <w:rPr>
                <w:sz w:val="20"/>
              </w:rPr>
              <w:t xml:space="preserve"> </w:t>
            </w:r>
            <w:proofErr w:type="spellStart"/>
            <w:r w:rsidRPr="005170FA">
              <w:rPr>
                <w:sz w:val="20"/>
              </w:rPr>
              <w:t>Михайло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Default="005170FA" w:rsidP="0038726B">
            <w:pPr>
              <w:jc w:val="center"/>
            </w:pPr>
            <w:r>
              <w:t xml:space="preserve">ЕГЭ </w:t>
            </w:r>
          </w:p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2</w:t>
            </w:r>
          </w:p>
          <w:p w:rsidR="005170FA" w:rsidRPr="00361286" w:rsidRDefault="005170FA" w:rsidP="00EB0819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5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C96FD5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6</w:t>
            </w:r>
          </w:p>
          <w:p w:rsidR="005170FA" w:rsidRPr="009A40B1" w:rsidRDefault="005170FA" w:rsidP="0038726B">
            <w:pPr>
              <w:jc w:val="center"/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B82307" w:rsidRDefault="005170F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E86AB0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9A40B1" w:rsidRDefault="005170F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5170FA" w:rsidRPr="00EB0819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Pr="005170FA" w:rsidRDefault="005170FA" w:rsidP="005170FA">
            <w:pPr>
              <w:pStyle w:val="a3"/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proofErr w:type="spellStart"/>
            <w:r w:rsidRPr="005170FA">
              <w:rPr>
                <w:sz w:val="20"/>
              </w:rPr>
              <w:t>Сидоровича</w:t>
            </w:r>
            <w:proofErr w:type="spellEnd"/>
            <w:r w:rsidRPr="005170FA">
              <w:rPr>
                <w:sz w:val="20"/>
              </w:rPr>
              <w:t xml:space="preserve"> </w:t>
            </w:r>
            <w:proofErr w:type="spellStart"/>
            <w:r w:rsidRPr="005170FA">
              <w:rPr>
                <w:sz w:val="20"/>
              </w:rPr>
              <w:lastRenderedPageBreak/>
              <w:t>Виктория</w:t>
            </w:r>
            <w:proofErr w:type="spellEnd"/>
          </w:p>
          <w:p w:rsidR="005170FA" w:rsidRPr="005170FA" w:rsidRDefault="005170FA" w:rsidP="005170FA">
            <w:pPr>
              <w:pStyle w:val="a3"/>
              <w:ind w:left="360"/>
              <w:rPr>
                <w:lang w:val="ru-RU"/>
              </w:rPr>
            </w:pPr>
            <w:r w:rsidRPr="005170FA">
              <w:rPr>
                <w:sz w:val="20"/>
                <w:lang w:val="ru-RU"/>
              </w:rPr>
              <w:t>ЛАТВИЯ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EB0819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Вн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lang w:val="ru-RU"/>
              </w:rP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C96FD5" w:rsidRDefault="005170FA" w:rsidP="00EB0819">
            <w:pPr>
              <w:jc w:val="center"/>
              <w:rPr>
                <w:lang w:val="ru-RU"/>
              </w:rPr>
            </w:pPr>
            <w:proofErr w:type="spellStart"/>
            <w:r w:rsidRPr="005E2D19">
              <w:rPr>
                <w:lang w:val="ru-RU"/>
              </w:rPr>
              <w:t>Ат-т</w:t>
            </w:r>
            <w:proofErr w:type="spellEnd"/>
            <w:r w:rsidRPr="005E2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7</w:t>
            </w:r>
          </w:p>
          <w:p w:rsidR="005170FA" w:rsidRPr="00EB0819" w:rsidRDefault="005170FA" w:rsidP="00EB0819">
            <w:pPr>
              <w:jc w:val="center"/>
              <w:rPr>
                <w:lang w:val="ru-RU"/>
              </w:rPr>
            </w:pPr>
            <w:r w:rsidRPr="00EB0819">
              <w:rPr>
                <w:lang w:val="ru-RU"/>
              </w:rPr>
              <w:lastRenderedPageBreak/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B82307" w:rsidRDefault="005170FA" w:rsidP="0038726B">
            <w:pPr>
              <w:rPr>
                <w:lang w:val="ru-RU"/>
              </w:rPr>
            </w:pPr>
            <w:r w:rsidRPr="00EB0819">
              <w:rPr>
                <w:lang w:val="ru-RU"/>
              </w:rPr>
              <w:lastRenderedPageBreak/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5170FA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5170FA">
            <w:pPr>
              <w:pStyle w:val="a3"/>
              <w:numPr>
                <w:ilvl w:val="0"/>
                <w:numId w:val="4"/>
              </w:numPr>
            </w:pPr>
            <w:proofErr w:type="spellStart"/>
            <w:r w:rsidRPr="005170FA">
              <w:rPr>
                <w:sz w:val="20"/>
              </w:rPr>
              <w:lastRenderedPageBreak/>
              <w:t>Соколова</w:t>
            </w:r>
            <w:proofErr w:type="spellEnd"/>
            <w:r w:rsidRPr="005170FA">
              <w:rPr>
                <w:sz w:val="20"/>
              </w:rPr>
              <w:t xml:space="preserve"> Валерия </w:t>
            </w:r>
            <w:proofErr w:type="spellStart"/>
            <w:r w:rsidRPr="005170FA">
              <w:rPr>
                <w:sz w:val="20"/>
              </w:rPr>
              <w:t>Олег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Default="005170FA" w:rsidP="0038726B">
            <w:pPr>
              <w:jc w:val="center"/>
            </w:pPr>
            <w:r>
              <w:t>ЕГЭ 2017</w:t>
            </w:r>
          </w:p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2</w:t>
            </w:r>
          </w:p>
          <w:p w:rsidR="005170FA" w:rsidRPr="00361286" w:rsidRDefault="005170FA" w:rsidP="00EB0819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73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C96FD5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5170FA" w:rsidRPr="00C96FD5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9A40B1" w:rsidRDefault="005170F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5170FA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5170FA">
            <w:pPr>
              <w:pStyle w:val="a3"/>
              <w:numPr>
                <w:ilvl w:val="0"/>
                <w:numId w:val="4"/>
              </w:numPr>
            </w:pPr>
            <w:proofErr w:type="spellStart"/>
            <w:r w:rsidRPr="005170FA">
              <w:rPr>
                <w:sz w:val="20"/>
              </w:rPr>
              <w:t>Шелепова</w:t>
            </w:r>
            <w:proofErr w:type="spellEnd"/>
            <w:r w:rsidRPr="005170FA">
              <w:rPr>
                <w:sz w:val="20"/>
              </w:rPr>
              <w:t xml:space="preserve"> Полина </w:t>
            </w:r>
            <w:proofErr w:type="spellStart"/>
            <w:r w:rsidRPr="005170FA">
              <w:rPr>
                <w:sz w:val="20"/>
              </w:rPr>
              <w:t>Игор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E8437C" w:rsidRDefault="005170FA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5170FA" w:rsidRDefault="005170FA" w:rsidP="0038726B">
            <w:pPr>
              <w:jc w:val="center"/>
            </w:pPr>
            <w:r>
              <w:t>Р –</w:t>
            </w:r>
            <w:r>
              <w:rPr>
                <w:lang w:val="ru-RU"/>
              </w:rPr>
              <w:t>71</w:t>
            </w:r>
            <w:r>
              <w:t xml:space="preserve"> </w:t>
            </w:r>
          </w:p>
          <w:p w:rsidR="005170FA" w:rsidRPr="00E8437C" w:rsidRDefault="005170FA" w:rsidP="00EB0819">
            <w:pPr>
              <w:jc w:val="center"/>
              <w:rPr>
                <w:lang w:val="ru-RU"/>
              </w:rPr>
            </w:pPr>
            <w:r>
              <w:t>Л –</w:t>
            </w:r>
            <w:r>
              <w:rPr>
                <w:lang w:val="ru-RU"/>
              </w:rPr>
              <w:t>59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C96FD5" w:rsidRDefault="005170FA" w:rsidP="0038726B">
            <w:pPr>
              <w:jc w:val="center"/>
              <w:rPr>
                <w:lang w:val="ru-RU"/>
              </w:rPr>
            </w:pPr>
            <w:proofErr w:type="spellStart"/>
            <w:r w:rsidRPr="005E2D19">
              <w:rPr>
                <w:lang w:val="ru-RU"/>
              </w:rPr>
              <w:t>Ат-т</w:t>
            </w:r>
            <w:proofErr w:type="spellEnd"/>
            <w:r w:rsidRPr="005E2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6</w:t>
            </w:r>
          </w:p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9A40B1" w:rsidRDefault="005170F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5170FA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5170FA">
            <w:pPr>
              <w:pStyle w:val="a3"/>
              <w:numPr>
                <w:ilvl w:val="0"/>
                <w:numId w:val="4"/>
              </w:numPr>
            </w:pPr>
            <w:proofErr w:type="spellStart"/>
            <w:r w:rsidRPr="005170FA">
              <w:rPr>
                <w:sz w:val="20"/>
              </w:rPr>
              <w:t>Шивелева</w:t>
            </w:r>
            <w:proofErr w:type="spellEnd"/>
            <w:r w:rsidRPr="005170FA">
              <w:rPr>
                <w:sz w:val="20"/>
              </w:rPr>
              <w:t xml:space="preserve"> </w:t>
            </w:r>
            <w:proofErr w:type="spellStart"/>
            <w:r w:rsidRPr="005170FA">
              <w:rPr>
                <w:sz w:val="20"/>
              </w:rPr>
              <w:t>Анисия</w:t>
            </w:r>
            <w:proofErr w:type="spellEnd"/>
            <w:r w:rsidRPr="005170FA">
              <w:rPr>
                <w:sz w:val="20"/>
              </w:rPr>
              <w:t xml:space="preserve"> Сергеевна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Default="005170FA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5170FA" w:rsidRDefault="005170FA" w:rsidP="0038726B">
            <w:pPr>
              <w:jc w:val="center"/>
            </w:pPr>
            <w:r>
              <w:t>Р –</w:t>
            </w:r>
            <w:r>
              <w:rPr>
                <w:lang w:val="ru-RU"/>
              </w:rPr>
              <w:t>72</w:t>
            </w:r>
            <w:r>
              <w:t xml:space="preserve"> </w:t>
            </w:r>
          </w:p>
          <w:p w:rsidR="005170FA" w:rsidRPr="00E8437C" w:rsidRDefault="005170FA" w:rsidP="00EB0819">
            <w:pPr>
              <w:jc w:val="center"/>
              <w:rPr>
                <w:lang w:val="ru-RU"/>
              </w:rPr>
            </w:pPr>
            <w:r>
              <w:t>Л –</w:t>
            </w:r>
            <w:r>
              <w:rPr>
                <w:lang w:val="ru-RU"/>
              </w:rPr>
              <w:t>73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C96FD5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3</w:t>
            </w:r>
          </w:p>
          <w:p w:rsidR="005170FA" w:rsidRPr="00C96FD5" w:rsidRDefault="005170FA" w:rsidP="0038726B">
            <w:pPr>
              <w:jc w:val="center"/>
              <w:rPr>
                <w:lang w:val="ru-RU"/>
              </w:rPr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B82307" w:rsidRDefault="005170F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0FA" w:rsidRDefault="005170F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70FA" w:rsidRPr="00361286" w:rsidRDefault="005170FA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</w:tbl>
    <w:p w:rsidR="00EB0819" w:rsidRDefault="00EB0819" w:rsidP="00143071">
      <w:pPr>
        <w:pStyle w:val="Standard"/>
        <w:ind w:left="708"/>
        <w:rPr>
          <w:b/>
          <w:sz w:val="28"/>
        </w:rPr>
      </w:pPr>
    </w:p>
    <w:p w:rsidR="00EB0819" w:rsidRDefault="00EB0819" w:rsidP="00143071">
      <w:pPr>
        <w:pStyle w:val="Standard"/>
        <w:ind w:left="708"/>
        <w:rPr>
          <w:b/>
          <w:sz w:val="28"/>
        </w:rPr>
      </w:pPr>
      <w:r>
        <w:rPr>
          <w:b/>
          <w:sz w:val="28"/>
        </w:rPr>
        <w:t>На 11 сентября</w:t>
      </w:r>
      <w:r w:rsidRPr="00C16880">
        <w:rPr>
          <w:b/>
          <w:sz w:val="28"/>
        </w:rPr>
        <w:t xml:space="preserve"> 2018 г.</w:t>
      </w:r>
      <w:r w:rsidRPr="00916CBC">
        <w:rPr>
          <w:b/>
          <w:sz w:val="28"/>
        </w:rPr>
        <w:t xml:space="preserve"> </w:t>
      </w:r>
    </w:p>
    <w:p w:rsidR="00143071" w:rsidRDefault="00143071" w:rsidP="00143071">
      <w:pPr>
        <w:pStyle w:val="Standard"/>
        <w:ind w:left="708"/>
        <w:rPr>
          <w:b/>
          <w:sz w:val="32"/>
        </w:rPr>
      </w:pPr>
      <w:r>
        <w:rPr>
          <w:b/>
          <w:sz w:val="32"/>
        </w:rPr>
        <w:t>Очное отделение</w:t>
      </w:r>
    </w:p>
    <w:p w:rsidR="00143071" w:rsidRDefault="00143071" w:rsidP="00143071">
      <w:pPr>
        <w:pStyle w:val="Standard"/>
        <w:rPr>
          <w:i/>
          <w:sz w:val="32"/>
        </w:rPr>
      </w:pPr>
      <w:r>
        <w:rPr>
          <w:i/>
          <w:sz w:val="32"/>
        </w:rPr>
        <w:t>специальность «Актерское искусство»</w:t>
      </w:r>
      <w:r w:rsidRPr="003D478C">
        <w:rPr>
          <w:i/>
          <w:sz w:val="32"/>
        </w:rPr>
        <w:t xml:space="preserve"> </w:t>
      </w:r>
      <w:r>
        <w:rPr>
          <w:i/>
          <w:sz w:val="32"/>
        </w:rPr>
        <w:t>- «Артист драматического театра и кино»</w:t>
      </w:r>
    </w:p>
    <w:tbl>
      <w:tblPr>
        <w:tblW w:w="9811" w:type="dxa"/>
        <w:tblInd w:w="-6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6"/>
        <w:gridCol w:w="1543"/>
        <w:gridCol w:w="1414"/>
        <w:gridCol w:w="708"/>
        <w:gridCol w:w="1478"/>
        <w:gridCol w:w="1450"/>
        <w:gridCol w:w="1436"/>
        <w:gridCol w:w="1176"/>
      </w:tblGrid>
      <w:tr w:rsidR="00143071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071" w:rsidRDefault="00143071" w:rsidP="0038726B">
            <w:pPr>
              <w:pStyle w:val="Standard"/>
              <w:snapToGrid w:val="0"/>
              <w:jc w:val="center"/>
            </w:pPr>
            <w:r>
              <w:t>Ф.И.О.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071" w:rsidRDefault="00143071" w:rsidP="0038726B">
            <w:pPr>
              <w:pStyle w:val="Standard"/>
              <w:snapToGrid w:val="0"/>
              <w:jc w:val="center"/>
            </w:pPr>
            <w:r>
              <w:t>ЕГЭ (балл) /</w:t>
            </w:r>
            <w:proofErr w:type="spellStart"/>
            <w:r>
              <w:t>внут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071" w:rsidRDefault="00143071" w:rsidP="0038726B">
            <w:pPr>
              <w:pStyle w:val="Standard"/>
              <w:snapToGrid w:val="0"/>
              <w:jc w:val="center"/>
            </w:pPr>
            <w:r>
              <w:t>документ об образовании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071" w:rsidRDefault="00143071" w:rsidP="0038726B">
            <w:pPr>
              <w:pStyle w:val="Standard"/>
              <w:snapToGrid w:val="0"/>
              <w:jc w:val="center"/>
            </w:pPr>
            <w:r>
              <w:t>льготные категории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071" w:rsidRDefault="00143071" w:rsidP="0038726B">
            <w:pPr>
              <w:pStyle w:val="Standard"/>
              <w:snapToGrid w:val="0"/>
              <w:jc w:val="center"/>
            </w:pPr>
            <w:r>
              <w:t>целевое место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3071" w:rsidRDefault="00143071" w:rsidP="0038726B">
            <w:pPr>
              <w:pStyle w:val="Standard"/>
              <w:snapToGrid w:val="0"/>
              <w:jc w:val="center"/>
            </w:pPr>
            <w:r>
              <w:t>Форма обучения (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>/б)</w:t>
            </w:r>
          </w:p>
        </w:tc>
      </w:tr>
      <w:tr w:rsidR="00143071" w:rsidTr="0038726B">
        <w:tblPrEx>
          <w:tblCellMar>
            <w:left w:w="30" w:type="dxa"/>
            <w:right w:w="0" w:type="dxa"/>
          </w:tblCellMar>
        </w:tblPrEx>
        <w:trPr>
          <w:gridBefore w:val="1"/>
          <w:gridAfter w:val="4"/>
          <w:wBefore w:w="606" w:type="dxa"/>
          <w:wAfter w:w="5540" w:type="dxa"/>
          <w:hidden/>
        </w:trPr>
        <w:tc>
          <w:tcPr>
            <w:tcW w:w="3665" w:type="dxa"/>
            <w:gridSpan w:val="3"/>
            <w:vAlign w:val="center"/>
            <w:hideMark/>
          </w:tcPr>
          <w:p w:rsidR="00143071" w:rsidRDefault="00143071" w:rsidP="0038726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Алексеева</w:t>
            </w:r>
            <w:proofErr w:type="spellEnd"/>
            <w:r w:rsidRPr="00E8437C">
              <w:rPr>
                <w:sz w:val="20"/>
              </w:rPr>
              <w:t xml:space="preserve"> </w:t>
            </w:r>
            <w:proofErr w:type="spellStart"/>
            <w:r w:rsidRPr="00E8437C">
              <w:rPr>
                <w:sz w:val="20"/>
              </w:rPr>
              <w:t>Александра</w:t>
            </w:r>
            <w:proofErr w:type="spellEnd"/>
            <w:r w:rsidRPr="00E8437C">
              <w:rPr>
                <w:sz w:val="20"/>
              </w:rPr>
              <w:t xml:space="preserve"> Сергеевна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Default="00E8437C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8</w:t>
            </w:r>
          </w:p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t>Р –</w:t>
            </w:r>
            <w:r>
              <w:rPr>
                <w:lang w:val="ru-RU"/>
              </w:rPr>
              <w:t>89</w:t>
            </w:r>
          </w:p>
          <w:p w:rsidR="00E8437C" w:rsidRPr="00361286" w:rsidRDefault="00E8437C" w:rsidP="00E8437C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6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8</w:t>
            </w:r>
          </w:p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Арбузов</w:t>
            </w:r>
            <w:proofErr w:type="spellEnd"/>
            <w:r w:rsidRPr="00E8437C">
              <w:rPr>
                <w:sz w:val="20"/>
              </w:rPr>
              <w:t xml:space="preserve"> </w:t>
            </w:r>
            <w:proofErr w:type="spellStart"/>
            <w:r w:rsidRPr="00E8437C">
              <w:rPr>
                <w:sz w:val="20"/>
              </w:rPr>
              <w:t>Артем</w:t>
            </w:r>
            <w:proofErr w:type="spellEnd"/>
            <w:r w:rsidRPr="00E8437C">
              <w:rPr>
                <w:sz w:val="20"/>
              </w:rPr>
              <w:t xml:space="preserve"> </w:t>
            </w:r>
            <w:proofErr w:type="spellStart"/>
            <w:r w:rsidRPr="00E8437C">
              <w:rPr>
                <w:sz w:val="20"/>
              </w:rPr>
              <w:t>Евгенье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Default="00E8437C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 xml:space="preserve">2018 </w:t>
            </w:r>
          </w:p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82</w:t>
            </w:r>
          </w:p>
          <w:p w:rsidR="00E8437C" w:rsidRPr="00361286" w:rsidRDefault="00E8437C" w:rsidP="00E8437C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4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8</w:t>
            </w:r>
          </w:p>
          <w:p w:rsidR="00E8437C" w:rsidRPr="009A40B1" w:rsidRDefault="00E8437C" w:rsidP="0038726B">
            <w:pPr>
              <w:jc w:val="center"/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5170FA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Глазунова</w:t>
            </w:r>
            <w:proofErr w:type="spellEnd"/>
            <w:r w:rsidRPr="00E8437C">
              <w:rPr>
                <w:sz w:val="20"/>
              </w:rPr>
              <w:t xml:space="preserve"> Каролина Сергеевна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5E2D19" w:rsidRDefault="00E8437C" w:rsidP="0038726B">
            <w:pPr>
              <w:jc w:val="center"/>
              <w:rPr>
                <w:lang w:val="ru-RU"/>
              </w:rPr>
            </w:pPr>
            <w:r w:rsidRPr="005E2D19">
              <w:rPr>
                <w:lang w:val="ru-RU"/>
              </w:rPr>
              <w:t>ЕГЭ 2017</w:t>
            </w:r>
          </w:p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proofErr w:type="gramStart"/>
            <w:r w:rsidRPr="005E2D19">
              <w:rPr>
                <w:lang w:val="ru-RU"/>
              </w:rPr>
              <w:t>Р</w:t>
            </w:r>
            <w:proofErr w:type="gramEnd"/>
            <w:r w:rsidRPr="005E2D19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83</w:t>
            </w:r>
          </w:p>
          <w:p w:rsidR="00E8437C" w:rsidRPr="00361286" w:rsidRDefault="00E8437C" w:rsidP="00E8437C">
            <w:pPr>
              <w:jc w:val="center"/>
              <w:rPr>
                <w:lang w:val="ru-RU"/>
              </w:rPr>
            </w:pPr>
            <w:r w:rsidRPr="005E2D19">
              <w:rPr>
                <w:lang w:val="ru-RU"/>
              </w:rPr>
              <w:t xml:space="preserve">Л - </w:t>
            </w:r>
            <w:r>
              <w:rPr>
                <w:lang w:val="ru-RU"/>
              </w:rPr>
              <w:t>68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 w:rsidRPr="005E2D19">
              <w:rPr>
                <w:lang w:val="ru-RU"/>
              </w:rPr>
              <w:t>Ат-т</w:t>
            </w:r>
            <w:proofErr w:type="spellEnd"/>
            <w:r w:rsidRPr="005E2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7</w:t>
            </w:r>
          </w:p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5E2D19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9A40B1" w:rsidRDefault="00E8437C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37C" w:rsidRPr="00B76B4C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Жукова</w:t>
            </w:r>
            <w:proofErr w:type="spellEnd"/>
            <w:r w:rsidRPr="00E8437C">
              <w:rPr>
                <w:sz w:val="20"/>
              </w:rPr>
              <w:t xml:space="preserve"> Мария </w:t>
            </w:r>
            <w:proofErr w:type="spellStart"/>
            <w:r w:rsidRPr="00E8437C">
              <w:rPr>
                <w:sz w:val="20"/>
              </w:rPr>
              <w:t>Юрь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t>ЕГЭ 201</w:t>
            </w:r>
            <w:r>
              <w:rPr>
                <w:lang w:val="ru-RU"/>
              </w:rPr>
              <w:t>7</w:t>
            </w:r>
          </w:p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56</w:t>
            </w:r>
          </w:p>
          <w:p w:rsidR="00E8437C" w:rsidRPr="00361286" w:rsidRDefault="00E8437C" w:rsidP="00E8437C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47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Default="00E8437C" w:rsidP="0038726B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  <w:r>
              <w:t xml:space="preserve"> </w:t>
            </w:r>
          </w:p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9A40B1" w:rsidRDefault="00E8437C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Коломиец</w:t>
            </w:r>
            <w:proofErr w:type="spellEnd"/>
            <w:r w:rsidRPr="00E8437C">
              <w:rPr>
                <w:sz w:val="20"/>
              </w:rPr>
              <w:t xml:space="preserve"> Юлия Евгеньевна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Default="00E8437C" w:rsidP="0038726B">
            <w:pPr>
              <w:jc w:val="center"/>
            </w:pPr>
            <w:r>
              <w:t xml:space="preserve">ЕГЭ </w:t>
            </w:r>
          </w:p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3</w:t>
            </w:r>
          </w:p>
          <w:p w:rsidR="00E8437C" w:rsidRPr="00361286" w:rsidRDefault="00E8437C" w:rsidP="00E8437C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5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Default="00E8437C" w:rsidP="0038726B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3</w:t>
            </w:r>
            <w:r>
              <w:t xml:space="preserve"> </w:t>
            </w:r>
          </w:p>
          <w:p w:rsidR="00E8437C" w:rsidRPr="009A40B1" w:rsidRDefault="00E8437C" w:rsidP="0038726B">
            <w:pPr>
              <w:jc w:val="center"/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5170FA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9A40B1" w:rsidRDefault="00E8437C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Кострюков</w:t>
            </w:r>
            <w:proofErr w:type="spellEnd"/>
            <w:r w:rsidRPr="00E8437C">
              <w:rPr>
                <w:sz w:val="20"/>
              </w:rPr>
              <w:t xml:space="preserve"> </w:t>
            </w:r>
            <w:proofErr w:type="spellStart"/>
            <w:r w:rsidRPr="00E8437C">
              <w:rPr>
                <w:sz w:val="20"/>
              </w:rPr>
              <w:t>Егор</w:t>
            </w:r>
            <w:proofErr w:type="spellEnd"/>
            <w:r w:rsidRPr="00E8437C">
              <w:rPr>
                <w:sz w:val="20"/>
              </w:rPr>
              <w:t xml:space="preserve"> </w:t>
            </w:r>
            <w:proofErr w:type="spellStart"/>
            <w:r w:rsidRPr="00E8437C">
              <w:rPr>
                <w:sz w:val="20"/>
              </w:rPr>
              <w:t>Андрее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Default="00E8437C" w:rsidP="0038726B">
            <w:pPr>
              <w:jc w:val="center"/>
            </w:pPr>
            <w:r>
              <w:t>ЕГЭ 2017</w:t>
            </w:r>
          </w:p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60</w:t>
            </w:r>
          </w:p>
          <w:p w:rsidR="00E8437C" w:rsidRPr="00361286" w:rsidRDefault="00E8437C" w:rsidP="00E8437C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52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9A40B1" w:rsidRDefault="00E8437C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Макарова</w:t>
            </w:r>
            <w:proofErr w:type="spellEnd"/>
            <w:r w:rsidRPr="00E8437C">
              <w:rPr>
                <w:sz w:val="20"/>
              </w:rPr>
              <w:t xml:space="preserve"> Анастасия </w:t>
            </w:r>
            <w:proofErr w:type="spellStart"/>
            <w:r w:rsidRPr="00E8437C">
              <w:rPr>
                <w:sz w:val="20"/>
              </w:rPr>
              <w:t>Андр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E8437C" w:rsidRDefault="00E8437C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7</w:t>
            </w:r>
          </w:p>
          <w:p w:rsidR="00E8437C" w:rsidRDefault="00E8437C" w:rsidP="0038726B">
            <w:pPr>
              <w:jc w:val="center"/>
            </w:pPr>
            <w:r>
              <w:t>Р –</w:t>
            </w:r>
            <w:r>
              <w:rPr>
                <w:lang w:val="ru-RU"/>
              </w:rPr>
              <w:t>55</w:t>
            </w:r>
            <w:r>
              <w:t xml:space="preserve"> </w:t>
            </w:r>
          </w:p>
          <w:p w:rsidR="00E8437C" w:rsidRPr="00E8437C" w:rsidRDefault="00E8437C" w:rsidP="00E8437C">
            <w:pPr>
              <w:jc w:val="center"/>
              <w:rPr>
                <w:lang w:val="ru-RU"/>
              </w:rPr>
            </w:pPr>
            <w:r>
              <w:t>Л –</w:t>
            </w:r>
            <w:r>
              <w:rPr>
                <w:lang w:val="ru-RU"/>
              </w:rPr>
              <w:t>58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Минзер</w:t>
            </w:r>
            <w:proofErr w:type="spellEnd"/>
            <w:r w:rsidRPr="00E8437C">
              <w:rPr>
                <w:sz w:val="20"/>
              </w:rPr>
              <w:t xml:space="preserve"> Диана </w:t>
            </w:r>
            <w:proofErr w:type="spellStart"/>
            <w:r w:rsidRPr="00E8437C">
              <w:rPr>
                <w:sz w:val="20"/>
              </w:rPr>
              <w:t>Андр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Default="00E8437C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7</w:t>
            </w:r>
          </w:p>
          <w:p w:rsidR="00E8437C" w:rsidRPr="00E8437C" w:rsidRDefault="00E8437C" w:rsidP="0038726B">
            <w:pPr>
              <w:jc w:val="center"/>
            </w:pPr>
            <w:r>
              <w:t xml:space="preserve">Р – </w:t>
            </w:r>
            <w:r w:rsidRPr="00E8437C">
              <w:t>79</w:t>
            </w:r>
          </w:p>
          <w:p w:rsidR="00E8437C" w:rsidRPr="00361286" w:rsidRDefault="00E8437C" w:rsidP="00E8437C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5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Default="00E8437C" w:rsidP="0038726B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Мусатова</w:t>
            </w:r>
            <w:proofErr w:type="spellEnd"/>
            <w:r w:rsidRPr="00E8437C">
              <w:rPr>
                <w:sz w:val="20"/>
              </w:rPr>
              <w:t xml:space="preserve"> Полина </w:t>
            </w:r>
            <w:proofErr w:type="spellStart"/>
            <w:r w:rsidRPr="00E8437C">
              <w:rPr>
                <w:sz w:val="20"/>
              </w:rPr>
              <w:t>Алекс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0F607F" w:rsidRDefault="00E8437C" w:rsidP="0038726B">
            <w:pPr>
              <w:jc w:val="center"/>
              <w:rPr>
                <w:lang w:val="ru-RU"/>
              </w:rPr>
            </w:pPr>
            <w:r>
              <w:t>ЕГЭ 201</w:t>
            </w:r>
            <w:r>
              <w:rPr>
                <w:lang w:val="ru-RU"/>
              </w:rPr>
              <w:t>87</w:t>
            </w:r>
          </w:p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83</w:t>
            </w:r>
          </w:p>
          <w:p w:rsidR="00E8437C" w:rsidRPr="00E8437C" w:rsidRDefault="00E8437C" w:rsidP="0038726B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75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E8437C" w:rsidRDefault="00E8437C" w:rsidP="0038726B">
            <w:pPr>
              <w:jc w:val="center"/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Паплинская</w:t>
            </w:r>
            <w:proofErr w:type="spellEnd"/>
            <w:r w:rsidRPr="00E8437C">
              <w:rPr>
                <w:sz w:val="20"/>
              </w:rPr>
              <w:t xml:space="preserve"> </w:t>
            </w:r>
            <w:proofErr w:type="spellStart"/>
            <w:r w:rsidRPr="00E8437C">
              <w:rPr>
                <w:sz w:val="20"/>
              </w:rPr>
              <w:t>Владлена</w:t>
            </w:r>
            <w:proofErr w:type="spellEnd"/>
            <w:r w:rsidRPr="00E8437C">
              <w:rPr>
                <w:sz w:val="20"/>
              </w:rPr>
              <w:t xml:space="preserve"> Евгеньевна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spellEnd"/>
            <w:r>
              <w:rPr>
                <w:lang w:val="ru-RU"/>
              </w:rPr>
              <w:t>. экз.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r w:rsidRPr="00361286">
              <w:rPr>
                <w:lang w:val="ru-RU"/>
              </w:rPr>
              <w:t xml:space="preserve">Диплом </w:t>
            </w:r>
            <w:proofErr w:type="spellStart"/>
            <w:r w:rsidRPr="00361286">
              <w:rPr>
                <w:lang w:val="ru-RU"/>
              </w:rPr>
              <w:t>спо</w:t>
            </w:r>
            <w:proofErr w:type="spellEnd"/>
            <w:r w:rsidRPr="00361286">
              <w:rPr>
                <w:lang w:val="ru-RU"/>
              </w:rPr>
              <w:t xml:space="preserve"> 2018 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9A40B1" w:rsidRDefault="00E8437C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Пелевина</w:t>
            </w:r>
            <w:proofErr w:type="spellEnd"/>
            <w:r w:rsidRPr="00E8437C">
              <w:rPr>
                <w:sz w:val="20"/>
              </w:rPr>
              <w:t xml:space="preserve"> </w:t>
            </w:r>
            <w:proofErr w:type="spellStart"/>
            <w:r w:rsidRPr="00E8437C">
              <w:rPr>
                <w:sz w:val="20"/>
              </w:rPr>
              <w:t>Ангелина</w:t>
            </w:r>
            <w:proofErr w:type="spellEnd"/>
            <w:r w:rsidRPr="00E8437C">
              <w:rPr>
                <w:sz w:val="20"/>
              </w:rPr>
              <w:t xml:space="preserve"> Евгеньевна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7</w:t>
            </w:r>
          </w:p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lastRenderedPageBreak/>
              <w:t xml:space="preserve">Р – </w:t>
            </w:r>
            <w:r>
              <w:rPr>
                <w:lang w:val="ru-RU"/>
              </w:rPr>
              <w:t>83</w:t>
            </w:r>
          </w:p>
          <w:p w:rsidR="00E8437C" w:rsidRPr="00361286" w:rsidRDefault="00E8437C" w:rsidP="00E8437C">
            <w:pPr>
              <w:jc w:val="center"/>
              <w:rPr>
                <w:lang w:val="ru-RU"/>
              </w:rPr>
            </w:pPr>
            <w:r>
              <w:t>Л -</w:t>
            </w:r>
            <w:r>
              <w:rPr>
                <w:lang w:val="ru-RU"/>
              </w:rPr>
              <w:t>68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lastRenderedPageBreak/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r w:rsidRPr="005E2D19">
              <w:rPr>
                <w:lang w:val="ru-RU"/>
              </w:rPr>
              <w:lastRenderedPageBreak/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DE2EAD">
              <w:lastRenderedPageBreak/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lastRenderedPageBreak/>
              <w:t>Ровенских</w:t>
            </w:r>
            <w:proofErr w:type="spellEnd"/>
            <w:r w:rsidRPr="00E8437C">
              <w:rPr>
                <w:sz w:val="20"/>
              </w:rPr>
              <w:t xml:space="preserve"> Анастасия </w:t>
            </w:r>
            <w:proofErr w:type="spellStart"/>
            <w:r w:rsidRPr="00E8437C">
              <w:rPr>
                <w:sz w:val="20"/>
              </w:rPr>
              <w:t>Александ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E8437C" w:rsidRDefault="00E8437C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8</w:t>
            </w:r>
          </w:p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91</w:t>
            </w:r>
          </w:p>
          <w:p w:rsidR="00E8437C" w:rsidRPr="00361286" w:rsidRDefault="00E8437C" w:rsidP="00E8437C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90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8</w:t>
            </w:r>
          </w:p>
          <w:p w:rsidR="00E8437C" w:rsidRPr="009A40B1" w:rsidRDefault="00E8437C" w:rsidP="0038726B">
            <w:pPr>
              <w:jc w:val="center"/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9A40B1" w:rsidRDefault="00E8437C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Сафонова</w:t>
            </w:r>
            <w:proofErr w:type="spellEnd"/>
            <w:r w:rsidRPr="00E8437C">
              <w:rPr>
                <w:sz w:val="20"/>
              </w:rPr>
              <w:t xml:space="preserve"> Елизавета </w:t>
            </w:r>
            <w:proofErr w:type="spellStart"/>
            <w:r w:rsidRPr="00E8437C">
              <w:rPr>
                <w:sz w:val="20"/>
              </w:rPr>
              <w:t>Олег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E8437C" w:rsidRDefault="00E8437C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8</w:t>
            </w:r>
          </w:p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82</w:t>
            </w:r>
          </w:p>
          <w:p w:rsidR="00E8437C" w:rsidRPr="00361286" w:rsidRDefault="00E8437C" w:rsidP="00E8437C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9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8</w:t>
            </w:r>
          </w:p>
          <w:p w:rsidR="00E8437C" w:rsidRPr="009A40B1" w:rsidRDefault="00E8437C" w:rsidP="0038726B">
            <w:pPr>
              <w:jc w:val="center"/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9A40B1" w:rsidRDefault="00E8437C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37C" w:rsidRPr="00361286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Сегенюк</w:t>
            </w:r>
            <w:proofErr w:type="spellEnd"/>
            <w:r w:rsidRPr="00E8437C">
              <w:rPr>
                <w:sz w:val="20"/>
              </w:rPr>
              <w:t xml:space="preserve"> Ольга </w:t>
            </w:r>
            <w:proofErr w:type="spellStart"/>
            <w:r w:rsidRPr="00E8437C">
              <w:rPr>
                <w:sz w:val="20"/>
              </w:rPr>
              <w:t>Александ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361286" w:rsidRDefault="00E8437C" w:rsidP="00E8437C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E8437C" w:rsidRPr="00361286" w:rsidRDefault="00E8437C" w:rsidP="00E8437C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81</w:t>
            </w:r>
          </w:p>
          <w:p w:rsidR="00E8437C" w:rsidRPr="00361286" w:rsidRDefault="00E8437C" w:rsidP="00E8437C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3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8B535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6</w:t>
            </w:r>
          </w:p>
          <w:p w:rsidR="00E8437C" w:rsidRPr="00361286" w:rsidRDefault="00E8437C" w:rsidP="008B535B">
            <w:pPr>
              <w:jc w:val="center"/>
              <w:rPr>
                <w:lang w:val="ru-RU"/>
              </w:rPr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 w:rsidRPr="00361286">
              <w:rPr>
                <w:lang w:val="ru-RU"/>
              </w:rPr>
              <w:t>платная</w:t>
            </w:r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Сторчевая</w:t>
            </w:r>
            <w:proofErr w:type="spellEnd"/>
            <w:r w:rsidRPr="00E8437C">
              <w:rPr>
                <w:sz w:val="20"/>
              </w:rPr>
              <w:t xml:space="preserve"> Дарья </w:t>
            </w:r>
            <w:proofErr w:type="spellStart"/>
            <w:r w:rsidRPr="00E8437C">
              <w:rPr>
                <w:sz w:val="20"/>
              </w:rPr>
              <w:t>Олеговна</w:t>
            </w:r>
            <w:proofErr w:type="spellEnd"/>
            <w:r w:rsidRPr="00E8437C">
              <w:rPr>
                <w:sz w:val="20"/>
              </w:rPr>
              <w:t xml:space="preserve"> БЕЛАРУСЬ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9A40B1" w:rsidRDefault="00E8437C" w:rsidP="0038726B">
            <w:pPr>
              <w:jc w:val="center"/>
            </w:pPr>
            <w:r>
              <w:t xml:space="preserve"> </w:t>
            </w:r>
            <w:proofErr w:type="spellStart"/>
            <w:r>
              <w:rPr>
                <w:lang w:val="ru-RU"/>
              </w:rPr>
              <w:t>Вн</w:t>
            </w:r>
            <w:proofErr w:type="spellEnd"/>
            <w:r>
              <w:rPr>
                <w:lang w:val="ru-RU"/>
              </w:rPr>
              <w:t>. экз.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3</w:t>
            </w:r>
          </w:p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9A40B1" w:rsidRDefault="00E8437C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37C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Урбан</w:t>
            </w:r>
            <w:proofErr w:type="spellEnd"/>
            <w:r w:rsidRPr="00E8437C">
              <w:rPr>
                <w:sz w:val="20"/>
              </w:rPr>
              <w:t xml:space="preserve"> Елизавета </w:t>
            </w:r>
            <w:proofErr w:type="spellStart"/>
            <w:r w:rsidRPr="00E8437C">
              <w:rPr>
                <w:sz w:val="20"/>
              </w:rPr>
              <w:t>Игор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E8437C" w:rsidRDefault="00E8437C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7</w:t>
            </w:r>
          </w:p>
          <w:p w:rsidR="00E8437C" w:rsidRDefault="00E8437C" w:rsidP="0038726B">
            <w:pPr>
              <w:jc w:val="center"/>
            </w:pPr>
            <w:r>
              <w:t>Р –</w:t>
            </w:r>
            <w:r>
              <w:rPr>
                <w:lang w:val="ru-RU"/>
              </w:rPr>
              <w:t>65</w:t>
            </w:r>
          </w:p>
          <w:p w:rsidR="00E8437C" w:rsidRPr="009A40B1" w:rsidRDefault="00E8437C" w:rsidP="00E8437C">
            <w:pPr>
              <w:jc w:val="center"/>
            </w:pPr>
            <w:r>
              <w:t>Л –</w:t>
            </w:r>
            <w:r>
              <w:rPr>
                <w:lang w:val="ru-RU"/>
              </w:rPr>
              <w:t>56</w:t>
            </w:r>
            <w:r>
              <w:t xml:space="preserve">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B82307" w:rsidRDefault="00E8437C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5170FA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9A40B1" w:rsidRDefault="00E8437C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E8437C" w:rsidRPr="005E2D19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E8437C">
            <w:pPr>
              <w:pStyle w:val="a3"/>
              <w:numPr>
                <w:ilvl w:val="0"/>
                <w:numId w:val="3"/>
              </w:numPr>
            </w:pPr>
            <w:proofErr w:type="spellStart"/>
            <w:r w:rsidRPr="00E8437C">
              <w:rPr>
                <w:sz w:val="20"/>
              </w:rPr>
              <w:t>Щербакова</w:t>
            </w:r>
            <w:proofErr w:type="spellEnd"/>
            <w:r w:rsidRPr="00E8437C">
              <w:rPr>
                <w:sz w:val="20"/>
              </w:rPr>
              <w:t xml:space="preserve"> Наталья </w:t>
            </w:r>
            <w:proofErr w:type="spellStart"/>
            <w:r w:rsidRPr="00E8437C">
              <w:rPr>
                <w:sz w:val="20"/>
              </w:rPr>
              <w:t>Максим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361286" w:rsidRDefault="00E8437C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8</w:t>
            </w:r>
          </w:p>
          <w:p w:rsidR="00E8437C" w:rsidRDefault="00E8437C" w:rsidP="0038726B">
            <w:pPr>
              <w:jc w:val="center"/>
            </w:pPr>
            <w:r>
              <w:t>Р –</w:t>
            </w:r>
            <w:r>
              <w:rPr>
                <w:lang w:val="ru-RU"/>
              </w:rPr>
              <w:t>80</w:t>
            </w:r>
          </w:p>
          <w:p w:rsidR="00E8437C" w:rsidRPr="009A40B1" w:rsidRDefault="00E8437C" w:rsidP="00E8437C">
            <w:pPr>
              <w:jc w:val="center"/>
            </w:pPr>
            <w:r w:rsidRPr="005E2D19">
              <w:rPr>
                <w:lang w:val="ru-RU"/>
              </w:rPr>
              <w:t>Л –</w:t>
            </w:r>
            <w:r>
              <w:rPr>
                <w:lang w:val="ru-RU"/>
              </w:rPr>
              <w:t>97</w:t>
            </w:r>
            <w:r>
              <w:t xml:space="preserve">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C96FD5" w:rsidRDefault="00E8437C" w:rsidP="0038726B">
            <w:pPr>
              <w:jc w:val="center"/>
              <w:rPr>
                <w:lang w:val="ru-RU"/>
              </w:rPr>
            </w:pPr>
            <w:proofErr w:type="spellStart"/>
            <w:r w:rsidRPr="005E2D19">
              <w:rPr>
                <w:lang w:val="ru-RU"/>
              </w:rPr>
              <w:t>Ат-т</w:t>
            </w:r>
            <w:proofErr w:type="spellEnd"/>
            <w:r w:rsidRPr="005E2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</w:p>
          <w:p w:rsidR="00E8437C" w:rsidRPr="005E2D19" w:rsidRDefault="00E8437C" w:rsidP="008B535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  <w:r w:rsidRPr="005E2D19">
              <w:rPr>
                <w:lang w:val="ru-RU"/>
              </w:rPr>
              <w:t xml:space="preserve"> 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37C" w:rsidRDefault="00E8437C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437C" w:rsidRPr="005E2D19" w:rsidRDefault="00E8437C" w:rsidP="0038726B">
            <w:pPr>
              <w:jc w:val="center"/>
              <w:rPr>
                <w:lang w:val="ru-RU"/>
              </w:rPr>
            </w:pPr>
            <w:r w:rsidRPr="005E2D19">
              <w:rPr>
                <w:lang w:val="ru-RU"/>
              </w:rPr>
              <w:t>платная</w:t>
            </w:r>
          </w:p>
        </w:tc>
      </w:tr>
    </w:tbl>
    <w:p w:rsidR="00143071" w:rsidRDefault="00143071" w:rsidP="00C96FD5">
      <w:pPr>
        <w:pStyle w:val="Standard"/>
        <w:ind w:left="708"/>
        <w:rPr>
          <w:b/>
          <w:sz w:val="28"/>
        </w:rPr>
      </w:pPr>
    </w:p>
    <w:p w:rsidR="00C96FD5" w:rsidRDefault="00143071" w:rsidP="00C96FD5">
      <w:pPr>
        <w:pStyle w:val="Standard"/>
        <w:ind w:left="708"/>
        <w:rPr>
          <w:b/>
          <w:sz w:val="28"/>
        </w:rPr>
      </w:pPr>
      <w:r>
        <w:rPr>
          <w:b/>
          <w:sz w:val="28"/>
        </w:rPr>
        <w:t>На 10 сентября</w:t>
      </w:r>
      <w:r w:rsidRPr="00C16880">
        <w:rPr>
          <w:b/>
          <w:sz w:val="28"/>
        </w:rPr>
        <w:t xml:space="preserve"> 2018 г.</w:t>
      </w:r>
    </w:p>
    <w:p w:rsidR="00C96FD5" w:rsidRDefault="00C96FD5" w:rsidP="00C96FD5">
      <w:pPr>
        <w:pStyle w:val="Standard"/>
        <w:ind w:left="708"/>
        <w:rPr>
          <w:b/>
          <w:sz w:val="32"/>
        </w:rPr>
      </w:pPr>
      <w:r>
        <w:rPr>
          <w:b/>
          <w:sz w:val="32"/>
        </w:rPr>
        <w:t>Очное отделение</w:t>
      </w:r>
    </w:p>
    <w:p w:rsidR="00C96FD5" w:rsidRDefault="00C96FD5" w:rsidP="00C96FD5">
      <w:pPr>
        <w:pStyle w:val="Standard"/>
        <w:rPr>
          <w:i/>
          <w:sz w:val="32"/>
        </w:rPr>
      </w:pPr>
      <w:r>
        <w:rPr>
          <w:i/>
          <w:sz w:val="32"/>
        </w:rPr>
        <w:t>специальность «Актерское искусство»</w:t>
      </w:r>
      <w:r w:rsidRPr="003D478C">
        <w:rPr>
          <w:i/>
          <w:sz w:val="32"/>
        </w:rPr>
        <w:t xml:space="preserve"> </w:t>
      </w:r>
      <w:r>
        <w:rPr>
          <w:i/>
          <w:sz w:val="32"/>
        </w:rPr>
        <w:t>- «Артист драматического театра и кино»</w:t>
      </w:r>
    </w:p>
    <w:tbl>
      <w:tblPr>
        <w:tblW w:w="9811" w:type="dxa"/>
        <w:tblInd w:w="-6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6"/>
        <w:gridCol w:w="1543"/>
        <w:gridCol w:w="1414"/>
        <w:gridCol w:w="708"/>
        <w:gridCol w:w="1478"/>
        <w:gridCol w:w="1450"/>
        <w:gridCol w:w="1436"/>
        <w:gridCol w:w="1176"/>
      </w:tblGrid>
      <w:tr w:rsidR="00C96FD5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FD5" w:rsidRDefault="00C96FD5" w:rsidP="0038726B">
            <w:pPr>
              <w:pStyle w:val="Standard"/>
              <w:snapToGrid w:val="0"/>
              <w:jc w:val="center"/>
            </w:pPr>
            <w:r>
              <w:t>Ф.И.О.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FD5" w:rsidRDefault="00C96FD5" w:rsidP="0038726B">
            <w:pPr>
              <w:pStyle w:val="Standard"/>
              <w:snapToGrid w:val="0"/>
              <w:jc w:val="center"/>
            </w:pPr>
            <w:r>
              <w:t>ЕГЭ (балл) /</w:t>
            </w:r>
            <w:proofErr w:type="spellStart"/>
            <w:r>
              <w:t>внутр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FD5" w:rsidRDefault="00C96FD5" w:rsidP="0038726B">
            <w:pPr>
              <w:pStyle w:val="Standard"/>
              <w:snapToGrid w:val="0"/>
              <w:jc w:val="center"/>
            </w:pPr>
            <w:r>
              <w:t>документ об образовании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FD5" w:rsidRDefault="00C96FD5" w:rsidP="0038726B">
            <w:pPr>
              <w:pStyle w:val="Standard"/>
              <w:snapToGrid w:val="0"/>
              <w:jc w:val="center"/>
            </w:pPr>
            <w:r>
              <w:t>льготные категории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FD5" w:rsidRDefault="00C96FD5" w:rsidP="0038726B">
            <w:pPr>
              <w:pStyle w:val="Standard"/>
              <w:snapToGrid w:val="0"/>
              <w:jc w:val="center"/>
            </w:pPr>
            <w:r>
              <w:t>целевое место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6FD5" w:rsidRDefault="00C96FD5" w:rsidP="0038726B">
            <w:pPr>
              <w:pStyle w:val="Standard"/>
              <w:snapToGrid w:val="0"/>
              <w:jc w:val="center"/>
            </w:pPr>
            <w:r>
              <w:t>Форма обучения (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>/б)</w:t>
            </w:r>
          </w:p>
        </w:tc>
      </w:tr>
      <w:tr w:rsidR="00C96FD5" w:rsidTr="00C96FD5">
        <w:tblPrEx>
          <w:tblCellMar>
            <w:left w:w="30" w:type="dxa"/>
            <w:right w:w="0" w:type="dxa"/>
          </w:tblCellMar>
        </w:tblPrEx>
        <w:trPr>
          <w:gridBefore w:val="1"/>
          <w:gridAfter w:val="4"/>
          <w:wBefore w:w="606" w:type="dxa"/>
          <w:wAfter w:w="5540" w:type="dxa"/>
          <w:hidden/>
        </w:trPr>
        <w:tc>
          <w:tcPr>
            <w:tcW w:w="3665" w:type="dxa"/>
            <w:gridSpan w:val="3"/>
            <w:vAlign w:val="center"/>
            <w:hideMark/>
          </w:tcPr>
          <w:p w:rsidR="00C96FD5" w:rsidRDefault="00C96FD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4751A" w:rsidRPr="00955880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143071">
            <w:pPr>
              <w:pStyle w:val="a3"/>
              <w:numPr>
                <w:ilvl w:val="0"/>
                <w:numId w:val="2"/>
              </w:numPr>
            </w:pPr>
            <w:proofErr w:type="spellStart"/>
            <w:r w:rsidRPr="00143071">
              <w:rPr>
                <w:sz w:val="20"/>
              </w:rPr>
              <w:t>Брайченко</w:t>
            </w:r>
            <w:proofErr w:type="spellEnd"/>
            <w:r w:rsidRPr="00143071">
              <w:rPr>
                <w:sz w:val="20"/>
              </w:rPr>
              <w:t xml:space="preserve"> Полина </w:t>
            </w:r>
            <w:proofErr w:type="spellStart"/>
            <w:r w:rsidRPr="00143071">
              <w:rPr>
                <w:sz w:val="20"/>
              </w:rPr>
              <w:t>Юрь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Default="00D4751A" w:rsidP="0038726B">
            <w:pPr>
              <w:jc w:val="center"/>
            </w:pPr>
            <w:r>
              <w:t xml:space="preserve">ЕГЭ </w:t>
            </w:r>
          </w:p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86</w:t>
            </w:r>
          </w:p>
          <w:p w:rsidR="00D4751A" w:rsidRPr="00361286" w:rsidRDefault="00D4751A" w:rsidP="00361286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87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D4751A" w:rsidRPr="009A40B1" w:rsidRDefault="00D4751A" w:rsidP="0038726B">
            <w:pPr>
              <w:jc w:val="center"/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D4751A" w:rsidRPr="005E2D19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143071" w:rsidRDefault="00D4751A" w:rsidP="00143071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proofErr w:type="spellStart"/>
            <w:r w:rsidRPr="00143071">
              <w:rPr>
                <w:sz w:val="20"/>
              </w:rPr>
              <w:t>Вышинская</w:t>
            </w:r>
            <w:proofErr w:type="spellEnd"/>
            <w:r w:rsidRPr="00143071">
              <w:rPr>
                <w:sz w:val="20"/>
              </w:rPr>
              <w:t xml:space="preserve"> </w:t>
            </w:r>
            <w:proofErr w:type="spellStart"/>
            <w:r w:rsidRPr="00143071">
              <w:rPr>
                <w:sz w:val="20"/>
              </w:rPr>
              <w:t>Алиса</w:t>
            </w:r>
            <w:proofErr w:type="spellEnd"/>
          </w:p>
          <w:p w:rsidR="00D4751A" w:rsidRPr="00143071" w:rsidRDefault="00D4751A" w:rsidP="00E8437C">
            <w:pPr>
              <w:pStyle w:val="a3"/>
              <w:ind w:left="360"/>
              <w:rPr>
                <w:sz w:val="20"/>
              </w:rPr>
            </w:pPr>
            <w:r w:rsidRPr="00143071">
              <w:rPr>
                <w:sz w:val="20"/>
                <w:lang w:val="ru-RU"/>
              </w:rPr>
              <w:t>УКРАИНА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8</w:t>
            </w:r>
          </w:p>
          <w:p w:rsidR="00D4751A" w:rsidRDefault="00D4751A" w:rsidP="0038726B">
            <w:pPr>
              <w:jc w:val="center"/>
            </w:pPr>
            <w:r>
              <w:t>Р –</w:t>
            </w:r>
            <w:r>
              <w:rPr>
                <w:lang w:val="ru-RU"/>
              </w:rPr>
              <w:t>71</w:t>
            </w:r>
          </w:p>
          <w:p w:rsidR="00D4751A" w:rsidRPr="009A40B1" w:rsidRDefault="00D4751A" w:rsidP="00361286">
            <w:pPr>
              <w:jc w:val="center"/>
            </w:pPr>
            <w:r w:rsidRPr="005E2D19">
              <w:rPr>
                <w:lang w:val="ru-RU"/>
              </w:rPr>
              <w:t>Л –</w:t>
            </w:r>
            <w:r>
              <w:rPr>
                <w:lang w:val="ru-RU"/>
              </w:rPr>
              <w:t>77</w:t>
            </w:r>
            <w:r>
              <w:t xml:space="preserve">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proofErr w:type="spellStart"/>
            <w:r w:rsidRPr="005E2D19">
              <w:rPr>
                <w:lang w:val="ru-RU"/>
              </w:rPr>
              <w:t>Ат-т</w:t>
            </w:r>
            <w:proofErr w:type="spellEnd"/>
            <w:r w:rsidRPr="005E2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</w:p>
          <w:p w:rsidR="00D4751A" w:rsidRPr="005E2D19" w:rsidRDefault="00D4751A" w:rsidP="0038726B">
            <w:pPr>
              <w:jc w:val="center"/>
              <w:rPr>
                <w:lang w:val="ru-RU"/>
              </w:rPr>
            </w:pPr>
            <w:r w:rsidRPr="005E2D19"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5E2D19" w:rsidRDefault="00D4751A" w:rsidP="0038726B">
            <w:pPr>
              <w:jc w:val="center"/>
              <w:rPr>
                <w:lang w:val="ru-RU"/>
              </w:rPr>
            </w:pPr>
            <w:r w:rsidRPr="005E2D19">
              <w:rPr>
                <w:lang w:val="ru-RU"/>
              </w:rPr>
              <w:t>платная</w:t>
            </w:r>
          </w:p>
        </w:tc>
      </w:tr>
      <w:tr w:rsidR="00D4751A" w:rsidRPr="00955880" w:rsidTr="00361286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143071" w:rsidRDefault="00D4751A" w:rsidP="00143071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proofErr w:type="spellStart"/>
            <w:r w:rsidRPr="00143071">
              <w:rPr>
                <w:sz w:val="20"/>
              </w:rPr>
              <w:t>Иванова</w:t>
            </w:r>
            <w:proofErr w:type="spellEnd"/>
            <w:r w:rsidRPr="00143071">
              <w:rPr>
                <w:sz w:val="20"/>
              </w:rPr>
              <w:t xml:space="preserve"> Ирина </w:t>
            </w:r>
            <w:proofErr w:type="spellStart"/>
            <w:r w:rsidRPr="00143071">
              <w:rPr>
                <w:sz w:val="20"/>
              </w:rPr>
              <w:t>Андр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0F607F" w:rsidRDefault="00D4751A" w:rsidP="0038726B">
            <w:pPr>
              <w:jc w:val="center"/>
              <w:rPr>
                <w:lang w:val="ru-RU"/>
              </w:rPr>
            </w:pPr>
            <w:r>
              <w:t>ЕГЭ 201</w:t>
            </w:r>
            <w:r>
              <w:rPr>
                <w:lang w:val="ru-RU"/>
              </w:rPr>
              <w:t>8</w:t>
            </w:r>
          </w:p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89</w:t>
            </w:r>
          </w:p>
          <w:p w:rsidR="00D4751A" w:rsidRPr="00361286" w:rsidRDefault="00D4751A" w:rsidP="000F607F">
            <w:pPr>
              <w:jc w:val="center"/>
              <w:rPr>
                <w:lang w:val="ru-RU"/>
              </w:rPr>
            </w:pPr>
            <w:r>
              <w:t xml:space="preserve">Л -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C96FD5" w:rsidRDefault="00D4751A" w:rsidP="00C96FD5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8</w:t>
            </w:r>
          </w:p>
          <w:p w:rsidR="00D4751A" w:rsidRDefault="00D4751A" w:rsidP="00C96FD5">
            <w:pPr>
              <w:jc w:val="center"/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D4751A" w:rsidRPr="00955880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143071" w:rsidRDefault="00D4751A" w:rsidP="00143071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proofErr w:type="spellStart"/>
            <w:r w:rsidRPr="00143071">
              <w:rPr>
                <w:sz w:val="20"/>
              </w:rPr>
              <w:t>Клыга</w:t>
            </w:r>
            <w:proofErr w:type="spellEnd"/>
            <w:r w:rsidRPr="00143071">
              <w:rPr>
                <w:sz w:val="20"/>
              </w:rPr>
              <w:t xml:space="preserve"> Анастасия </w:t>
            </w:r>
            <w:proofErr w:type="spellStart"/>
            <w:r w:rsidRPr="00143071">
              <w:rPr>
                <w:sz w:val="20"/>
              </w:rPr>
              <w:t>Владими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ЕГЭ Р – </w:t>
            </w:r>
            <w:r>
              <w:rPr>
                <w:lang w:val="ru-RU"/>
              </w:rPr>
              <w:t>78</w:t>
            </w:r>
          </w:p>
          <w:p w:rsidR="00D4751A" w:rsidRPr="00361286" w:rsidRDefault="00D4751A" w:rsidP="00361286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50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C96FD5" w:rsidRDefault="00D4751A" w:rsidP="00C96FD5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5</w:t>
            </w:r>
          </w:p>
          <w:p w:rsidR="00D4751A" w:rsidRPr="00361286" w:rsidRDefault="00D4751A" w:rsidP="00C96FD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D4751A" w:rsidRPr="00955880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143071">
            <w:pPr>
              <w:pStyle w:val="a3"/>
              <w:numPr>
                <w:ilvl w:val="0"/>
                <w:numId w:val="2"/>
              </w:numPr>
            </w:pPr>
            <w:proofErr w:type="spellStart"/>
            <w:r w:rsidRPr="00143071">
              <w:rPr>
                <w:sz w:val="20"/>
              </w:rPr>
              <w:t>Круглова</w:t>
            </w:r>
            <w:proofErr w:type="spellEnd"/>
            <w:r w:rsidRPr="00143071">
              <w:rPr>
                <w:sz w:val="20"/>
              </w:rPr>
              <w:t xml:space="preserve"> </w:t>
            </w:r>
            <w:proofErr w:type="spellStart"/>
            <w:r w:rsidRPr="00143071">
              <w:rPr>
                <w:sz w:val="20"/>
              </w:rPr>
              <w:t>Алика</w:t>
            </w:r>
            <w:proofErr w:type="spellEnd"/>
            <w:r w:rsidRPr="00143071">
              <w:rPr>
                <w:sz w:val="20"/>
              </w:rPr>
              <w:t xml:space="preserve"> </w:t>
            </w:r>
            <w:proofErr w:type="spellStart"/>
            <w:r w:rsidRPr="00143071">
              <w:rPr>
                <w:sz w:val="20"/>
              </w:rPr>
              <w:t>Владими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Default="00D4751A" w:rsidP="0038726B">
            <w:pPr>
              <w:jc w:val="center"/>
            </w:pPr>
            <w:r>
              <w:t xml:space="preserve">ЕГЭ </w:t>
            </w:r>
          </w:p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91</w:t>
            </w:r>
          </w:p>
          <w:p w:rsidR="00D4751A" w:rsidRPr="00361286" w:rsidRDefault="00D4751A" w:rsidP="00361286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6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C96FD5" w:rsidRDefault="00D4751A" w:rsidP="00C96FD5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6</w:t>
            </w:r>
          </w:p>
          <w:p w:rsidR="00D4751A" w:rsidRPr="009A40B1" w:rsidRDefault="00D4751A" w:rsidP="00C96FD5">
            <w:pPr>
              <w:jc w:val="center"/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D4751A" w:rsidRPr="00955880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143071" w:rsidRDefault="00D4751A" w:rsidP="00143071">
            <w:pPr>
              <w:pStyle w:val="a3"/>
              <w:numPr>
                <w:ilvl w:val="0"/>
                <w:numId w:val="2"/>
              </w:numPr>
              <w:rPr>
                <w:sz w:val="20"/>
                <w:lang w:val="ru-RU"/>
              </w:rPr>
            </w:pPr>
            <w:r w:rsidRPr="00143071">
              <w:rPr>
                <w:sz w:val="20"/>
                <w:lang w:val="ru-RU"/>
              </w:rPr>
              <w:t>Кузнецова Анастасия Андреевна</w:t>
            </w:r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5E2D19" w:rsidRDefault="00D4751A" w:rsidP="0038726B">
            <w:pPr>
              <w:jc w:val="center"/>
              <w:rPr>
                <w:lang w:val="ru-RU"/>
              </w:rPr>
            </w:pPr>
            <w:r w:rsidRPr="005E2D19">
              <w:rPr>
                <w:lang w:val="ru-RU"/>
              </w:rPr>
              <w:t>ЕГЭ 2017</w:t>
            </w:r>
          </w:p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proofErr w:type="gramStart"/>
            <w:r w:rsidRPr="005E2D19">
              <w:rPr>
                <w:lang w:val="ru-RU"/>
              </w:rPr>
              <w:t>Р</w:t>
            </w:r>
            <w:proofErr w:type="gramEnd"/>
            <w:r w:rsidRPr="005E2D19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70</w:t>
            </w:r>
          </w:p>
          <w:p w:rsidR="00D4751A" w:rsidRPr="00361286" w:rsidRDefault="00D4751A" w:rsidP="00361286">
            <w:pPr>
              <w:jc w:val="center"/>
              <w:rPr>
                <w:lang w:val="ru-RU"/>
              </w:rPr>
            </w:pPr>
            <w:r w:rsidRPr="005E2D19">
              <w:rPr>
                <w:lang w:val="ru-RU"/>
              </w:rPr>
              <w:t xml:space="preserve">Л - </w:t>
            </w:r>
            <w:r>
              <w:rPr>
                <w:lang w:val="ru-RU"/>
              </w:rPr>
              <w:t>65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proofErr w:type="spellStart"/>
            <w:r w:rsidRPr="005E2D19">
              <w:rPr>
                <w:lang w:val="ru-RU"/>
              </w:rPr>
              <w:t>Ат-т</w:t>
            </w:r>
            <w:proofErr w:type="spellEnd"/>
            <w:r w:rsidRPr="005E2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7</w:t>
            </w:r>
          </w:p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5E2D19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D4751A" w:rsidRPr="00955880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143071">
            <w:pPr>
              <w:pStyle w:val="a3"/>
              <w:numPr>
                <w:ilvl w:val="0"/>
                <w:numId w:val="2"/>
              </w:numPr>
            </w:pPr>
            <w:proofErr w:type="spellStart"/>
            <w:r w:rsidRPr="00143071">
              <w:rPr>
                <w:sz w:val="20"/>
              </w:rPr>
              <w:t>Лабинова</w:t>
            </w:r>
            <w:proofErr w:type="spellEnd"/>
            <w:r w:rsidRPr="00143071">
              <w:rPr>
                <w:sz w:val="20"/>
              </w:rPr>
              <w:t xml:space="preserve"> Наталья </w:t>
            </w:r>
            <w:proofErr w:type="spellStart"/>
            <w:r w:rsidRPr="00143071">
              <w:rPr>
                <w:sz w:val="20"/>
              </w:rPr>
              <w:t>Владими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7</w:t>
            </w:r>
          </w:p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89</w:t>
            </w:r>
          </w:p>
          <w:p w:rsidR="00D4751A" w:rsidRPr="00361286" w:rsidRDefault="00D4751A" w:rsidP="00361286">
            <w:pPr>
              <w:jc w:val="center"/>
              <w:rPr>
                <w:lang w:val="ru-RU"/>
              </w:rPr>
            </w:pPr>
            <w:r>
              <w:t>Л -</w:t>
            </w:r>
            <w:r>
              <w:rPr>
                <w:lang w:val="ru-RU"/>
              </w:rPr>
              <w:t>82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D4751A" w:rsidRPr="00955880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143071" w:rsidRDefault="00D4751A" w:rsidP="00143071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proofErr w:type="spellStart"/>
            <w:r w:rsidRPr="00143071">
              <w:rPr>
                <w:sz w:val="20"/>
              </w:rPr>
              <w:t>Лазько</w:t>
            </w:r>
            <w:proofErr w:type="spellEnd"/>
            <w:r w:rsidRPr="00143071">
              <w:rPr>
                <w:sz w:val="20"/>
              </w:rPr>
              <w:t xml:space="preserve"> Елизавета </w:t>
            </w:r>
            <w:proofErr w:type="spellStart"/>
            <w:r w:rsidRPr="00143071">
              <w:rPr>
                <w:sz w:val="20"/>
              </w:rPr>
              <w:t>Александр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ЕГЭ Р – </w:t>
            </w:r>
            <w:r>
              <w:rPr>
                <w:lang w:val="ru-RU"/>
              </w:rPr>
              <w:t>82</w:t>
            </w:r>
          </w:p>
          <w:p w:rsidR="00D4751A" w:rsidRPr="00361286" w:rsidRDefault="00D4751A" w:rsidP="00361286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8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5</w:t>
            </w:r>
          </w:p>
          <w:p w:rsidR="00D4751A" w:rsidRPr="009A40B1" w:rsidRDefault="00D4751A" w:rsidP="0038726B">
            <w:pPr>
              <w:jc w:val="center"/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5170FA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D4751A" w:rsidRPr="00955880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143071" w:rsidRDefault="00D4751A" w:rsidP="00143071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proofErr w:type="spellStart"/>
            <w:r w:rsidRPr="00143071">
              <w:rPr>
                <w:sz w:val="20"/>
              </w:rPr>
              <w:lastRenderedPageBreak/>
              <w:t>Лапшина</w:t>
            </w:r>
            <w:proofErr w:type="spellEnd"/>
            <w:r w:rsidRPr="00143071">
              <w:rPr>
                <w:sz w:val="20"/>
              </w:rPr>
              <w:t xml:space="preserve"> Екатерина </w:t>
            </w:r>
            <w:proofErr w:type="spellStart"/>
            <w:r w:rsidRPr="00143071">
              <w:rPr>
                <w:sz w:val="20"/>
              </w:rPr>
              <w:t>Алекс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ЕГЭ Р – </w:t>
            </w:r>
            <w:r>
              <w:rPr>
                <w:lang w:val="ru-RU"/>
              </w:rPr>
              <w:t>69</w:t>
            </w:r>
          </w:p>
          <w:p w:rsidR="00D4751A" w:rsidRPr="00361286" w:rsidRDefault="00D4751A" w:rsidP="00361286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60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Default="00D4751A" w:rsidP="0038726B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4</w:t>
            </w:r>
          </w:p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D4751A" w:rsidRPr="00361286" w:rsidTr="00361286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143071" w:rsidRDefault="00D4751A" w:rsidP="00143071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proofErr w:type="spellStart"/>
            <w:r w:rsidRPr="00143071">
              <w:rPr>
                <w:sz w:val="20"/>
              </w:rPr>
              <w:t>Лозовьюк</w:t>
            </w:r>
            <w:proofErr w:type="spellEnd"/>
            <w:r w:rsidRPr="00143071">
              <w:rPr>
                <w:sz w:val="20"/>
              </w:rPr>
              <w:t xml:space="preserve"> </w:t>
            </w:r>
            <w:proofErr w:type="spellStart"/>
            <w:r w:rsidRPr="00143071">
              <w:rPr>
                <w:sz w:val="20"/>
              </w:rPr>
              <w:t>Владислав</w:t>
            </w:r>
            <w:proofErr w:type="spellEnd"/>
            <w:r w:rsidRPr="00143071">
              <w:rPr>
                <w:sz w:val="20"/>
              </w:rPr>
              <w:t xml:space="preserve"> </w:t>
            </w:r>
            <w:proofErr w:type="spellStart"/>
            <w:r w:rsidRPr="00143071">
              <w:rPr>
                <w:sz w:val="20"/>
              </w:rPr>
              <w:t>Александрович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spellEnd"/>
            <w:r>
              <w:rPr>
                <w:lang w:val="ru-RU"/>
              </w:rPr>
              <w:t>. экз.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 w:rsidRPr="00361286">
              <w:rPr>
                <w:lang w:val="ru-RU"/>
              </w:rPr>
              <w:t xml:space="preserve">Диплом </w:t>
            </w:r>
            <w:proofErr w:type="spellStart"/>
            <w:r w:rsidRPr="00361286">
              <w:rPr>
                <w:lang w:val="ru-RU"/>
              </w:rPr>
              <w:t>спо</w:t>
            </w:r>
            <w:proofErr w:type="spellEnd"/>
            <w:r w:rsidRPr="00361286">
              <w:rPr>
                <w:lang w:val="ru-RU"/>
              </w:rPr>
              <w:t xml:space="preserve"> 2018 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 w:rsidRPr="00361286">
              <w:rPr>
                <w:lang w:val="ru-RU"/>
              </w:rPr>
              <w:t>платная</w:t>
            </w:r>
          </w:p>
        </w:tc>
      </w:tr>
      <w:tr w:rsidR="00D4751A" w:rsidRPr="00955880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143071">
            <w:pPr>
              <w:pStyle w:val="a3"/>
              <w:numPr>
                <w:ilvl w:val="0"/>
                <w:numId w:val="2"/>
              </w:numPr>
            </w:pPr>
            <w:proofErr w:type="spellStart"/>
            <w:r w:rsidRPr="00143071">
              <w:rPr>
                <w:sz w:val="20"/>
              </w:rPr>
              <w:t>Майорова</w:t>
            </w:r>
            <w:proofErr w:type="spellEnd"/>
            <w:r w:rsidRPr="00143071">
              <w:rPr>
                <w:sz w:val="20"/>
              </w:rPr>
              <w:t xml:space="preserve"> Мария </w:t>
            </w:r>
            <w:proofErr w:type="spellStart"/>
            <w:r w:rsidRPr="00143071">
              <w:rPr>
                <w:sz w:val="20"/>
              </w:rPr>
              <w:t>Кирилл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Default="00D4751A" w:rsidP="0038726B">
            <w:pPr>
              <w:jc w:val="center"/>
            </w:pPr>
            <w:r>
              <w:t>ЕГЭ 2018</w:t>
            </w:r>
          </w:p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8</w:t>
            </w:r>
          </w:p>
          <w:p w:rsidR="00D4751A" w:rsidRPr="00361286" w:rsidRDefault="00D4751A" w:rsidP="00361286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90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Default="00D4751A" w:rsidP="0038726B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18 </w:t>
            </w:r>
          </w:p>
          <w:p w:rsidR="00D4751A" w:rsidRPr="009A40B1" w:rsidRDefault="00D4751A" w:rsidP="0038726B">
            <w:pPr>
              <w:jc w:val="center"/>
            </w:pPr>
            <w:proofErr w:type="spellStart"/>
            <w:r>
              <w:t>копия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5170FA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D4751A" w:rsidRPr="00955880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143071" w:rsidRDefault="00D4751A" w:rsidP="00143071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proofErr w:type="spellStart"/>
            <w:r w:rsidRPr="00143071">
              <w:rPr>
                <w:sz w:val="20"/>
              </w:rPr>
              <w:t>Пенина</w:t>
            </w:r>
            <w:proofErr w:type="spellEnd"/>
            <w:r w:rsidRPr="00143071">
              <w:rPr>
                <w:sz w:val="20"/>
              </w:rPr>
              <w:t xml:space="preserve"> Елизавета </w:t>
            </w:r>
            <w:proofErr w:type="spellStart"/>
            <w:r w:rsidRPr="00143071">
              <w:rPr>
                <w:sz w:val="20"/>
              </w:rPr>
              <w:t>Геннадь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</w:p>
          <w:p w:rsidR="00D4751A" w:rsidRDefault="00D4751A" w:rsidP="0038726B">
            <w:pPr>
              <w:jc w:val="center"/>
            </w:pPr>
            <w:r>
              <w:t>Р –</w:t>
            </w:r>
            <w:r>
              <w:rPr>
                <w:lang w:val="ru-RU"/>
              </w:rPr>
              <w:t>65</w:t>
            </w:r>
          </w:p>
          <w:p w:rsidR="00D4751A" w:rsidRPr="009A40B1" w:rsidRDefault="00D4751A" w:rsidP="00361286">
            <w:pPr>
              <w:jc w:val="center"/>
            </w:pPr>
            <w:r>
              <w:t>Л –</w:t>
            </w:r>
            <w:r>
              <w:rPr>
                <w:lang w:val="ru-RU"/>
              </w:rPr>
              <w:t>63</w:t>
            </w:r>
            <w:r>
              <w:t xml:space="preserve">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6</w:t>
            </w:r>
          </w:p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5170FA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D4751A" w:rsidRPr="00955880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143071">
            <w:pPr>
              <w:pStyle w:val="a3"/>
              <w:numPr>
                <w:ilvl w:val="0"/>
                <w:numId w:val="2"/>
              </w:numPr>
            </w:pPr>
            <w:proofErr w:type="spellStart"/>
            <w:r w:rsidRPr="00143071">
              <w:rPr>
                <w:sz w:val="20"/>
              </w:rPr>
              <w:t>Романова</w:t>
            </w:r>
            <w:proofErr w:type="spellEnd"/>
            <w:r w:rsidRPr="00143071">
              <w:rPr>
                <w:sz w:val="20"/>
              </w:rPr>
              <w:t xml:space="preserve"> Анна </w:t>
            </w:r>
            <w:proofErr w:type="spellStart"/>
            <w:r w:rsidRPr="00143071">
              <w:rPr>
                <w:sz w:val="20"/>
              </w:rPr>
              <w:t>Вадим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Default="00D4751A" w:rsidP="0038726B">
            <w:pPr>
              <w:jc w:val="center"/>
            </w:pPr>
            <w:r>
              <w:t xml:space="preserve">ЕГЭ </w:t>
            </w:r>
          </w:p>
          <w:p w:rsidR="00D4751A" w:rsidRDefault="00D4751A" w:rsidP="0038726B">
            <w:pPr>
              <w:jc w:val="center"/>
            </w:pPr>
            <w:r>
              <w:t>Р –</w:t>
            </w:r>
            <w:r>
              <w:rPr>
                <w:lang w:val="ru-RU"/>
              </w:rPr>
              <w:t>92</w:t>
            </w:r>
            <w:r>
              <w:t xml:space="preserve"> </w:t>
            </w:r>
          </w:p>
          <w:p w:rsidR="00D4751A" w:rsidRPr="009A40B1" w:rsidRDefault="00D4751A" w:rsidP="00361286">
            <w:pPr>
              <w:jc w:val="center"/>
            </w:pPr>
            <w:r>
              <w:t>Л –6</w:t>
            </w:r>
            <w:r>
              <w:rPr>
                <w:lang w:val="ru-RU"/>
              </w:rPr>
              <w:t>9</w:t>
            </w:r>
            <w:r>
              <w:t xml:space="preserve">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6</w:t>
            </w:r>
          </w:p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тная</w:t>
            </w:r>
          </w:p>
        </w:tc>
      </w:tr>
      <w:tr w:rsidR="00D4751A" w:rsidRPr="00955880" w:rsidTr="0038726B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143071" w:rsidRDefault="00D4751A" w:rsidP="00143071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proofErr w:type="spellStart"/>
            <w:r w:rsidRPr="00143071">
              <w:rPr>
                <w:sz w:val="20"/>
              </w:rPr>
              <w:t>Рощупкина</w:t>
            </w:r>
            <w:proofErr w:type="spellEnd"/>
            <w:r w:rsidRPr="00143071">
              <w:rPr>
                <w:sz w:val="20"/>
              </w:rPr>
              <w:t xml:space="preserve"> Ирина </w:t>
            </w:r>
            <w:proofErr w:type="spellStart"/>
            <w:r w:rsidRPr="00143071">
              <w:rPr>
                <w:sz w:val="20"/>
              </w:rPr>
              <w:t>Дмитри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Default="00D4751A" w:rsidP="0038726B">
            <w:pPr>
              <w:jc w:val="center"/>
            </w:pPr>
            <w:r>
              <w:t>ЕГЭ 2017</w:t>
            </w:r>
          </w:p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2</w:t>
            </w:r>
          </w:p>
          <w:p w:rsidR="00D4751A" w:rsidRPr="00361286" w:rsidRDefault="00D4751A" w:rsidP="00361286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56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</w:p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D4751A" w:rsidRPr="00B76B4C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143071">
            <w:pPr>
              <w:pStyle w:val="a3"/>
              <w:numPr>
                <w:ilvl w:val="0"/>
                <w:numId w:val="2"/>
              </w:numPr>
            </w:pPr>
            <w:proofErr w:type="spellStart"/>
            <w:r w:rsidRPr="00143071">
              <w:rPr>
                <w:sz w:val="20"/>
              </w:rPr>
              <w:t>Строганова</w:t>
            </w:r>
            <w:proofErr w:type="spellEnd"/>
            <w:r w:rsidRPr="00143071">
              <w:rPr>
                <w:sz w:val="20"/>
              </w:rPr>
              <w:t xml:space="preserve"> Екатерина </w:t>
            </w:r>
            <w:proofErr w:type="spellStart"/>
            <w:r w:rsidRPr="00143071">
              <w:rPr>
                <w:sz w:val="20"/>
              </w:rPr>
              <w:t>Максимо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>ЕГЭ 201</w:t>
            </w:r>
            <w:r>
              <w:rPr>
                <w:lang w:val="ru-RU"/>
              </w:rPr>
              <w:t>7</w:t>
            </w:r>
          </w:p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91</w:t>
            </w:r>
          </w:p>
          <w:p w:rsidR="00D4751A" w:rsidRPr="00361286" w:rsidRDefault="00D4751A" w:rsidP="00361286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73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Default="00D4751A" w:rsidP="0038726B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7</w:t>
            </w:r>
            <w:r>
              <w:t xml:space="preserve"> </w:t>
            </w:r>
          </w:p>
          <w:p w:rsidR="00D4751A" w:rsidRPr="00C96FD5" w:rsidRDefault="00D4751A" w:rsidP="0038726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</w:pPr>
            <w:r>
              <w:t xml:space="preserve">          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D4751A" w:rsidRPr="00955880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143071">
            <w:pPr>
              <w:pStyle w:val="a3"/>
              <w:numPr>
                <w:ilvl w:val="0"/>
                <w:numId w:val="2"/>
              </w:numPr>
            </w:pPr>
            <w:proofErr w:type="spellStart"/>
            <w:r w:rsidRPr="00143071">
              <w:rPr>
                <w:sz w:val="20"/>
              </w:rPr>
              <w:t>Чащина</w:t>
            </w:r>
            <w:proofErr w:type="spellEnd"/>
            <w:r w:rsidRPr="00143071">
              <w:rPr>
                <w:sz w:val="20"/>
              </w:rPr>
              <w:t xml:space="preserve"> </w:t>
            </w:r>
            <w:proofErr w:type="spellStart"/>
            <w:r w:rsidRPr="00143071">
              <w:rPr>
                <w:sz w:val="20"/>
              </w:rPr>
              <w:t>Апполинария</w:t>
            </w:r>
            <w:proofErr w:type="spellEnd"/>
            <w:r w:rsidRPr="00143071">
              <w:rPr>
                <w:sz w:val="20"/>
              </w:rPr>
              <w:t xml:space="preserve"> </w:t>
            </w:r>
            <w:proofErr w:type="spellStart"/>
            <w:r w:rsidRPr="00143071">
              <w:rPr>
                <w:sz w:val="20"/>
              </w:rPr>
              <w:t>Алекс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>ЕГЭ 201</w:t>
            </w:r>
            <w:r>
              <w:rPr>
                <w:lang w:val="ru-RU"/>
              </w:rPr>
              <w:t>8</w:t>
            </w:r>
          </w:p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Р – </w:t>
            </w:r>
            <w:r>
              <w:rPr>
                <w:lang w:val="ru-RU"/>
              </w:rPr>
              <w:t>78</w:t>
            </w:r>
          </w:p>
          <w:p w:rsidR="00D4751A" w:rsidRPr="00361286" w:rsidRDefault="00D4751A" w:rsidP="00361286">
            <w:pPr>
              <w:jc w:val="center"/>
              <w:rPr>
                <w:lang w:val="ru-RU"/>
              </w:rPr>
            </w:pPr>
            <w:r>
              <w:t xml:space="preserve">Л - </w:t>
            </w:r>
            <w:r>
              <w:rPr>
                <w:lang w:val="ru-RU"/>
              </w:rPr>
              <w:t>80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C96FD5" w:rsidRDefault="00D4751A" w:rsidP="00C96FD5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8</w:t>
            </w:r>
          </w:p>
          <w:p w:rsidR="00D4751A" w:rsidRPr="00C96FD5" w:rsidRDefault="00D4751A" w:rsidP="00C96FD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иг</w:t>
            </w:r>
            <w:proofErr w:type="spellEnd"/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  <w:tr w:rsidR="00D4751A" w:rsidRPr="00955880" w:rsidTr="00C96FD5">
        <w:tc>
          <w:tcPr>
            <w:tcW w:w="214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143071" w:rsidRDefault="00D4751A" w:rsidP="00143071">
            <w:pPr>
              <w:pStyle w:val="a3"/>
              <w:numPr>
                <w:ilvl w:val="0"/>
                <w:numId w:val="2"/>
              </w:numPr>
              <w:rPr>
                <w:sz w:val="20"/>
              </w:rPr>
            </w:pPr>
            <w:proofErr w:type="spellStart"/>
            <w:r w:rsidRPr="00143071">
              <w:rPr>
                <w:sz w:val="20"/>
              </w:rPr>
              <w:t>Яковлева</w:t>
            </w:r>
            <w:proofErr w:type="spellEnd"/>
            <w:r w:rsidRPr="00143071">
              <w:rPr>
                <w:sz w:val="20"/>
              </w:rPr>
              <w:t xml:space="preserve"> Варвара </w:t>
            </w:r>
            <w:proofErr w:type="spellStart"/>
            <w:r w:rsidRPr="00143071">
              <w:rPr>
                <w:sz w:val="20"/>
              </w:rPr>
              <w:t>Андреевна</w:t>
            </w:r>
            <w:proofErr w:type="spellEnd"/>
          </w:p>
        </w:tc>
        <w:tc>
          <w:tcPr>
            <w:tcW w:w="14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361286" w:rsidRDefault="00D4751A" w:rsidP="0038726B">
            <w:pPr>
              <w:jc w:val="center"/>
              <w:rPr>
                <w:lang w:val="ru-RU"/>
              </w:rPr>
            </w:pPr>
            <w:r>
              <w:t xml:space="preserve">ЕГЭ </w:t>
            </w:r>
            <w:r>
              <w:rPr>
                <w:lang w:val="ru-RU"/>
              </w:rPr>
              <w:t>2018</w:t>
            </w:r>
          </w:p>
          <w:p w:rsidR="00D4751A" w:rsidRDefault="00D4751A" w:rsidP="0038726B">
            <w:pPr>
              <w:jc w:val="center"/>
            </w:pPr>
            <w:r>
              <w:t>Р –</w:t>
            </w:r>
            <w:r>
              <w:rPr>
                <w:lang w:val="ru-RU"/>
              </w:rPr>
              <w:t>65</w:t>
            </w:r>
          </w:p>
          <w:p w:rsidR="00D4751A" w:rsidRPr="009A40B1" w:rsidRDefault="00D4751A" w:rsidP="00361286">
            <w:pPr>
              <w:jc w:val="center"/>
            </w:pPr>
            <w:r>
              <w:t>Л –</w:t>
            </w:r>
            <w:r>
              <w:rPr>
                <w:lang w:val="ru-RU"/>
              </w:rPr>
              <w:t>59</w:t>
            </w:r>
            <w:r>
              <w:t xml:space="preserve"> 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C96FD5" w:rsidRDefault="00D4751A" w:rsidP="00C96FD5">
            <w:pPr>
              <w:jc w:val="center"/>
              <w:rPr>
                <w:lang w:val="ru-RU"/>
              </w:rPr>
            </w:pPr>
            <w:proofErr w:type="spellStart"/>
            <w:r>
              <w:t>Ат</w:t>
            </w:r>
            <w:proofErr w:type="spellEnd"/>
            <w:r>
              <w:t>-т 201</w:t>
            </w:r>
            <w:r>
              <w:rPr>
                <w:lang w:val="ru-RU"/>
              </w:rPr>
              <w:t>8</w:t>
            </w:r>
          </w:p>
          <w:p w:rsidR="00D4751A" w:rsidRPr="00C96FD5" w:rsidRDefault="00D4751A" w:rsidP="00C96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пия</w:t>
            </w:r>
          </w:p>
        </w:tc>
        <w:tc>
          <w:tcPr>
            <w:tcW w:w="1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B82307" w:rsidRDefault="00D4751A" w:rsidP="0038726B">
            <w:pPr>
              <w:rPr>
                <w:lang w:val="ru-RU"/>
              </w:rPr>
            </w:pPr>
            <w:r w:rsidRPr="00DE2EAD">
              <w:t xml:space="preserve">          </w:t>
            </w:r>
            <w:r>
              <w:rPr>
                <w:lang w:val="ru-RU"/>
              </w:rPr>
              <w:t>-</w:t>
            </w:r>
          </w:p>
        </w:tc>
        <w:tc>
          <w:tcPr>
            <w:tcW w:w="14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51A" w:rsidRDefault="00D4751A" w:rsidP="0038726B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51A" w:rsidRPr="009A40B1" w:rsidRDefault="00D4751A" w:rsidP="0038726B">
            <w:pPr>
              <w:jc w:val="center"/>
            </w:pPr>
            <w:proofErr w:type="spellStart"/>
            <w:r>
              <w:t>платная</w:t>
            </w:r>
            <w:proofErr w:type="spellEnd"/>
          </w:p>
        </w:tc>
      </w:tr>
    </w:tbl>
    <w:p w:rsidR="00361286" w:rsidRPr="00361286" w:rsidRDefault="00361286">
      <w:pPr>
        <w:rPr>
          <w:lang w:val="ru-RU"/>
        </w:rPr>
      </w:pPr>
    </w:p>
    <w:sectPr w:rsidR="00361286" w:rsidRPr="00361286" w:rsidSect="005C1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67D"/>
    <w:multiLevelType w:val="hybridMultilevel"/>
    <w:tmpl w:val="F648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EC6FF1"/>
    <w:multiLevelType w:val="hybridMultilevel"/>
    <w:tmpl w:val="7772D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3D6B2F"/>
    <w:multiLevelType w:val="hybridMultilevel"/>
    <w:tmpl w:val="65084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345BB9"/>
    <w:multiLevelType w:val="hybridMultilevel"/>
    <w:tmpl w:val="03FAC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23768D"/>
    <w:multiLevelType w:val="hybridMultilevel"/>
    <w:tmpl w:val="83107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794D4C"/>
    <w:multiLevelType w:val="hybridMultilevel"/>
    <w:tmpl w:val="52F27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FD5"/>
    <w:rsid w:val="000F607F"/>
    <w:rsid w:val="00143071"/>
    <w:rsid w:val="002A67C0"/>
    <w:rsid w:val="00303A8F"/>
    <w:rsid w:val="003535C6"/>
    <w:rsid w:val="00361286"/>
    <w:rsid w:val="0038726B"/>
    <w:rsid w:val="004C7407"/>
    <w:rsid w:val="004E792D"/>
    <w:rsid w:val="005170FA"/>
    <w:rsid w:val="005B491C"/>
    <w:rsid w:val="005C045B"/>
    <w:rsid w:val="005C11E4"/>
    <w:rsid w:val="005E2D19"/>
    <w:rsid w:val="007559D2"/>
    <w:rsid w:val="007D490A"/>
    <w:rsid w:val="00854EEE"/>
    <w:rsid w:val="008B535B"/>
    <w:rsid w:val="00A55EDD"/>
    <w:rsid w:val="00AB0197"/>
    <w:rsid w:val="00BB623D"/>
    <w:rsid w:val="00BE6508"/>
    <w:rsid w:val="00C50FDE"/>
    <w:rsid w:val="00C9557D"/>
    <w:rsid w:val="00C96FD5"/>
    <w:rsid w:val="00CA2401"/>
    <w:rsid w:val="00D4751A"/>
    <w:rsid w:val="00D7797C"/>
    <w:rsid w:val="00D8217B"/>
    <w:rsid w:val="00DF71C2"/>
    <w:rsid w:val="00E8437C"/>
    <w:rsid w:val="00E84692"/>
    <w:rsid w:val="00E86AB0"/>
    <w:rsid w:val="00EB0819"/>
    <w:rsid w:val="00FB3F21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D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6FD5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6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91D9-B5BD-4ED9-AC35-22638636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8-09-10T13:56:00Z</dcterms:created>
  <dcterms:modified xsi:type="dcterms:W3CDTF">2018-09-14T13:01:00Z</dcterms:modified>
</cp:coreProperties>
</file>